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2E86" w14:textId="77777777" w:rsidR="00E94002" w:rsidRPr="003062AD" w:rsidRDefault="00E94002" w:rsidP="00E94002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  <w:r w:rsidRPr="003062AD">
        <w:rPr>
          <w:rFonts w:ascii="Times New Roman" w:eastAsia="Times New Roman" w:hAnsi="Times New Roman" w:cs="Times New Roman"/>
          <w:szCs w:val="28"/>
          <w:lang w:eastAsia="ru-RU" w:bidi="ru-RU"/>
        </w:rPr>
        <w:t>МИНИСТЕРСТВО НАУКИ И ВЫСШЕГО ОБРАЗОВАНИЯ РОССИЙСКОЙ ФЕДЕРАЦИИ</w:t>
      </w:r>
    </w:p>
    <w:p w14:paraId="4CBE95FB" w14:textId="77777777" w:rsidR="00E94002" w:rsidRPr="003062AD" w:rsidRDefault="00E94002" w:rsidP="00E94002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  <w:r w:rsidRPr="003062AD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468CAD14" w14:textId="77777777" w:rsidR="00E94002" w:rsidRPr="003062AD" w:rsidRDefault="00E94002" w:rsidP="00E94002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062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СКОВСКИЙ ПОЛИТЕХНИЧЕСКИЙ УНИВЕРСИТЕТ»</w:t>
      </w:r>
    </w:p>
    <w:p w14:paraId="1DD8AB83" w14:textId="77777777" w:rsidR="00E94002" w:rsidRPr="003062AD" w:rsidRDefault="00E94002" w:rsidP="00E94002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062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МОСКОВСКИЙ ПОЛИТЕХ)</w:t>
      </w:r>
    </w:p>
    <w:p w14:paraId="1C3892DD" w14:textId="77777777" w:rsidR="00E94002" w:rsidRPr="003062AD" w:rsidRDefault="00E94002" w:rsidP="00E94002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166ECB2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062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09.03.01 Информатика и вычислительная техника </w:t>
      </w:r>
    </w:p>
    <w:p w14:paraId="24933C49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062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разовательная программа (профиль) </w:t>
      </w:r>
    </w:p>
    <w:p w14:paraId="3F7C8B45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062AD">
        <w:rPr>
          <w:rFonts w:ascii="Times New Roman" w:eastAsia="Times New Roman" w:hAnsi="Times New Roman" w:cs="Times New Roman"/>
          <w:sz w:val="24"/>
          <w:lang w:eastAsia="ru-RU" w:bidi="ru-RU"/>
        </w:rPr>
        <w:t>«Интеграция и программирование в САПР»</w:t>
      </w:r>
    </w:p>
    <w:p w14:paraId="27F7AC3C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062AD">
        <w:rPr>
          <w:rFonts w:ascii="Times New Roman" w:eastAsia="Times New Roman" w:hAnsi="Times New Roman" w:cs="Times New Roman"/>
          <w:sz w:val="24"/>
          <w:lang w:eastAsia="ru-RU" w:bidi="ru-RU"/>
        </w:rPr>
        <w:t>Кафедра «СМАРТ технологии»</w:t>
      </w:r>
    </w:p>
    <w:p w14:paraId="63974F4A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3EC9AD63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5A0D9132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55880A06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5EF5605E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067EEE56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4E8A1A34" w14:textId="77777777" w:rsidR="00E94002" w:rsidRPr="003062AD" w:rsidRDefault="00FA2A43" w:rsidP="00E94002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62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ОЕ ПОСОБИЕ</w:t>
      </w:r>
    </w:p>
    <w:p w14:paraId="231C293D" w14:textId="77777777" w:rsidR="00E94002" w:rsidRPr="003062AD" w:rsidRDefault="00E94002" w:rsidP="00E94002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62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исциплине:</w:t>
      </w:r>
    </w:p>
    <w:p w14:paraId="0A66D5AA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3062AD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Проектная деятельность</w:t>
      </w:r>
    </w:p>
    <w:p w14:paraId="261F9FB2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14:paraId="263E2756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62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ему:</w:t>
      </w:r>
    </w:p>
    <w:p w14:paraId="4A0A36D9" w14:textId="77777777" w:rsidR="003E062A" w:rsidRDefault="00AB7D4A" w:rsidP="007369B2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5D333D">
        <w:rPr>
          <w:rFonts w:ascii="Times New Roman" w:eastAsia="HiddenHorzOCR" w:hAnsi="Times New Roman" w:cs="Times New Roman"/>
          <w:sz w:val="28"/>
          <w:szCs w:val="28"/>
        </w:rPr>
        <w:t xml:space="preserve">Приближённое вычисление интегралов </w:t>
      </w:r>
    </w:p>
    <w:p w14:paraId="3977E682" w14:textId="5E359E63" w:rsidR="00E94002" w:rsidRPr="005D333D" w:rsidRDefault="00AB7D4A" w:rsidP="007369B2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333D">
        <w:rPr>
          <w:rFonts w:ascii="Times New Roman" w:eastAsia="HiddenHorzOCR" w:hAnsi="Times New Roman" w:cs="Times New Roman"/>
          <w:sz w:val="28"/>
          <w:szCs w:val="28"/>
        </w:rPr>
        <w:t>квадратурой Гаусса методом Гаусса-</w:t>
      </w:r>
      <w:r w:rsidR="002D31C2" w:rsidRPr="005D333D">
        <w:rPr>
          <w:rFonts w:ascii="Times New Roman" w:eastAsia="HiddenHorzOCR" w:hAnsi="Times New Roman" w:cs="Times New Roman"/>
          <w:sz w:val="28"/>
          <w:szCs w:val="28"/>
        </w:rPr>
        <w:t>Лежандра</w:t>
      </w:r>
      <w:r w:rsidRPr="005D333D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47D2E204" w14:textId="77777777" w:rsidR="00E94002" w:rsidRPr="005D333D" w:rsidRDefault="00E94002" w:rsidP="00E9400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03596AA" w14:textId="77777777" w:rsidR="00E94002" w:rsidRPr="003062AD" w:rsidRDefault="00E94002" w:rsidP="00E9400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2E197C1" w14:textId="77777777" w:rsidR="00E94002" w:rsidRPr="003062AD" w:rsidRDefault="00E94002" w:rsidP="00E9400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3879018" w14:textId="77777777" w:rsidR="00E94002" w:rsidRPr="003062AD" w:rsidRDefault="00E94002" w:rsidP="00E9400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2AFCDCC" w14:textId="77777777" w:rsidR="00E94002" w:rsidRPr="003062AD" w:rsidRDefault="00E94002" w:rsidP="00E9400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D76E638" w14:textId="77777777" w:rsidR="00E94002" w:rsidRPr="003062AD" w:rsidRDefault="00E94002" w:rsidP="00E9400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56AEDC1" w14:textId="77777777" w:rsidR="00E94002" w:rsidRPr="003062AD" w:rsidRDefault="00E94002" w:rsidP="00E9400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22FBEE1" w14:textId="77777777" w:rsidR="00E94002" w:rsidRPr="003062AD" w:rsidRDefault="00E94002" w:rsidP="00E9400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CBABFAA" w14:textId="77777777" w:rsidR="00E94002" w:rsidRPr="003062AD" w:rsidRDefault="00E94002" w:rsidP="00E9400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357B567" w14:textId="77777777" w:rsidR="00E94002" w:rsidRPr="003062AD" w:rsidRDefault="00E94002" w:rsidP="00E9400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6D6DF53" w14:textId="77777777" w:rsidR="00E94002" w:rsidRPr="003062AD" w:rsidRDefault="00E94002" w:rsidP="00E94002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3062AD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еподаватель: </w:t>
      </w:r>
      <w:r w:rsidRPr="003062AD">
        <w:rPr>
          <w:rFonts w:ascii="Times New Roman" w:hAnsi="Times New Roman" w:cs="Times New Roman"/>
          <w:sz w:val="24"/>
          <w:u w:val="single"/>
        </w:rPr>
        <w:tab/>
      </w:r>
      <w:r w:rsidRPr="003062AD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Pr="003062AD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       </w:t>
      </w:r>
      <w:r w:rsidRPr="003062AD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Толстиков А.В., к.т.н.</w:t>
      </w:r>
      <w:r w:rsidRPr="003062AD">
        <w:rPr>
          <w:rFonts w:ascii="Times New Roman" w:hAnsi="Times New Roman" w:cs="Times New Roman"/>
          <w:sz w:val="24"/>
          <w:u w:val="single"/>
        </w:rPr>
        <w:tab/>
      </w:r>
      <w:r w:rsidRPr="003062AD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14:paraId="1C4241C1" w14:textId="77777777" w:rsidR="00E94002" w:rsidRPr="003062AD" w:rsidRDefault="00E94002" w:rsidP="00E94002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3062AD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3062AD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3062AD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3062AD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уч. звание и</w:t>
      </w:r>
      <w:r w:rsidRPr="003062AD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 w:bidi="ru-RU"/>
        </w:rPr>
        <w:t xml:space="preserve"> </w:t>
      </w:r>
      <w:r w:rsidRPr="003062AD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степень</w:t>
      </w:r>
    </w:p>
    <w:p w14:paraId="34E15158" w14:textId="77777777" w:rsidR="00E94002" w:rsidRPr="003062AD" w:rsidRDefault="00E94002" w:rsidP="00E94002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14:paraId="42FA7AB4" w14:textId="77777777" w:rsidR="00E94002" w:rsidRPr="003062AD" w:rsidRDefault="00E94002" w:rsidP="00E94002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14:paraId="1E422E26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14:paraId="6BF12AB7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14:paraId="1E009030" w14:textId="77777777" w:rsidR="00E94002" w:rsidRPr="003062AD" w:rsidRDefault="00E94002" w:rsidP="00E940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14:paraId="16A855E2" w14:textId="77777777" w:rsidR="00E94002" w:rsidRPr="003062AD" w:rsidRDefault="00E94002" w:rsidP="00E94002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3062AD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3062AD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</w:t>
      </w:r>
      <w:r w:rsidRPr="003062AD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Pr="003062AD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>/                Свинцицкий Р.Е. 201-32</w:t>
      </w:r>
      <w:r w:rsidR="0076196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3</w:t>
      </w:r>
      <w:r w:rsidRPr="003062AD">
        <w:rPr>
          <w:rFonts w:ascii="Times New Roman" w:hAnsi="Times New Roman" w:cs="Times New Roman"/>
          <w:sz w:val="24"/>
          <w:u w:val="single"/>
        </w:rPr>
        <w:tab/>
      </w:r>
      <w:r w:rsidRPr="003062AD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14:paraId="52F38DC7" w14:textId="77777777" w:rsidR="00E94002" w:rsidRPr="003062AD" w:rsidRDefault="00E94002" w:rsidP="00E94002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3062AD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3062AD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14:paraId="6492DA7E" w14:textId="77777777" w:rsidR="00E94002" w:rsidRPr="003062AD" w:rsidRDefault="00E94002" w:rsidP="00E94002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14:paraId="70D4ED63" w14:textId="77777777" w:rsidR="00E94002" w:rsidRPr="003062AD" w:rsidRDefault="00E94002" w:rsidP="00E94002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3A3D219" w14:textId="61412A9C" w:rsidR="00E94002" w:rsidRDefault="00E94002" w:rsidP="00E94002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C0C94A4" w14:textId="29AF159F" w:rsidR="000506E3" w:rsidRDefault="000506E3" w:rsidP="00E94002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DD3786" w14:textId="0DA7E374" w:rsidR="000506E3" w:rsidRDefault="000506E3" w:rsidP="00E94002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CCD8F76" w14:textId="75059627" w:rsidR="000506E3" w:rsidRDefault="000506E3" w:rsidP="00E94002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25E52C5" w14:textId="279A5278" w:rsidR="000506E3" w:rsidRDefault="000506E3" w:rsidP="00E94002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65A85A8" w14:textId="39C6637C" w:rsidR="000506E3" w:rsidRDefault="000506E3" w:rsidP="00E94002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AE363A4" w14:textId="50724B04" w:rsidR="000506E3" w:rsidRDefault="000506E3" w:rsidP="00E94002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BB4BA62" w14:textId="6F5F2AF3" w:rsidR="000506E3" w:rsidRDefault="000506E3" w:rsidP="00E94002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0FF94F4" w14:textId="5802250A" w:rsidR="000506E3" w:rsidRDefault="000506E3" w:rsidP="00E94002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659C274" w14:textId="77777777" w:rsidR="000506E3" w:rsidRPr="003062AD" w:rsidRDefault="000506E3" w:rsidP="00E94002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EBFC88C" w14:textId="77777777" w:rsidR="00E94002" w:rsidRPr="003062AD" w:rsidRDefault="00E94002" w:rsidP="00E94002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62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, 2022 г.</w:t>
      </w:r>
    </w:p>
    <w:p w14:paraId="0E7D76EF" w14:textId="77777777" w:rsidR="00E94002" w:rsidRPr="003062AD" w:rsidRDefault="00E94002">
      <w:pPr>
        <w:rPr>
          <w:rFonts w:ascii="Times New Roman" w:eastAsia="HiddenHorzOCR" w:hAnsi="Times New Roman" w:cs="Times New Roman"/>
          <w:sz w:val="36"/>
          <w:szCs w:val="36"/>
        </w:rPr>
      </w:pPr>
      <w:r w:rsidRPr="003062AD">
        <w:rPr>
          <w:rFonts w:ascii="Times New Roman" w:eastAsia="HiddenHorzOCR" w:hAnsi="Times New Roman" w:cs="Times New Roman"/>
          <w:sz w:val="36"/>
          <w:szCs w:val="36"/>
        </w:rPr>
        <w:br w:type="page"/>
      </w:r>
    </w:p>
    <w:p w14:paraId="7E485AA7" w14:textId="55D85E66" w:rsidR="00E94002" w:rsidRPr="009D0B42" w:rsidRDefault="00CC5DCA" w:rsidP="00871071">
      <w:pPr>
        <w:pStyle w:val="1"/>
        <w:ind w:firstLine="708"/>
        <w:rPr>
          <w:rFonts w:ascii="Times New Roman" w:eastAsia="HiddenHorzOCR" w:hAnsi="Times New Roman" w:cs="Times New Roman"/>
          <w:color w:val="auto"/>
          <w:sz w:val="32"/>
          <w:szCs w:val="32"/>
        </w:rPr>
      </w:pPr>
      <w:r w:rsidRPr="009D0B42">
        <w:rPr>
          <w:rFonts w:ascii="Times New Roman" w:eastAsia="HiddenHorzOCR" w:hAnsi="Times New Roman" w:cs="Times New Roman"/>
          <w:color w:val="auto"/>
          <w:sz w:val="32"/>
          <w:szCs w:val="32"/>
        </w:rPr>
        <w:lastRenderedPageBreak/>
        <w:t>ТЕОРИ</w:t>
      </w:r>
      <w:r w:rsidR="00871071">
        <w:rPr>
          <w:rFonts w:ascii="Times New Roman" w:eastAsia="HiddenHorzOCR" w:hAnsi="Times New Roman" w:cs="Times New Roman"/>
          <w:color w:val="auto"/>
          <w:sz w:val="32"/>
          <w:szCs w:val="32"/>
        </w:rPr>
        <w:t>ТИЧЕСКАЯ ЧАСТЬ</w:t>
      </w:r>
    </w:p>
    <w:p w14:paraId="38CAC2D6" w14:textId="77777777" w:rsidR="0039491D" w:rsidRPr="009D0B42" w:rsidRDefault="0039491D" w:rsidP="004C3821">
      <w:pPr>
        <w:spacing w:after="0" w:line="360" w:lineRule="auto"/>
        <w:ind w:firstLine="709"/>
        <w:jc w:val="both"/>
        <w:rPr>
          <w:rStyle w:val="markedcontent"/>
          <w:rFonts w:ascii="Times New Roman" w:eastAsiaTheme="minorEastAsia" w:hAnsi="Times New Roman" w:cs="Times New Roman"/>
          <w:sz w:val="32"/>
          <w:szCs w:val="32"/>
        </w:rPr>
      </w:pPr>
      <w:r w:rsidRPr="009D0B42">
        <w:rPr>
          <w:rStyle w:val="markedcontent"/>
          <w:rFonts w:ascii="Times New Roman" w:hAnsi="Times New Roman" w:cs="Times New Roman"/>
          <w:sz w:val="32"/>
          <w:szCs w:val="32"/>
        </w:rPr>
        <w:t xml:space="preserve">Под задачей приближённого вычисления интегралов понимают вычисление определённого интеграла </w:t>
      </w:r>
      <m:oMath>
        <m:r>
          <w:rPr>
            <w:rStyle w:val="markedcontent"/>
            <w:rFonts w:ascii="Cambria Math" w:hAnsi="Cambria Math" w:cs="Times New Roman"/>
            <w:sz w:val="32"/>
            <w:szCs w:val="32"/>
          </w:rPr>
          <m:t>I=</m:t>
        </m:r>
        <m:nary>
          <m:naryPr>
            <m:limLoc m:val="undOvr"/>
            <m:ctrlPr>
              <w:rPr>
                <w:rStyle w:val="markedcontent"/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Style w:val="markedcontent"/>
                <w:rFonts w:ascii="Cambria Math" w:hAnsi="Cambria Math" w:cs="Times New Roman"/>
                <w:sz w:val="32"/>
                <w:szCs w:val="32"/>
              </w:rPr>
              <m:t>a</m:t>
            </m:r>
          </m:sub>
          <m:sup>
            <m:r>
              <w:rPr>
                <w:rStyle w:val="markedcontent"/>
                <w:rFonts w:ascii="Cambria Math" w:hAnsi="Cambria Math" w:cs="Times New Roman"/>
                <w:sz w:val="32"/>
                <w:szCs w:val="32"/>
              </w:rPr>
              <m:t>b</m:t>
            </m:r>
          </m:sup>
          <m:e>
            <m:r>
              <w:rPr>
                <w:rStyle w:val="markedcontent"/>
                <w:rFonts w:ascii="Cambria Math" w:hAnsi="Cambria Math" w:cs="Times New Roman"/>
                <w:sz w:val="32"/>
                <w:szCs w:val="32"/>
              </w:rPr>
              <m:t>f(x)dx</m:t>
            </m:r>
          </m:e>
        </m:nary>
      </m:oMath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>при условии, что известны отдельные значения подинтыгральной функции и некоторые её общие свойства.</w:t>
      </w:r>
    </w:p>
    <w:p w14:paraId="55A1637B" w14:textId="77777777" w:rsidR="00D345B2" w:rsidRPr="009D0B42" w:rsidRDefault="0039491D" w:rsidP="004C3821">
      <w:pPr>
        <w:spacing w:after="0" w:line="360" w:lineRule="auto"/>
        <w:ind w:firstLine="709"/>
        <w:jc w:val="both"/>
        <w:rPr>
          <w:rStyle w:val="markedcontent"/>
          <w:rFonts w:ascii="Times New Roman" w:eastAsiaTheme="minorEastAsia" w:hAnsi="Times New Roman" w:cs="Times New Roman"/>
          <w:sz w:val="32"/>
          <w:szCs w:val="32"/>
        </w:rPr>
      </w:pPr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Разобьём отрезок </w:t>
      </w:r>
      <w:r w:rsidRPr="005D333D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>[</w:t>
      </w:r>
      <w:proofErr w:type="gramStart"/>
      <w:r w:rsidRPr="009D0B42">
        <w:rPr>
          <w:rStyle w:val="markedcontent"/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5D333D">
        <w:rPr>
          <w:rStyle w:val="markedcontent"/>
          <w:rFonts w:ascii="Times New Roman" w:eastAsiaTheme="minorEastAsia" w:hAnsi="Times New Roman" w:cs="Times New Roman"/>
          <w:i/>
          <w:sz w:val="32"/>
          <w:szCs w:val="32"/>
        </w:rPr>
        <w:t>,</w:t>
      </w:r>
      <w:r w:rsidRPr="009D0B42">
        <w:rPr>
          <w:rStyle w:val="markedcontent"/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proofErr w:type="gramEnd"/>
      <w:r w:rsidRPr="005D333D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] </w:t>
      </w:r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точками </w:t>
      </w:r>
      <w:r w:rsidRPr="009D0B42">
        <w:rPr>
          <w:rStyle w:val="markedcontent"/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5D333D">
        <w:rPr>
          <w:rStyle w:val="markedcontent"/>
          <w:rFonts w:ascii="Times New Roman" w:eastAsiaTheme="minorEastAsia" w:hAnsi="Times New Roman" w:cs="Times New Roman"/>
          <w:i/>
          <w:sz w:val="32"/>
          <w:szCs w:val="32"/>
        </w:rPr>
        <w:t xml:space="preserve"> = </w:t>
      </w:r>
      <w:r w:rsidRPr="009D0B42">
        <w:rPr>
          <w:rStyle w:val="markedcontent"/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5D333D">
        <w:rPr>
          <w:rStyle w:val="markedcontent"/>
          <w:rFonts w:ascii="Times New Roman" w:eastAsiaTheme="minorEastAsia" w:hAnsi="Times New Roman" w:cs="Times New Roman"/>
          <w:i/>
          <w:sz w:val="32"/>
          <w:szCs w:val="32"/>
          <w:vertAlign w:val="subscript"/>
        </w:rPr>
        <w:t>0</w:t>
      </w:r>
      <w:r w:rsidRPr="005D333D">
        <w:rPr>
          <w:rStyle w:val="markedcontent"/>
          <w:rFonts w:ascii="Times New Roman" w:hAnsi="Times New Roman" w:cs="Times New Roman"/>
          <w:i/>
          <w:sz w:val="32"/>
          <w:szCs w:val="32"/>
        </w:rPr>
        <w:t>&lt;</w:t>
      </w:r>
      <w:r w:rsidRPr="009D0B42">
        <w:rPr>
          <w:rStyle w:val="markedcontent"/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D333D">
        <w:rPr>
          <w:rStyle w:val="markedcontent"/>
          <w:rFonts w:ascii="Times New Roman" w:hAnsi="Times New Roman" w:cs="Times New Roman"/>
          <w:i/>
          <w:sz w:val="32"/>
          <w:szCs w:val="32"/>
          <w:vertAlign w:val="subscript"/>
        </w:rPr>
        <w:t>1</w:t>
      </w:r>
      <w:r w:rsidRPr="005D333D">
        <w:rPr>
          <w:rStyle w:val="markedcontent"/>
          <w:rFonts w:ascii="Times New Roman" w:hAnsi="Times New Roman" w:cs="Times New Roman"/>
          <w:i/>
          <w:sz w:val="32"/>
          <w:szCs w:val="32"/>
        </w:rPr>
        <w:t>&lt;…&lt;</w:t>
      </w:r>
      <w:proofErr w:type="spellStart"/>
      <w:r w:rsidRPr="009D0B42">
        <w:rPr>
          <w:rStyle w:val="markedcontent"/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9D0B42">
        <w:rPr>
          <w:rStyle w:val="markedcontent"/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proofErr w:type="spellEnd"/>
      <w:r w:rsidRPr="005D333D">
        <w:rPr>
          <w:rStyle w:val="markedcontent"/>
          <w:rFonts w:ascii="Times New Roman" w:hAnsi="Times New Roman" w:cs="Times New Roman"/>
          <w:i/>
          <w:sz w:val="32"/>
          <w:szCs w:val="32"/>
        </w:rPr>
        <w:t>=</w:t>
      </w:r>
      <w:r w:rsidRPr="009D0B42">
        <w:rPr>
          <w:rStyle w:val="markedcontent"/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5D333D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Pr="009D0B42">
        <w:rPr>
          <w:rStyle w:val="markedcontent"/>
          <w:rFonts w:ascii="Times New Roman" w:hAnsi="Times New Roman" w:cs="Times New Roman"/>
          <w:sz w:val="32"/>
          <w:szCs w:val="32"/>
        </w:rPr>
        <w:t xml:space="preserve">на </w:t>
      </w:r>
      <w:r w:rsidRPr="009D0B42">
        <w:rPr>
          <w:rStyle w:val="markedcontent"/>
          <w:rFonts w:ascii="Times New Roman" w:hAnsi="Times New Roman" w:cs="Times New Roman"/>
          <w:sz w:val="32"/>
          <w:szCs w:val="32"/>
          <w:lang w:val="en-US"/>
        </w:rPr>
        <w:t>N</w:t>
      </w:r>
      <w:r w:rsidR="00D345B2" w:rsidRPr="009D0B42">
        <w:rPr>
          <w:rStyle w:val="markedcontent"/>
          <w:rFonts w:ascii="Times New Roman" w:hAnsi="Times New Roman" w:cs="Times New Roman"/>
          <w:sz w:val="32"/>
          <w:szCs w:val="32"/>
        </w:rPr>
        <w:t xml:space="preserve"> элементарных </w:t>
      </w:r>
      <w:proofErr w:type="spellStart"/>
      <w:r w:rsidR="00D345B2" w:rsidRPr="009D0B42">
        <w:rPr>
          <w:rStyle w:val="markedcontent"/>
          <w:rFonts w:ascii="Times New Roman" w:hAnsi="Times New Roman" w:cs="Times New Roman"/>
          <w:sz w:val="32"/>
          <w:szCs w:val="32"/>
        </w:rPr>
        <w:t>отрзков</w:t>
      </w:r>
      <w:proofErr w:type="spellEnd"/>
      <w:r w:rsidR="00D345B2" w:rsidRPr="009D0B42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Style w:val="markedcontent"/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Style w:val="markedcontent"/>
            <w:rFonts w:ascii="Cambria Math" w:hAnsi="Cambria Math" w:cs="Times New Roman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Style w:val="markedcontent"/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Style w:val="markedcontent"/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Style w:val="markedcontent"/>
                    <w:rFonts w:ascii="Cambria Math" w:hAnsi="Cambria Math" w:cs="Times New Roman"/>
                    <w:sz w:val="32"/>
                    <w:szCs w:val="32"/>
                  </w:rPr>
                  <m:t>i-1</m:t>
                </m:r>
              </m:sub>
            </m:sSub>
            <m:r>
              <w:rPr>
                <w:rStyle w:val="markedcontent"/>
                <w:rFonts w:ascii="Cambria Math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Style w:val="markedcontent"/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Style w:val="markedcontent"/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Style w:val="markedcontent"/>
            <w:rFonts w:ascii="Cambria Math" w:hAnsi="Cambria Math" w:cs="Times New Roman"/>
            <w:sz w:val="32"/>
            <w:szCs w:val="32"/>
          </w:rPr>
          <m:t>, i=1,…,N</m:t>
        </m:r>
      </m:oMath>
      <w:r w:rsidR="00D345B2" w:rsidRPr="005D333D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. </w:t>
      </w:r>
      <w:r w:rsidR="00D345B2"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По свойству адаптивности интеграл </w:t>
      </w:r>
      <w:r w:rsidR="00D345B2"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  <w:lang w:val="en-US"/>
        </w:rPr>
        <w:t xml:space="preserve">I </w:t>
      </w:r>
      <w:r w:rsidR="00D345B2"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>можно представить в виде:</w:t>
      </w:r>
    </w:p>
    <w:p w14:paraId="2B725A6C" w14:textId="77777777" w:rsidR="00D345B2" w:rsidRPr="009D0B42" w:rsidRDefault="00D345B2" w:rsidP="004C3821">
      <w:pPr>
        <w:spacing w:after="0" w:line="360" w:lineRule="auto"/>
        <w:ind w:firstLine="709"/>
        <w:jc w:val="both"/>
        <w:rPr>
          <w:rStyle w:val="markedcontent"/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Style w:val="markedcontent"/>
              <w:rFonts w:ascii="Cambria Math" w:hAnsi="Cambria Math" w:cs="Times New Roman"/>
              <w:sz w:val="32"/>
              <w:szCs w:val="32"/>
            </w:rPr>
            <m:t>I=</m:t>
          </m:r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nary>
                <m:naryPr>
                  <m:limLoc m:val="subSup"/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i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f(x)dx</m:t>
                  </m:r>
                </m:e>
              </m:nary>
            </m:e>
          </m:nary>
        </m:oMath>
      </m:oMathPara>
    </w:p>
    <w:p w14:paraId="5D03BAEC" w14:textId="77777777" w:rsidR="00EC76A2" w:rsidRPr="009D0B42" w:rsidRDefault="00EC76A2" w:rsidP="004C3821">
      <w:pPr>
        <w:spacing w:after="0" w:line="360" w:lineRule="auto"/>
        <w:ind w:firstLine="709"/>
        <w:jc w:val="both"/>
        <w:rPr>
          <w:rStyle w:val="markedcontent"/>
          <w:rFonts w:ascii="Times New Roman" w:eastAsiaTheme="minorEastAsia" w:hAnsi="Times New Roman" w:cs="Times New Roman"/>
          <w:sz w:val="32"/>
          <w:szCs w:val="32"/>
        </w:rPr>
      </w:pPr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>По теореме о среднем значении интегрального исчисления</w:t>
      </w:r>
    </w:p>
    <w:p w14:paraId="7326D9D4" w14:textId="77777777" w:rsidR="00BD5F44" w:rsidRPr="009D0B42" w:rsidRDefault="00000000" w:rsidP="004C3821">
      <w:pPr>
        <w:spacing w:after="0" w:line="360" w:lineRule="auto"/>
        <w:ind w:firstLine="709"/>
        <w:jc w:val="both"/>
        <w:rPr>
          <w:rStyle w:val="markedcontent"/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limLoc m:val="subSup"/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sSub>
                <m:sSub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sup>
            <m:e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Style w:val="markedcontent"/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  <w:lang w:val="en-US"/>
                </w:rPr>
                <m:t>b-a</m:t>
              </m:r>
            </m:e>
          </m:d>
          <m:r>
            <w:rPr>
              <w:rStyle w:val="markedcontent"/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ξ</m:t>
              </m:r>
            </m:e>
          </m:d>
          <m:r>
            <w:rPr>
              <w:rStyle w:val="markedcontent"/>
              <w:rFonts w:ascii="Cambria Math" w:hAnsi="Cambria Math" w:cs="Times New Roman"/>
              <w:sz w:val="32"/>
              <w:szCs w:val="32"/>
            </w:rPr>
            <m:t>, a≤ξ≤b</m:t>
          </m:r>
        </m:oMath>
      </m:oMathPara>
    </w:p>
    <w:p w14:paraId="347FA203" w14:textId="77777777" w:rsidR="005B5964" w:rsidRPr="009D0B42" w:rsidRDefault="004234F0" w:rsidP="004C3821">
      <w:pPr>
        <w:spacing w:after="0" w:line="360" w:lineRule="auto"/>
        <w:ind w:firstLine="709"/>
        <w:jc w:val="both"/>
        <w:rPr>
          <w:rStyle w:val="markedcontent"/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Style w:val="markedcontent"/>
              <w:rFonts w:ascii="Cambria Math" w:hAnsi="Cambria Math" w:cs="Times New Roman"/>
              <w:sz w:val="32"/>
              <w:szCs w:val="32"/>
            </w:rPr>
            <m:t>I=</m:t>
          </m:r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nary>
                <m:naryPr>
                  <m:limLoc m:val="subSup"/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i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dx</m:t>
                  </m:r>
                </m:e>
              </m:nary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b-a</m:t>
                      </m:r>
                    </m:e>
                  </m:d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M</m:t>
                  </m:r>
                  <m:d>
                    <m:d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arkedcontent"/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Style w:val="markedcontent"/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markedcontent"/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Style w:val="markedcontent"/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Style w:val="markedcontent"/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markedcontent"/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Style w:val="markedcontent"/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Style w:val="markedcontent"/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markedcontent"/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Style w:val="markedcontent"/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f</m:t>
              </m:r>
            </m:e>
          </m:d>
        </m:oMath>
      </m:oMathPara>
    </w:p>
    <w:p w14:paraId="1F771AA5" w14:textId="0890E3BA" w:rsidR="00CD08F7" w:rsidRPr="009D0B42" w:rsidRDefault="003726FE" w:rsidP="004C3821">
      <w:pPr>
        <w:spacing w:after="0" w:line="360" w:lineRule="auto"/>
        <w:ind w:firstLine="709"/>
        <w:jc w:val="both"/>
        <w:rPr>
          <w:rStyle w:val="markedcontent"/>
          <w:rFonts w:ascii="Times New Roman" w:eastAsiaTheme="minorEastAsia" w:hAnsi="Times New Roman" w:cs="Times New Roman"/>
          <w:i/>
          <w:sz w:val="32"/>
          <w:szCs w:val="32"/>
        </w:rPr>
      </w:pPr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где 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Style w:val="markedcontent"/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Style w:val="markedcontent"/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Style w:val="markedcontent"/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Style w:val="markedcontent"/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Style w:val="markedcontent"/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="00746419" w:rsidRPr="005D333D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="00746419" w:rsidRPr="009D0B42">
        <w:rPr>
          <w:rStyle w:val="markedcontent"/>
          <w:rFonts w:ascii="Times New Roman" w:eastAsiaTheme="minorEastAsia" w:hAnsi="Times New Roman" w:cs="Times New Roman"/>
          <w:i/>
          <w:sz w:val="32"/>
          <w:szCs w:val="32"/>
          <w:lang w:val="en-US"/>
        </w:rPr>
        <w:t>R</w:t>
      </w:r>
      <w:r w:rsidR="00746419" w:rsidRPr="009D0B42">
        <w:rPr>
          <w:rStyle w:val="markedcontent"/>
          <w:rFonts w:ascii="Times New Roman" w:eastAsiaTheme="minorEastAsia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746419" w:rsidRPr="005D333D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>[</w:t>
      </w:r>
      <w:r w:rsidR="00746419" w:rsidRPr="009D0B42">
        <w:rPr>
          <w:rStyle w:val="markedcontent"/>
          <w:rFonts w:ascii="Times New Roman" w:eastAsiaTheme="minorEastAsia" w:hAnsi="Times New Roman" w:cs="Times New Roman"/>
          <w:i/>
          <w:sz w:val="32"/>
          <w:szCs w:val="32"/>
          <w:lang w:val="en-US"/>
        </w:rPr>
        <w:t>f</w:t>
      </w:r>
      <w:r w:rsidR="00746419" w:rsidRPr="005D333D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>]</w:t>
      </w:r>
      <w:r w:rsidR="00E64C7A" w:rsidRPr="005D333D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 – </w:t>
      </w:r>
      <w:r w:rsidR="00E64C7A"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>погрешность вычисления.</w:t>
      </w:r>
    </w:p>
    <w:p w14:paraId="3745DF58" w14:textId="77777777" w:rsidR="00DF7AFD" w:rsidRPr="009D0B42" w:rsidRDefault="00DF7AFD" w:rsidP="004C3821">
      <w:pPr>
        <w:spacing w:after="0" w:line="360" w:lineRule="auto"/>
        <w:ind w:firstLine="709"/>
        <w:jc w:val="both"/>
        <w:rPr>
          <w:rStyle w:val="markedcontent"/>
          <w:rFonts w:ascii="Times New Roman" w:eastAsiaTheme="minorEastAsia" w:hAnsi="Times New Roman" w:cs="Times New Roman"/>
          <w:sz w:val="32"/>
          <w:szCs w:val="32"/>
        </w:rPr>
      </w:pPr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Функция </w:t>
      </w:r>
      <m:oMath>
        <m:r>
          <w:rPr>
            <w:rStyle w:val="markedcontent"/>
            <w:rFonts w:ascii="Cambria Math" w:hAnsi="Cambria Math" w:cs="Times New Roman"/>
            <w:sz w:val="32"/>
            <w:szCs w:val="32"/>
          </w:rPr>
          <m:t>M(</m:t>
        </m:r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Style w:val="markedcontent"/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Style w:val="markedcontent"/>
            <w:rFonts w:ascii="Cambria Math" w:hAnsi="Cambria Math" w:cs="Times New Roman"/>
            <w:sz w:val="32"/>
            <w:szCs w:val="32"/>
          </w:rPr>
          <m:t>,</m:t>
        </m:r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Style w:val="markedcontent"/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Style w:val="markedcontent"/>
            <w:rFonts w:ascii="Cambria Math" w:hAnsi="Cambria Math" w:cs="Times New Roman"/>
            <w:sz w:val="32"/>
            <w:szCs w:val="32"/>
          </w:rPr>
          <m:t>,…,</m:t>
        </m:r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Style w:val="markedcontent"/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Style w:val="markedcontent"/>
            <w:rFonts w:ascii="Cambria Math" w:hAnsi="Cambria Math" w:cs="Times New Roman"/>
            <w:sz w:val="32"/>
            <w:szCs w:val="32"/>
          </w:rPr>
          <m:t>)</m:t>
        </m:r>
      </m:oMath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 должна быть линейной. Тогда</w:t>
      </w:r>
    </w:p>
    <w:p w14:paraId="0E95FDAD" w14:textId="77777777" w:rsidR="00BD5F44" w:rsidRPr="009D0B42" w:rsidRDefault="00E64C7A" w:rsidP="004C3821">
      <w:pPr>
        <w:spacing w:after="0" w:line="360" w:lineRule="auto"/>
        <w:ind w:firstLine="709"/>
        <w:jc w:val="both"/>
        <w:rPr>
          <w:rStyle w:val="markedcontent"/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Style w:val="markedcontent"/>
              <w:rFonts w:ascii="Cambria Math" w:hAnsi="Cambria Math" w:cs="Times New Roman"/>
              <w:sz w:val="32"/>
              <w:szCs w:val="32"/>
            </w:rPr>
            <m:t>I=</m:t>
          </m:r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nary>
                <m:naryPr>
                  <m:limLoc m:val="subSup"/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i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dx</m:t>
                  </m:r>
                </m:e>
              </m:nary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α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arkedcontent"/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Style w:val="markedcontent"/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arkedcontent"/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Style w:val="markedcontent"/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n</m:t>
              </m:r>
            </m:sub>
          </m:sSub>
        </m:oMath>
      </m:oMathPara>
    </w:p>
    <w:p w14:paraId="2B318CFF" w14:textId="77777777" w:rsidR="00BD5F44" w:rsidRPr="009D0B42" w:rsidRDefault="00BD5F44" w:rsidP="004C3821">
      <w:pPr>
        <w:spacing w:after="0" w:line="360" w:lineRule="auto"/>
        <w:ind w:firstLine="709"/>
        <w:jc w:val="both"/>
        <w:rPr>
          <w:rStyle w:val="markedcontent"/>
          <w:rFonts w:ascii="Times New Roman" w:eastAsiaTheme="minorEastAsia" w:hAnsi="Times New Roman" w:cs="Times New Roman"/>
          <w:sz w:val="32"/>
          <w:szCs w:val="32"/>
        </w:rPr>
      </w:pPr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>Приближённое равенство</w:t>
      </w:r>
    </w:p>
    <w:p w14:paraId="26FAE07D" w14:textId="77777777" w:rsidR="00780CEB" w:rsidRPr="009D0B42" w:rsidRDefault="00BD5F44" w:rsidP="004C3821">
      <w:pPr>
        <w:spacing w:after="0" w:line="360" w:lineRule="auto"/>
        <w:ind w:firstLine="709"/>
        <w:jc w:val="both"/>
        <w:rPr>
          <w:rStyle w:val="markedcontent"/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Style w:val="markedcontent"/>
              <w:rFonts w:ascii="Cambria Math" w:hAnsi="Cambria Math" w:cs="Times New Roman"/>
              <w:sz w:val="32"/>
              <w:szCs w:val="32"/>
            </w:rPr>
            <m:t>I=</m:t>
          </m:r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nary>
                <m:naryPr>
                  <m:limLoc m:val="subSup"/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i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dx</m:t>
                  </m:r>
                </m:e>
              </m:nary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α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arkedcontent"/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Style w:val="markedcontent"/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arkedcontent"/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29F85780" w14:textId="77777777" w:rsidR="00A56A8D" w:rsidRDefault="0098710D" w:rsidP="004C3821">
      <w:pPr>
        <w:spacing w:after="0" w:line="360" w:lineRule="auto"/>
        <w:ind w:firstLine="709"/>
        <w:jc w:val="both"/>
        <w:rPr>
          <w:rStyle w:val="markedcontent"/>
          <w:rFonts w:ascii="Times New Roman" w:eastAsiaTheme="minorEastAsia" w:hAnsi="Times New Roman" w:cs="Times New Roman"/>
          <w:sz w:val="32"/>
          <w:szCs w:val="32"/>
        </w:rPr>
      </w:pPr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>Если узловые точки не заданы сначала, то можно попытаться определить их таким образом, чтобы получилась</w:t>
      </w:r>
      <w:r w:rsidR="00D42A2E"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 формула как можно большего порядка. </w:t>
      </w:r>
    </w:p>
    <w:p w14:paraId="0182EAB0" w14:textId="0D950BF4" w:rsidR="00290378" w:rsidRPr="009D0B42" w:rsidRDefault="00D42A2E" w:rsidP="004C3821">
      <w:pPr>
        <w:spacing w:after="0" w:line="360" w:lineRule="auto"/>
        <w:ind w:firstLine="709"/>
        <w:jc w:val="both"/>
        <w:rPr>
          <w:rStyle w:val="markedcontent"/>
          <w:rFonts w:ascii="Times New Roman" w:eastAsiaTheme="minorEastAsia" w:hAnsi="Times New Roman" w:cs="Times New Roman"/>
          <w:sz w:val="32"/>
          <w:szCs w:val="32"/>
        </w:rPr>
      </w:pPr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Это приводит к </w:t>
      </w:r>
      <w:r w:rsidRPr="009D0B42">
        <w:rPr>
          <w:rStyle w:val="markedcontent"/>
          <w:rFonts w:ascii="Times New Roman" w:eastAsiaTheme="minorEastAsia" w:hAnsi="Times New Roman" w:cs="Times New Roman"/>
          <w:i/>
          <w:sz w:val="32"/>
          <w:szCs w:val="32"/>
        </w:rPr>
        <w:t>квадратуре Гаусса</w:t>
      </w:r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>.</w:t>
      </w:r>
      <w:r w:rsidR="00290378"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 Подставляя в формулу</w:t>
      </w:r>
      <w:r w:rsidR="00290378" w:rsidRPr="005D333D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Style w:val="markedcontent"/>
            <w:rFonts w:ascii="Cambria Math" w:eastAsiaTheme="minorEastAsia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Style w:val="markedcontent"/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</m:d>
        <m:r>
          <w:rPr>
            <w:rStyle w:val="markedcontent"/>
            <w:rFonts w:ascii="Cambria Math" w:eastAsiaTheme="minorEastAsia" w:hAnsi="Cambria Math" w:cs="Times New Roman"/>
            <w:sz w:val="32"/>
            <w:szCs w:val="32"/>
          </w:rPr>
          <m:t>=1,</m:t>
        </m:r>
        <m:r>
          <w:rPr>
            <w:rStyle w:val="markedcontent"/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w:rPr>
            <w:rStyle w:val="markedcontent"/>
            <w:rFonts w:ascii="Cambria Math" w:eastAsiaTheme="minorEastAsia" w:hAnsi="Cambria Math" w:cs="Times New Roman"/>
            <w:sz w:val="32"/>
            <w:szCs w:val="32"/>
          </w:rPr>
          <m:t>,…,</m:t>
        </m:r>
        <m:sSup>
          <m:sSupPr>
            <m:ctrlPr>
              <w:rPr>
                <w:rStyle w:val="markedcontent"/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Style w:val="markedcontent"/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Style w:val="markedcontent"/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sup>
        </m:sSup>
      </m:oMath>
      <w:r w:rsidR="00290378" w:rsidRPr="005D333D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="00290378"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>получим следующую систему уравнений</w:t>
      </w:r>
    </w:p>
    <w:p w14:paraId="16721C29" w14:textId="77777777" w:rsidR="00682E11" w:rsidRPr="009D0B42" w:rsidRDefault="00000000" w:rsidP="004C3821">
      <w:pPr>
        <w:spacing w:after="0" w:line="360" w:lineRule="auto"/>
        <w:ind w:firstLine="709"/>
        <w:jc w:val="both"/>
        <w:rPr>
          <w:rStyle w:val="markedcontent"/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 xml:space="preserve">+… </m:t>
                  </m:r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 xml:space="preserve">+… </m:t>
                  </m:r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=0</m:t>
                  </m:r>
                </m:e>
                <m:e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…</m:t>
                  </m:r>
                  <m:ctrlPr>
                    <w:rPr>
                      <w:rStyle w:val="markedcontent"/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  <m:sup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p>
                  </m:sSubSup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  <m:sup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p>
                  </m:sSubSup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 xml:space="preserve">+… </m:t>
                  </m:r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  <m:sup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p>
                  </m:sSubSup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=</m:t>
                  </m:r>
                  <m:nary>
                    <m:naryPr>
                      <m:limLoc m:val="undOvr"/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sub>
                    <m:sup>
                      <m:r>
                        <w:rPr>
                          <w:rStyle w:val="markedcontent"/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Style w:val="markedcontent"/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Style w:val="markedcontent"/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markedcontent"/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n</m:t>
                          </m:r>
                        </m:sup>
                      </m:sSup>
                    </m:e>
                  </m:nary>
                </m:e>
              </m:eqArr>
            </m:e>
          </m:d>
        </m:oMath>
      </m:oMathPara>
    </w:p>
    <w:p w14:paraId="32AF098B" w14:textId="77777777" w:rsidR="004622DA" w:rsidRPr="009D0B42" w:rsidRDefault="0066774C" w:rsidP="004C382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Узлы интегрирования </w:t>
      </w:r>
      <w:r w:rsidRPr="009D0B42">
        <w:rPr>
          <w:rStyle w:val="markedcontent"/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9D0B42">
        <w:rPr>
          <w:rStyle w:val="markedcontent"/>
          <w:rFonts w:ascii="Times New Roman" w:eastAsiaTheme="minorEastAsia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5D333D">
        <w:rPr>
          <w:rStyle w:val="markedcontent"/>
          <w:rFonts w:ascii="Times New Roman" w:hAnsi="Times New Roman" w:cs="Times New Roman"/>
          <w:sz w:val="32"/>
          <w:szCs w:val="32"/>
        </w:rPr>
        <w:t xml:space="preserve"> суть корни многочлена </w:t>
      </w:r>
      <w:proofErr w:type="spellStart"/>
      <w:r w:rsidRPr="009D0B42">
        <w:rPr>
          <w:rStyle w:val="markedcontent"/>
          <w:rFonts w:ascii="Times New Roman" w:hAnsi="Times New Roman" w:cs="Times New Roman"/>
          <w:sz w:val="32"/>
          <w:szCs w:val="32"/>
        </w:rPr>
        <w:t>Э</w:t>
      </w:r>
      <w:r w:rsidRPr="005D333D">
        <w:rPr>
          <w:rStyle w:val="markedcontent"/>
          <w:rFonts w:ascii="Times New Roman" w:hAnsi="Times New Roman" w:cs="Times New Roman"/>
          <w:sz w:val="32"/>
          <w:szCs w:val="32"/>
        </w:rPr>
        <w:t>рмитта</w:t>
      </w:r>
      <w:proofErr w:type="spellEnd"/>
      <w:r w:rsidR="00DB53BB" w:rsidRPr="009D0B42">
        <w:rPr>
          <w:rStyle w:val="markedcontent"/>
          <w:rFonts w:ascii="Times New Roman" w:hAnsi="Times New Roman" w:cs="Times New Roman"/>
          <w:sz w:val="32"/>
          <w:szCs w:val="32"/>
        </w:rPr>
        <w:t>.</w:t>
      </w:r>
    </w:p>
    <w:p w14:paraId="000DE4C4" w14:textId="77777777" w:rsidR="00267916" w:rsidRPr="009D0B42" w:rsidRDefault="00267916" w:rsidP="004C3821">
      <w:pPr>
        <w:pStyle w:val="a8"/>
        <w:spacing w:line="360" w:lineRule="auto"/>
        <w:ind w:firstLine="709"/>
        <w:jc w:val="both"/>
        <w:rPr>
          <w:sz w:val="32"/>
          <w:szCs w:val="32"/>
        </w:rPr>
      </w:pPr>
      <w:r w:rsidRPr="009D0B42">
        <w:rPr>
          <w:b/>
          <w:bCs/>
          <w:sz w:val="32"/>
          <w:szCs w:val="32"/>
        </w:rPr>
        <w:t xml:space="preserve">Многочлен </w:t>
      </w:r>
      <w:proofErr w:type="spellStart"/>
      <w:r w:rsidRPr="009D0B42">
        <w:rPr>
          <w:b/>
          <w:bCs/>
          <w:sz w:val="32"/>
          <w:szCs w:val="32"/>
        </w:rPr>
        <w:t>Лежа́ндра</w:t>
      </w:r>
      <w:proofErr w:type="spellEnd"/>
      <w:r w:rsidRPr="009D0B42">
        <w:rPr>
          <w:sz w:val="32"/>
          <w:szCs w:val="32"/>
        </w:rPr>
        <w:t xml:space="preserve"> — многочлен, который в наименьшей степени отклоняется от нуля в </w:t>
      </w:r>
      <w:r w:rsidRPr="009D0B42">
        <w:rPr>
          <w:i/>
          <w:iCs/>
          <w:sz w:val="32"/>
          <w:szCs w:val="32"/>
        </w:rPr>
        <w:t>смысле среднего квадратического</w:t>
      </w:r>
      <w:r w:rsidRPr="009D0B42">
        <w:rPr>
          <w:sz w:val="32"/>
          <w:szCs w:val="32"/>
        </w:rPr>
        <w:t xml:space="preserve">. Образует ортогональную систему многочленов на отрезке </w:t>
      </w:r>
      <w:r w:rsidRPr="005D333D">
        <w:rPr>
          <w:sz w:val="32"/>
          <w:szCs w:val="32"/>
        </w:rPr>
        <w:t>[-1, 1]</w:t>
      </w:r>
      <w:r w:rsidRPr="009D0B42">
        <w:rPr>
          <w:sz w:val="32"/>
          <w:szCs w:val="32"/>
        </w:rPr>
        <w:t xml:space="preserve"> </w:t>
      </w:r>
      <w:r w:rsidRPr="009D0B42">
        <w:rPr>
          <w:rStyle w:val="mwe-math-mathml-inline"/>
          <w:vanish/>
          <w:sz w:val="32"/>
          <w:szCs w:val="32"/>
        </w:rPr>
        <w:t xml:space="preserve">[ − 1 , 1 ] {\displaystyle [-1,\;1]} </w:t>
      </w:r>
      <w:r w:rsidRPr="009D0B42">
        <w:rPr>
          <w:sz w:val="32"/>
          <w:szCs w:val="32"/>
        </w:rPr>
        <w:t xml:space="preserve">в пространстве </w:t>
      </w:r>
      <w:r w:rsidR="00A2025C" w:rsidRPr="009D0B42">
        <w:rPr>
          <w:i/>
          <w:sz w:val="32"/>
          <w:szCs w:val="32"/>
          <w:lang w:val="en-US"/>
        </w:rPr>
        <w:t>L</w:t>
      </w:r>
      <w:r w:rsidR="00A2025C" w:rsidRPr="005D333D">
        <w:rPr>
          <w:i/>
          <w:sz w:val="32"/>
          <w:szCs w:val="32"/>
          <w:vertAlign w:val="superscript"/>
        </w:rPr>
        <w:t>2</w:t>
      </w:r>
      <w:r w:rsidRPr="009D0B42">
        <w:rPr>
          <w:rStyle w:val="mwe-math-mathml-inline"/>
          <w:vanish/>
          <w:color w:val="0000FF"/>
          <w:sz w:val="32"/>
          <w:szCs w:val="32"/>
          <w:u w:val="single"/>
        </w:rPr>
        <w:t>L 2 {\displaystyle L^{2}}</w:t>
      </w:r>
      <w:r w:rsidRPr="009D0B42">
        <w:rPr>
          <w:sz w:val="32"/>
          <w:szCs w:val="32"/>
        </w:rPr>
        <w:t>. Многочлены Лежандра могут быть получены из многочленов</w:t>
      </w:r>
      <w:r w:rsidR="00A2025C" w:rsidRPr="005D333D">
        <w:rPr>
          <w:sz w:val="32"/>
          <w:szCs w:val="32"/>
        </w:rPr>
        <w:t xml:space="preserve"> </w:t>
      </w:r>
      <w:r w:rsidR="00A2025C" w:rsidRPr="005D333D">
        <w:rPr>
          <w:i/>
          <w:sz w:val="32"/>
          <w:szCs w:val="32"/>
        </w:rPr>
        <w:t xml:space="preserve">{1, </w:t>
      </w:r>
      <w:r w:rsidR="00A2025C" w:rsidRPr="009D0B42">
        <w:rPr>
          <w:i/>
          <w:sz w:val="32"/>
          <w:szCs w:val="32"/>
          <w:lang w:val="en-US"/>
        </w:rPr>
        <w:t>x</w:t>
      </w:r>
      <w:r w:rsidR="00A2025C" w:rsidRPr="005D333D">
        <w:rPr>
          <w:i/>
          <w:sz w:val="32"/>
          <w:szCs w:val="32"/>
        </w:rPr>
        <w:t xml:space="preserve">, </w:t>
      </w:r>
      <w:r w:rsidR="00A2025C" w:rsidRPr="009D0B42">
        <w:rPr>
          <w:i/>
          <w:sz w:val="32"/>
          <w:szCs w:val="32"/>
          <w:lang w:val="en-US"/>
        </w:rPr>
        <w:t>x</w:t>
      </w:r>
      <w:r w:rsidR="00A2025C" w:rsidRPr="005D333D">
        <w:rPr>
          <w:i/>
          <w:sz w:val="32"/>
          <w:szCs w:val="32"/>
          <w:vertAlign w:val="superscript"/>
        </w:rPr>
        <w:t>2</w:t>
      </w:r>
      <w:r w:rsidR="00A2025C" w:rsidRPr="005D333D">
        <w:rPr>
          <w:i/>
          <w:sz w:val="32"/>
          <w:szCs w:val="32"/>
        </w:rPr>
        <w:t xml:space="preserve">, </w:t>
      </w:r>
      <w:r w:rsidR="00A2025C" w:rsidRPr="009D0B42">
        <w:rPr>
          <w:i/>
          <w:sz w:val="32"/>
          <w:szCs w:val="32"/>
          <w:lang w:val="en-US"/>
        </w:rPr>
        <w:t>x</w:t>
      </w:r>
      <w:r w:rsidR="00A2025C" w:rsidRPr="005D333D">
        <w:rPr>
          <w:i/>
          <w:sz w:val="32"/>
          <w:szCs w:val="32"/>
          <w:vertAlign w:val="superscript"/>
        </w:rPr>
        <w:t>3</w:t>
      </w:r>
      <w:r w:rsidR="00A2025C" w:rsidRPr="005D333D">
        <w:rPr>
          <w:i/>
          <w:sz w:val="32"/>
          <w:szCs w:val="32"/>
        </w:rPr>
        <w:t>, …}</w:t>
      </w:r>
      <w:r w:rsidRPr="009D0B42">
        <w:rPr>
          <w:sz w:val="32"/>
          <w:szCs w:val="32"/>
        </w:rPr>
        <w:t xml:space="preserve"> </w:t>
      </w:r>
      <w:r w:rsidRPr="009D0B42">
        <w:rPr>
          <w:rStyle w:val="mwe-math-mathml-inline"/>
          <w:vanish/>
          <w:sz w:val="32"/>
          <w:szCs w:val="32"/>
        </w:rPr>
        <w:t xml:space="preserve">{ 1 , x , x 2 , x 3 , … } {\displaystyle \{1,\;x,\;x^{2},\;x^{3},\;\ldots \}} </w:t>
      </w:r>
      <w:r w:rsidRPr="009D0B42">
        <w:rPr>
          <w:sz w:val="32"/>
          <w:szCs w:val="32"/>
        </w:rPr>
        <w:t xml:space="preserve">ортогонализацией </w:t>
      </w:r>
      <w:proofErr w:type="spellStart"/>
      <w:r w:rsidRPr="009D0B42">
        <w:rPr>
          <w:sz w:val="32"/>
          <w:szCs w:val="32"/>
        </w:rPr>
        <w:t>Грама</w:t>
      </w:r>
      <w:proofErr w:type="spellEnd"/>
      <w:r w:rsidRPr="009D0B42">
        <w:rPr>
          <w:sz w:val="32"/>
          <w:szCs w:val="32"/>
        </w:rPr>
        <w:t xml:space="preserve"> ― Шмидта. </w:t>
      </w:r>
    </w:p>
    <w:p w14:paraId="300DE512" w14:textId="77777777" w:rsidR="00267916" w:rsidRPr="009D0B42" w:rsidRDefault="00267916" w:rsidP="004C3821">
      <w:pPr>
        <w:pStyle w:val="a8"/>
        <w:spacing w:line="360" w:lineRule="auto"/>
        <w:ind w:firstLine="709"/>
        <w:jc w:val="both"/>
        <w:rPr>
          <w:sz w:val="32"/>
          <w:szCs w:val="32"/>
        </w:rPr>
      </w:pPr>
      <w:r w:rsidRPr="009D0B42">
        <w:rPr>
          <w:sz w:val="32"/>
          <w:szCs w:val="32"/>
        </w:rPr>
        <w:t xml:space="preserve">Названы по имени французского математика </w:t>
      </w:r>
      <w:proofErr w:type="spellStart"/>
      <w:r w:rsidRPr="009D0B42">
        <w:rPr>
          <w:sz w:val="32"/>
          <w:szCs w:val="32"/>
        </w:rPr>
        <w:t>Адриен</w:t>
      </w:r>
      <w:proofErr w:type="spellEnd"/>
      <w:r w:rsidRPr="009D0B42">
        <w:rPr>
          <w:sz w:val="32"/>
          <w:szCs w:val="32"/>
        </w:rPr>
        <w:t xml:space="preserve"> Мари Лежандра. </w:t>
      </w:r>
    </w:p>
    <w:p w14:paraId="2019A5AB" w14:textId="77777777" w:rsidR="004622DA" w:rsidRPr="009D0B42" w:rsidRDefault="004622DA" w:rsidP="004C38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0B42">
        <w:rPr>
          <w:rFonts w:ascii="Times New Roman" w:hAnsi="Times New Roman" w:cs="Times New Roman"/>
          <w:sz w:val="32"/>
          <w:szCs w:val="32"/>
        </w:rPr>
        <w:t xml:space="preserve">Общее уравнение для многочленов Эрмита имеет вид: </w:t>
      </w:r>
    </w:p>
    <w:p w14:paraId="12F54A7B" w14:textId="77777777" w:rsidR="004622DA" w:rsidRPr="009D0B42" w:rsidRDefault="00000000" w:rsidP="004C3821">
      <w:pPr>
        <w:pStyle w:val="a3"/>
        <w:spacing w:after="0" w:line="360" w:lineRule="auto"/>
        <w:ind w:left="0" w:firstLine="709"/>
        <w:jc w:val="both"/>
        <w:rPr>
          <w:rStyle w:val="markedcontent"/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n</m:t>
              </m:r>
            </m:sub>
          </m:sSub>
          <m:d>
            <m:dPr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Style w:val="markedcontent"/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n!</m:t>
              </m:r>
            </m:den>
          </m:f>
          <m:f>
            <m:fPr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num>
            <m:den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Style w:val="markedcontent"/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Style w:val="markedcontent"/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-1)</m:t>
              </m:r>
            </m:e>
            <m:sup>
              <m:r>
                <w:rPr>
                  <w:rStyle w:val="markedcontent"/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</m:sSup>
          <m:r>
            <w:rPr>
              <w:rStyle w:val="markedcontent"/>
              <w:rFonts w:ascii="Cambria Math" w:hAnsi="Cambria Math" w:cs="Times New Roman"/>
              <w:sz w:val="32"/>
              <w:szCs w:val="32"/>
            </w:rPr>
            <m:t xml:space="preserve"> </m:t>
          </m:r>
        </m:oMath>
      </m:oMathPara>
    </w:p>
    <w:p w14:paraId="6737191A" w14:textId="77777777" w:rsidR="004622DA" w:rsidRPr="009D0B42" w:rsidRDefault="004622DA" w:rsidP="004C3821">
      <w:pPr>
        <w:pStyle w:val="a3"/>
        <w:spacing w:after="0" w:line="360" w:lineRule="auto"/>
        <w:ind w:left="0" w:firstLine="709"/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9D0B42">
        <w:rPr>
          <w:rFonts w:ascii="Times New Roman" w:hAnsi="Times New Roman" w:cs="Times New Roman"/>
          <w:sz w:val="32"/>
          <w:szCs w:val="32"/>
        </w:rPr>
        <w:t>Уравнение</w:t>
      </w:r>
      <w:r w:rsidRPr="005D333D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Style w:val="markedcontent"/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d>
          <m:dPr>
            <m:ctrlPr>
              <w:rPr>
                <w:rStyle w:val="markedcontent"/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Style w:val="markedcontent"/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Style w:val="markedcontent"/>
            <w:rFonts w:ascii="Cambria Math" w:hAnsi="Cambria Math" w:cs="Times New Roman"/>
            <w:sz w:val="32"/>
            <w:szCs w:val="32"/>
          </w:rPr>
          <m:t>=0</m:t>
        </m:r>
      </m:oMath>
      <w:r w:rsidRPr="009D0B42">
        <w:rPr>
          <w:rFonts w:ascii="Times New Roman" w:hAnsi="Times New Roman" w:cs="Times New Roman"/>
          <w:sz w:val="32"/>
          <w:szCs w:val="32"/>
        </w:rPr>
        <w:t xml:space="preserve"> </w:t>
      </w:r>
      <w:r w:rsidRPr="009D0B42">
        <w:rPr>
          <w:rStyle w:val="mwe-math-mathml-inline"/>
          <w:rFonts w:ascii="Times New Roman" w:hAnsi="Times New Roman" w:cs="Times New Roman"/>
          <w:vanish/>
          <w:sz w:val="32"/>
          <w:szCs w:val="32"/>
        </w:rPr>
        <w:t xml:space="preserve">H n ( x ) = 0 {\displaystyle H_{n}(x)=0} </w:t>
      </w:r>
      <w:r w:rsidRPr="009D0B42">
        <w:rPr>
          <w:rFonts w:ascii="Times New Roman" w:hAnsi="Times New Roman" w:cs="Times New Roman"/>
          <w:sz w:val="32"/>
          <w:szCs w:val="32"/>
        </w:rPr>
        <w:t xml:space="preserve">имеет </w:t>
      </w:r>
      <w:r w:rsidRPr="009D0B4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9D0B42">
        <w:rPr>
          <w:rFonts w:ascii="Times New Roman" w:hAnsi="Times New Roman" w:cs="Times New Roman"/>
          <w:sz w:val="32"/>
          <w:szCs w:val="32"/>
        </w:rPr>
        <w:t xml:space="preserve"> </w:t>
      </w:r>
      <w:r w:rsidRPr="009D0B42">
        <w:rPr>
          <w:rStyle w:val="mwe-math-mathml-inline"/>
          <w:rFonts w:ascii="Times New Roman" w:hAnsi="Times New Roman" w:cs="Times New Roman"/>
          <w:vanish/>
          <w:sz w:val="32"/>
          <w:szCs w:val="32"/>
        </w:rPr>
        <w:t xml:space="preserve">n {\displaystyle n} </w:t>
      </w:r>
      <w:r w:rsidRPr="009D0B42">
        <w:rPr>
          <w:rFonts w:ascii="Times New Roman" w:hAnsi="Times New Roman" w:cs="Times New Roman"/>
          <w:sz w:val="32"/>
          <w:szCs w:val="32"/>
        </w:rPr>
        <w:t>вещественных корней, попарно симметричных относительно начала системы координат, и модуль каждого из них не превосходит величины</w:t>
      </w:r>
      <w:r w:rsidRPr="005D333D">
        <w:rPr>
          <w:rFonts w:ascii="Times New Roman" w:hAnsi="Times New Roman" w:cs="Times New Roman"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2"/>
                <w:szCs w:val="32"/>
              </w:rPr>
              <m:t>-1)/2</m:t>
            </m:r>
          </m:e>
        </m:rad>
      </m:oMath>
      <w:r w:rsidRPr="009D0B42">
        <w:rPr>
          <w:rFonts w:ascii="Times New Roman" w:hAnsi="Times New Roman" w:cs="Times New Roman"/>
          <w:sz w:val="32"/>
          <w:szCs w:val="32"/>
        </w:rPr>
        <w:t xml:space="preserve"> </w:t>
      </w:r>
      <w:r w:rsidRPr="009D0B42">
        <w:rPr>
          <w:rStyle w:val="mwe-math-mathml-inline"/>
          <w:rFonts w:ascii="Times New Roman" w:hAnsi="Times New Roman" w:cs="Times New Roman"/>
          <w:vanish/>
          <w:sz w:val="32"/>
          <w:szCs w:val="32"/>
        </w:rPr>
        <w:t xml:space="preserve">n ( n − 1 ) / 2 {\displaystyle {\sqrt {n(n-1)/2}}} </w:t>
      </w:r>
      <w:r w:rsidRPr="009D0B42">
        <w:rPr>
          <w:rFonts w:ascii="Times New Roman" w:hAnsi="Times New Roman" w:cs="Times New Roman"/>
          <w:sz w:val="32"/>
          <w:szCs w:val="32"/>
        </w:rPr>
        <w:t>.</w:t>
      </w:r>
    </w:p>
    <w:p w14:paraId="47CAD66B" w14:textId="77777777" w:rsidR="004622DA" w:rsidRPr="009D0B42" w:rsidRDefault="004622DA" w:rsidP="004C3821">
      <w:pPr>
        <w:pStyle w:val="a3"/>
        <w:spacing w:after="0" w:line="360" w:lineRule="auto"/>
        <w:ind w:left="0" w:firstLine="709"/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9D0B42">
        <w:rPr>
          <w:rStyle w:val="markedcontent"/>
          <w:rFonts w:ascii="Times New Roman" w:hAnsi="Times New Roman" w:cs="Times New Roman"/>
          <w:sz w:val="32"/>
          <w:szCs w:val="32"/>
        </w:rPr>
        <w:t>Для нахождения</w:t>
      </w:r>
      <w:r w:rsidRPr="005D333D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Pr="009D0B42">
        <w:rPr>
          <w:rStyle w:val="markedcontent"/>
          <w:rFonts w:ascii="Times New Roman" w:hAnsi="Times New Roman" w:cs="Times New Roman"/>
          <w:sz w:val="32"/>
          <w:szCs w:val="32"/>
        </w:rPr>
        <w:t>корней используется метод простых итераций.</w:t>
      </w:r>
    </w:p>
    <w:p w14:paraId="4B90B278" w14:textId="77777777" w:rsidR="004622DA" w:rsidRPr="009D0B42" w:rsidRDefault="004622DA" w:rsidP="004C38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0B42">
        <w:rPr>
          <w:rStyle w:val="define"/>
          <w:rFonts w:ascii="Times New Roman" w:hAnsi="Times New Roman" w:cs="Times New Roman"/>
          <w:sz w:val="32"/>
          <w:szCs w:val="32"/>
        </w:rPr>
        <w:t>Метод итерации</w:t>
      </w:r>
      <w:r w:rsidRPr="009D0B42">
        <w:rPr>
          <w:rFonts w:ascii="Times New Roman" w:hAnsi="Times New Roman" w:cs="Times New Roman"/>
          <w:sz w:val="32"/>
          <w:szCs w:val="32"/>
        </w:rPr>
        <w:t xml:space="preserve"> — численный метод решения математических задач, используемый для приближённого решения алгебраических уравнений и систем. Суть метода заключается в нахождении по приближённому значению величины следующего приближения (являющегося более точным).</w:t>
      </w:r>
    </w:p>
    <w:p w14:paraId="091B7924" w14:textId="77777777" w:rsidR="004622DA" w:rsidRPr="009D0B42" w:rsidRDefault="004622DA" w:rsidP="004C3821">
      <w:pPr>
        <w:pStyle w:val="a3"/>
        <w:spacing w:after="0" w:line="360" w:lineRule="auto"/>
        <w:ind w:left="0" w:firstLine="709"/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9D0B42">
        <w:rPr>
          <w:rStyle w:val="markedcontent"/>
          <w:rFonts w:ascii="Times New Roman" w:hAnsi="Times New Roman" w:cs="Times New Roman"/>
          <w:sz w:val="32"/>
          <w:szCs w:val="32"/>
        </w:rPr>
        <w:t>Для применения метода итераций необходимо сначала отделить корни уравнения.</w:t>
      </w:r>
    </w:p>
    <w:p w14:paraId="7E0321DB" w14:textId="77777777" w:rsidR="004A7ED4" w:rsidRPr="005D333D" w:rsidRDefault="004622DA" w:rsidP="004C3821">
      <w:pPr>
        <w:spacing w:after="0" w:line="360" w:lineRule="auto"/>
        <w:ind w:firstLine="709"/>
        <w:jc w:val="both"/>
        <w:rPr>
          <w:rStyle w:val="markedcontent"/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0B42">
        <w:rPr>
          <w:rStyle w:val="markedcontent"/>
          <w:rFonts w:ascii="Times New Roman" w:hAnsi="Times New Roman" w:cs="Times New Roman"/>
          <w:sz w:val="32"/>
          <w:szCs w:val="32"/>
        </w:rPr>
        <w:t xml:space="preserve">Для этого используется формула </w:t>
      </w:r>
      <m:oMath>
        <m:r>
          <w:rPr>
            <w:rStyle w:val="markedcontent"/>
            <w:rFonts w:ascii="Cambria Math" w:hAnsi="Cambria Math" w:cs="Times New Roman"/>
            <w:sz w:val="32"/>
            <w:szCs w:val="32"/>
          </w:rPr>
          <m:t>R=1+</m:t>
        </m:r>
        <m:f>
          <m:fPr>
            <m:ctrlPr>
              <w:rPr>
                <w:rStyle w:val="markedcontent"/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Style w:val="markedcontent"/>
                <w:rFonts w:ascii="Cambria Math" w:hAnsi="Cambria Math" w:cs="Times New Roman"/>
                <w:sz w:val="32"/>
                <w:szCs w:val="32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Style w:val="markedcontent"/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Style w:val="markedcontent"/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Style w:val="markedcontent"/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Style w:val="markedcontent"/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sub>
                </m:sSub>
              </m:e>
            </m:d>
          </m:den>
        </m:f>
      </m:oMath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, где А – наибольший коэффициент многочлена, а </w:t>
      </w:r>
      <w:r w:rsidRPr="005D333D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>{</w:t>
      </w:r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n</w:t>
      </w:r>
      <w:r w:rsidRPr="005D333D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 xml:space="preserve">} – </w:t>
      </w:r>
      <w:r w:rsidRPr="009D0B42">
        <w:rPr>
          <w:rStyle w:val="markedcontent"/>
          <w:rFonts w:ascii="Times New Roman" w:eastAsiaTheme="minorEastAsia" w:hAnsi="Times New Roman" w:cs="Times New Roman"/>
          <w:sz w:val="32"/>
          <w:szCs w:val="32"/>
        </w:rPr>
        <w:t>коэффициент при переменной с наибольшей степенью.</w:t>
      </w:r>
      <w:r w:rsidR="004A7ED4" w:rsidRPr="009D0B42">
        <w:rPr>
          <w:rStyle w:val="markedcontent"/>
          <w:rFonts w:ascii="Times New Roman" w:hAnsi="Times New Roman" w:cs="Times New Roman"/>
          <w:sz w:val="32"/>
          <w:szCs w:val="32"/>
        </w:rPr>
        <w:br w:type="page"/>
      </w:r>
    </w:p>
    <w:p w14:paraId="5936CF36" w14:textId="77777777" w:rsidR="00E94002" w:rsidRPr="0010188E" w:rsidRDefault="00E94002" w:rsidP="0010188E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10188E">
        <w:rPr>
          <w:rStyle w:val="markedcontent"/>
          <w:rFonts w:ascii="Times New Roman" w:hAnsi="Times New Roman" w:cs="Times New Roman"/>
          <w:color w:val="auto"/>
        </w:rPr>
        <w:lastRenderedPageBreak/>
        <w:t>ПРАКТИЧЕСКАЯ ЧАСТЬ</w:t>
      </w:r>
    </w:p>
    <w:p w14:paraId="26B81FD0" w14:textId="77777777" w:rsidR="00394EA2" w:rsidRDefault="003920CF" w:rsidP="004C382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часть программы содержится в пространстве имён «</w:t>
      </w:r>
      <w:proofErr w:type="spellStart"/>
      <w:r w:rsidRPr="003920CF">
        <w:rPr>
          <w:rFonts w:ascii="Times New Roman" w:hAnsi="Times New Roman" w:cs="Times New Roman"/>
          <w:color w:val="000000"/>
          <w:sz w:val="32"/>
          <w:szCs w:val="24"/>
        </w:rPr>
        <w:t>GausMethodIntegral</w:t>
      </w:r>
      <w:proofErr w:type="spellEnd"/>
      <w:r>
        <w:rPr>
          <w:rFonts w:ascii="Times New Roman" w:hAnsi="Times New Roman" w:cs="Times New Roman"/>
          <w:sz w:val="32"/>
          <w:szCs w:val="32"/>
        </w:rPr>
        <w:t>» и</w:t>
      </w:r>
      <w:r w:rsidR="00DB53BB">
        <w:rPr>
          <w:rFonts w:ascii="Times New Roman" w:hAnsi="Times New Roman" w:cs="Times New Roman"/>
          <w:sz w:val="32"/>
          <w:szCs w:val="32"/>
        </w:rPr>
        <w:t xml:space="preserve"> состоит из 2–х классов и функции, интеграл которой требуется найти.</w:t>
      </w:r>
    </w:p>
    <w:p w14:paraId="00A93633" w14:textId="77777777" w:rsidR="00FB4B58" w:rsidRDefault="00786426" w:rsidP="004C382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ый класс называется </w:t>
      </w:r>
      <w:r w:rsidRPr="005D333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Methods</w:t>
      </w:r>
      <w:r w:rsidRPr="005D333D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, содержит в себе функции для вычислений</w:t>
      </w:r>
      <w:r w:rsidR="00862C82">
        <w:rPr>
          <w:rFonts w:ascii="Times New Roman" w:hAnsi="Times New Roman" w:cs="Times New Roman"/>
          <w:sz w:val="32"/>
          <w:szCs w:val="32"/>
        </w:rPr>
        <w:t xml:space="preserve"> систем уравнений методом Гаусса, определённых степенных интегралов, факториала числа, корня полинома </w:t>
      </w:r>
      <w:r w:rsidR="005A2ABD">
        <w:rPr>
          <w:rFonts w:ascii="Times New Roman" w:hAnsi="Times New Roman" w:cs="Times New Roman"/>
          <w:sz w:val="32"/>
          <w:szCs w:val="32"/>
        </w:rPr>
        <w:t>Лагранжа</w:t>
      </w:r>
      <w:r>
        <w:rPr>
          <w:rFonts w:ascii="Times New Roman" w:hAnsi="Times New Roman" w:cs="Times New Roman"/>
          <w:sz w:val="32"/>
          <w:szCs w:val="32"/>
        </w:rPr>
        <w:t xml:space="preserve"> и является абстрактной. </w:t>
      </w:r>
      <w:r w:rsidR="00FB4B58">
        <w:rPr>
          <w:rFonts w:ascii="Times New Roman" w:hAnsi="Times New Roman" w:cs="Times New Roman"/>
          <w:sz w:val="32"/>
          <w:szCs w:val="32"/>
        </w:rPr>
        <w:t>Рассмотрим процедуру нахождения корня полинома Лагранжа</w:t>
      </w:r>
      <w:r w:rsidR="00926558">
        <w:rPr>
          <w:rFonts w:ascii="Times New Roman" w:hAnsi="Times New Roman" w:cs="Times New Roman"/>
          <w:sz w:val="32"/>
          <w:szCs w:val="32"/>
        </w:rPr>
        <w:t xml:space="preserve"> (Листинг 1)</w:t>
      </w:r>
      <w:r w:rsidR="00FB4B58">
        <w:rPr>
          <w:rFonts w:ascii="Times New Roman" w:hAnsi="Times New Roman" w:cs="Times New Roman"/>
          <w:sz w:val="32"/>
          <w:szCs w:val="32"/>
        </w:rPr>
        <w:t xml:space="preserve"> подробнее.</w:t>
      </w:r>
    </w:p>
    <w:p w14:paraId="7690E883" w14:textId="77777777" w:rsidR="00FB4B58" w:rsidRDefault="00FB4B58" w:rsidP="004C382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а </w:t>
      </w:r>
      <w:r w:rsidR="003D68ED">
        <w:rPr>
          <w:rFonts w:ascii="Times New Roman" w:hAnsi="Times New Roman" w:cs="Times New Roman"/>
          <w:sz w:val="32"/>
          <w:szCs w:val="32"/>
        </w:rPr>
        <w:t xml:space="preserve">принимает на вход номер корня (переменная </w:t>
      </w:r>
      <w:proofErr w:type="spellStart"/>
      <w:r w:rsidR="003D68ED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3D68ED">
        <w:rPr>
          <w:rFonts w:ascii="Times New Roman" w:hAnsi="Times New Roman" w:cs="Times New Roman"/>
          <w:sz w:val="32"/>
          <w:szCs w:val="32"/>
        </w:rPr>
        <w:t>)</w:t>
      </w:r>
      <w:r w:rsidR="003D68ED" w:rsidRPr="005D333D">
        <w:rPr>
          <w:rFonts w:ascii="Times New Roman" w:hAnsi="Times New Roman" w:cs="Times New Roman"/>
          <w:sz w:val="32"/>
          <w:szCs w:val="32"/>
        </w:rPr>
        <w:t xml:space="preserve"> </w:t>
      </w:r>
      <w:r w:rsidR="003D68ED">
        <w:rPr>
          <w:rFonts w:ascii="Times New Roman" w:hAnsi="Times New Roman" w:cs="Times New Roman"/>
          <w:sz w:val="32"/>
          <w:szCs w:val="32"/>
        </w:rPr>
        <w:t xml:space="preserve">и </w:t>
      </w:r>
      <w:r w:rsidR="003D68ED" w:rsidRPr="00BE7EBB">
        <w:rPr>
          <w:rFonts w:ascii="Times New Roman" w:hAnsi="Times New Roman" w:cs="Times New Roman"/>
          <w:sz w:val="32"/>
          <w:szCs w:val="32"/>
        </w:rPr>
        <w:t>порядок поли</w:t>
      </w:r>
      <w:r w:rsidR="003D68ED">
        <w:rPr>
          <w:rFonts w:ascii="Times New Roman" w:hAnsi="Times New Roman" w:cs="Times New Roman"/>
          <w:sz w:val="32"/>
          <w:szCs w:val="32"/>
        </w:rPr>
        <w:t xml:space="preserve">нома Лагранжа (переменная </w:t>
      </w:r>
      <w:r w:rsidR="003D68ED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3D68ED">
        <w:rPr>
          <w:rFonts w:ascii="Times New Roman" w:hAnsi="Times New Roman" w:cs="Times New Roman"/>
          <w:sz w:val="32"/>
          <w:szCs w:val="32"/>
        </w:rPr>
        <w:t>)</w:t>
      </w:r>
      <w:r w:rsidR="003D68ED" w:rsidRPr="005D333D">
        <w:rPr>
          <w:rFonts w:ascii="Times New Roman" w:hAnsi="Times New Roman" w:cs="Times New Roman"/>
          <w:sz w:val="32"/>
          <w:szCs w:val="32"/>
        </w:rPr>
        <w:t xml:space="preserve">. </w:t>
      </w:r>
      <w:r w:rsidR="003A1642">
        <w:rPr>
          <w:rFonts w:ascii="Times New Roman" w:hAnsi="Times New Roman" w:cs="Times New Roman"/>
          <w:sz w:val="32"/>
          <w:szCs w:val="32"/>
        </w:rPr>
        <w:t>Функция</w:t>
      </w:r>
      <w:r w:rsidR="007169A2">
        <w:rPr>
          <w:rFonts w:ascii="Times New Roman" w:hAnsi="Times New Roman" w:cs="Times New Roman"/>
          <w:sz w:val="32"/>
          <w:szCs w:val="32"/>
        </w:rPr>
        <w:t xml:space="preserve"> состоит из 3-х частей: цикл нахождения бинома Ньютона по формуле </w:t>
      </w:r>
      <w:r w:rsidR="007169A2" w:rsidRPr="00BE7EBB">
        <w:rPr>
          <w:rFonts w:ascii="Times New Roman" w:hAnsi="Times New Roman" w:cs="Times New Roman"/>
          <w:sz w:val="32"/>
          <w:szCs w:val="32"/>
        </w:rPr>
        <w:t>поли</w:t>
      </w:r>
      <w:r w:rsidR="007169A2">
        <w:rPr>
          <w:rFonts w:ascii="Times New Roman" w:hAnsi="Times New Roman" w:cs="Times New Roman"/>
          <w:sz w:val="32"/>
          <w:szCs w:val="32"/>
        </w:rPr>
        <w:t>нома Лагранжа</w:t>
      </w:r>
      <w:r w:rsidR="003A1642">
        <w:rPr>
          <w:rFonts w:ascii="Times New Roman" w:hAnsi="Times New Roman" w:cs="Times New Roman"/>
          <w:sz w:val="32"/>
          <w:szCs w:val="32"/>
        </w:rPr>
        <w:t xml:space="preserve">, нахождения </w:t>
      </w:r>
      <w:r w:rsidR="003A164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3A1642" w:rsidRPr="005D333D">
        <w:rPr>
          <w:rFonts w:ascii="Times New Roman" w:hAnsi="Times New Roman" w:cs="Times New Roman"/>
          <w:sz w:val="32"/>
          <w:szCs w:val="32"/>
        </w:rPr>
        <w:t>-</w:t>
      </w:r>
      <w:r w:rsidR="003A1642">
        <w:rPr>
          <w:rFonts w:ascii="Times New Roman" w:hAnsi="Times New Roman" w:cs="Times New Roman"/>
          <w:sz w:val="32"/>
          <w:szCs w:val="32"/>
        </w:rPr>
        <w:t xml:space="preserve">й производной и поиска корней. Также эта функция использует другую, вспомогательную функцию (Листинг 2), для нахождения решения полинома Лагранжа при заданном </w:t>
      </w:r>
      <w:r w:rsidR="003A164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3A1642" w:rsidRPr="005D333D">
        <w:rPr>
          <w:rFonts w:ascii="Times New Roman" w:hAnsi="Times New Roman" w:cs="Times New Roman"/>
          <w:sz w:val="32"/>
          <w:szCs w:val="32"/>
        </w:rPr>
        <w:t>)</w:t>
      </w:r>
      <w:r w:rsidR="003A1642">
        <w:rPr>
          <w:rFonts w:ascii="Times New Roman" w:hAnsi="Times New Roman" w:cs="Times New Roman"/>
          <w:sz w:val="32"/>
          <w:szCs w:val="32"/>
        </w:rPr>
        <w:t>.</w:t>
      </w:r>
    </w:p>
    <w:p w14:paraId="3034ED51" w14:textId="77777777" w:rsidR="00B34055" w:rsidRPr="00CC5DCA" w:rsidRDefault="00B34055" w:rsidP="004C382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CC5DCA">
        <w:rPr>
          <w:rFonts w:ascii="Times New Roman" w:hAnsi="Times New Roman" w:cs="Times New Roman"/>
          <w:sz w:val="32"/>
          <w:szCs w:val="32"/>
        </w:rPr>
        <w:t>Листинг</w:t>
      </w:r>
      <w:r w:rsidRPr="005D333D">
        <w:rPr>
          <w:rFonts w:ascii="Times New Roman" w:hAnsi="Times New Roman" w:cs="Times New Roman"/>
          <w:sz w:val="32"/>
          <w:szCs w:val="32"/>
          <w:lang w:val="en-US"/>
        </w:rPr>
        <w:t xml:space="preserve"> 1</w:t>
      </w:r>
    </w:p>
    <w:p w14:paraId="798107E0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D333D">
        <w:rPr>
          <w:rFonts w:ascii="Cascadia Mono" w:hAnsi="Cascadia Mono" w:cs="Cascadia Mono"/>
          <w:color w:val="008000"/>
          <w:sz w:val="24"/>
          <w:szCs w:val="24"/>
          <w:lang w:val="en-US"/>
        </w:rPr>
        <w:t>/</w:t>
      </w:r>
      <w:proofErr w:type="gramStart"/>
      <w:r w:rsidRPr="005D333D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/  </w:t>
      </w:r>
      <w:r w:rsidRPr="00B34055">
        <w:rPr>
          <w:rFonts w:ascii="Cascadia Mono" w:hAnsi="Cascadia Mono" w:cs="Cascadia Mono"/>
          <w:color w:val="008000"/>
          <w:sz w:val="24"/>
          <w:szCs w:val="24"/>
        </w:rPr>
        <w:t>Поиск</w:t>
      </w:r>
      <w:proofErr w:type="gramEnd"/>
      <w:r w:rsidRPr="005D333D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B34055">
        <w:rPr>
          <w:rFonts w:ascii="Cascadia Mono" w:hAnsi="Cascadia Mono" w:cs="Cascadia Mono"/>
          <w:color w:val="008000"/>
          <w:sz w:val="24"/>
          <w:szCs w:val="24"/>
        </w:rPr>
        <w:t>корней</w:t>
      </w:r>
      <w:r w:rsidRPr="005D333D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B34055">
        <w:rPr>
          <w:rFonts w:ascii="Cascadia Mono" w:hAnsi="Cascadia Mono" w:cs="Cascadia Mono"/>
          <w:color w:val="008000"/>
          <w:sz w:val="24"/>
          <w:szCs w:val="24"/>
        </w:rPr>
        <w:t>полинома</w:t>
      </w:r>
      <w:r w:rsidRPr="005D333D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B34055">
        <w:rPr>
          <w:rFonts w:ascii="Cascadia Mono" w:hAnsi="Cascadia Mono" w:cs="Cascadia Mono"/>
          <w:color w:val="008000"/>
          <w:sz w:val="24"/>
          <w:szCs w:val="24"/>
        </w:rPr>
        <w:t>Лежандра</w:t>
      </w:r>
    </w:p>
    <w:p w14:paraId="66181934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protected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Gauss_</w:t>
      </w:r>
      <w:proofErr w:type="gram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Legandr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,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ps = 0.01f,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 = 0.001f)</w:t>
      </w:r>
    </w:p>
    <w:p w14:paraId="458BD168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1FED63BE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cnt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1182525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cnt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(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Math.Pow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(2, n);</w:t>
      </w:r>
    </w:p>
    <w:p w14:paraId="4655F454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a =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cnt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1];</w:t>
      </w:r>
    </w:p>
    <w:p w14:paraId="6A8B05F7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ascadia Mono" w:hAnsi="Cascadia Mono" w:cs="Cascadia Mono"/>
          <w:color w:val="008000"/>
          <w:sz w:val="24"/>
          <w:szCs w:val="24"/>
          <w:lang w:val="en-US"/>
        </w:rPr>
        <w:t>/</w:t>
      </w:r>
      <w:proofErr w:type="gramStart"/>
      <w:r w:rsidRPr="005D333D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/  </w:t>
      </w:r>
      <w:r w:rsidRPr="00B34055">
        <w:rPr>
          <w:rFonts w:ascii="Cascadia Mono" w:hAnsi="Cascadia Mono" w:cs="Cascadia Mono"/>
          <w:color w:val="008000"/>
          <w:sz w:val="24"/>
          <w:szCs w:val="24"/>
        </w:rPr>
        <w:t>Бином</w:t>
      </w:r>
      <w:proofErr w:type="gramEnd"/>
      <w:r w:rsidRPr="005D333D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B34055">
        <w:rPr>
          <w:rFonts w:ascii="Cascadia Mono" w:hAnsi="Cascadia Mono" w:cs="Cascadia Mono"/>
          <w:color w:val="008000"/>
          <w:sz w:val="24"/>
          <w:szCs w:val="24"/>
        </w:rPr>
        <w:t>Ньютона</w:t>
      </w:r>
    </w:p>
    <w:p w14:paraId="7270D18F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 = 0; k &lt;=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cnt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; k++)</w:t>
      </w:r>
    </w:p>
    <w:p w14:paraId="6D244C50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24909286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 = factorial(n) / (factorial(k) * </w:t>
      </w:r>
      <w:proofErr w:type="gram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factorial(</w:t>
      </w:r>
      <w:proofErr w:type="gram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n - k)) *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Math.Pow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(-1, k);</w:t>
      </w:r>
    </w:p>
    <w:p w14:paraId="5951E317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a[</w:t>
      </w:r>
      <w:proofErr w:type="gram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2 * (n - k)] = t;</w:t>
      </w:r>
    </w:p>
    <w:p w14:paraId="3581BCFA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4D3B9192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14C6436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j++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6AAD1ABF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0DE7F4E5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 = 0; c &lt;=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cnt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c++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16AABC87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2F0F3786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c == 0)</w:t>
      </w:r>
    </w:p>
    <w:p w14:paraId="75D1D729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{</w:t>
      </w:r>
    </w:p>
    <w:p w14:paraId="0E3824AD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a[c] = 0;</w:t>
      </w:r>
    </w:p>
    <w:p w14:paraId="1AE3C02A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continu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E4FD164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}</w:t>
      </w:r>
    </w:p>
    <w:p w14:paraId="4720C3C4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a[c] == 0)</w:t>
      </w:r>
    </w:p>
    <w:p w14:paraId="4F031942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continu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4ECD7C3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a[</w:t>
      </w:r>
      <w:proofErr w:type="gram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c - 1] = a[c] * c;</w:t>
      </w:r>
    </w:p>
    <w:p w14:paraId="4D1E2510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a[c] = 0;</w:t>
      </w:r>
    </w:p>
    <w:p w14:paraId="1880ACC2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1B704F11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3E9608AE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ascadia Mono" w:hAnsi="Cascadia Mono" w:cs="Cascadia Mono"/>
          <w:color w:val="008000"/>
          <w:sz w:val="24"/>
          <w:szCs w:val="24"/>
          <w:lang w:val="en-US"/>
        </w:rPr>
        <w:t>//double C = 1 / (</w:t>
      </w:r>
      <w:proofErr w:type="spellStart"/>
      <w:r w:rsidRPr="005D333D">
        <w:rPr>
          <w:rFonts w:ascii="Cascadia Mono" w:hAnsi="Cascadia Mono" w:cs="Cascadia Mono"/>
          <w:color w:val="008000"/>
          <w:sz w:val="24"/>
          <w:szCs w:val="24"/>
          <w:lang w:val="en-US"/>
        </w:rPr>
        <w:t>Math.Pow</w:t>
      </w:r>
      <w:proofErr w:type="spellEnd"/>
      <w:r w:rsidRPr="005D333D">
        <w:rPr>
          <w:rFonts w:ascii="Cascadia Mono" w:hAnsi="Cascadia Mono" w:cs="Cascadia Mono"/>
          <w:color w:val="008000"/>
          <w:sz w:val="24"/>
          <w:szCs w:val="24"/>
          <w:lang w:val="en-US"/>
        </w:rPr>
        <w:t>(2, n) * factorial(n));</w:t>
      </w:r>
    </w:p>
    <w:p w14:paraId="1CD7DC52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02BF8DA" w14:textId="77777777" w:rsidR="00B34055" w:rsidRPr="00B34055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B34055">
        <w:rPr>
          <w:rFonts w:ascii="Cascadia Mono" w:hAnsi="Cascadia Mono" w:cs="Cascadia Mono"/>
          <w:color w:val="008000"/>
          <w:sz w:val="24"/>
          <w:szCs w:val="24"/>
        </w:rPr>
        <w:t>// Поиск корней</w:t>
      </w:r>
    </w:p>
    <w:p w14:paraId="51F68C79" w14:textId="77777777" w:rsidR="00B34055" w:rsidRPr="00B34055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405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B34055">
        <w:rPr>
          <w:rFonts w:ascii="Cascadia Mono" w:hAnsi="Cascadia Mono" w:cs="Cascadia Mono"/>
          <w:color w:val="008000"/>
          <w:sz w:val="24"/>
          <w:szCs w:val="24"/>
        </w:rPr>
        <w:t>//поиск отрезков</w:t>
      </w:r>
    </w:p>
    <w:p w14:paraId="7A77F085" w14:textId="77777777" w:rsidR="00B34055" w:rsidRPr="00B34055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405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B34055">
        <w:rPr>
          <w:rFonts w:ascii="Cascadia Mono" w:hAnsi="Cascadia Mono" w:cs="Cascadia Mono"/>
          <w:color w:val="0000FF"/>
          <w:sz w:val="24"/>
          <w:szCs w:val="24"/>
        </w:rPr>
        <w:t>double</w:t>
      </w:r>
      <w:proofErr w:type="spellEnd"/>
      <w:r w:rsidRPr="00B3405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B34055">
        <w:rPr>
          <w:rFonts w:ascii="Cascadia Mono" w:hAnsi="Cascadia Mono" w:cs="Cascadia Mono"/>
          <w:color w:val="000000"/>
          <w:sz w:val="24"/>
          <w:szCs w:val="24"/>
        </w:rPr>
        <w:t>max</w:t>
      </w:r>
      <w:proofErr w:type="spellEnd"/>
      <w:r w:rsidRPr="00B34055">
        <w:rPr>
          <w:rFonts w:ascii="Cascadia Mono" w:hAnsi="Cascadia Mono" w:cs="Cascadia Mono"/>
          <w:color w:val="000000"/>
          <w:sz w:val="24"/>
          <w:szCs w:val="24"/>
        </w:rPr>
        <w:t xml:space="preserve"> = a[0];</w:t>
      </w:r>
    </w:p>
    <w:p w14:paraId="6653141A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405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mp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</w:t>
      </w:r>
    </w:p>
    <w:p w14:paraId="1C3717F8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89F3580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 = 1; c &lt;=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cnt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c++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5ED43003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0D42CBFE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a[c] &gt; max)</w:t>
      </w:r>
    </w:p>
    <w:p w14:paraId="56988E23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max = a[c];</w:t>
      </w:r>
    </w:p>
    <w:p w14:paraId="3591BDC4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a[c</w:t>
      </w:r>
      <w:proofErr w:type="gram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] !</w:t>
      </w:r>
      <w:proofErr w:type="gram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= 0)</w:t>
      </w:r>
    </w:p>
    <w:p w14:paraId="3329D501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mp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c;</w:t>
      </w:r>
    </w:p>
    <w:p w14:paraId="66DD682B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56F22D89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x = 1 + max / a[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mp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];</w:t>
      </w:r>
    </w:p>
    <w:p w14:paraId="23C9BA89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x = -bx;</w:t>
      </w:r>
    </w:p>
    <w:p w14:paraId="0D05E47A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umber = 1;</w:t>
      </w:r>
    </w:p>
    <w:p w14:paraId="361AD378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 = ax; X &lt;= bx; X += e)</w:t>
      </w:r>
    </w:p>
    <w:p w14:paraId="3E2F7072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3CF994B0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(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Math.Abs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Legandr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X, a)) &lt;= eps) &amp;&amp; (number ==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))</w:t>
      </w:r>
    </w:p>
    <w:p w14:paraId="4DCA0485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;</w:t>
      </w:r>
    </w:p>
    <w:p w14:paraId="5A1C4153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number++;</w:t>
      </w:r>
    </w:p>
    <w:p w14:paraId="0902F349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513BDABC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1;</w:t>
      </w:r>
    </w:p>
    <w:p w14:paraId="00434660" w14:textId="77777777" w:rsidR="00B34055" w:rsidRPr="005D333D" w:rsidRDefault="00B34055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2FEF8FD1" w14:textId="77777777" w:rsidR="00B3037D" w:rsidRPr="00CC5DCA" w:rsidRDefault="00B3037D" w:rsidP="004C382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Листинг</w:t>
      </w:r>
      <w:r w:rsidRPr="005D333D">
        <w:rPr>
          <w:rFonts w:ascii="Times New Roman" w:hAnsi="Times New Roman" w:cs="Times New Roman"/>
          <w:sz w:val="32"/>
          <w:szCs w:val="32"/>
          <w:lang w:val="en-US"/>
        </w:rPr>
        <w:t xml:space="preserve"> 3</w:t>
      </w:r>
    </w:p>
    <w:p w14:paraId="146D0E96" w14:textId="77777777" w:rsidR="00B3037D" w:rsidRPr="005D333D" w:rsidRDefault="00B3037D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Legandr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,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]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func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36D54132" w14:textId="77777777" w:rsidR="00B3037D" w:rsidRPr="005D333D" w:rsidRDefault="00B3037D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2E32F78D" w14:textId="77777777" w:rsidR="00B3037D" w:rsidRPr="005D333D" w:rsidRDefault="00B3037D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et = 0;</w:t>
      </w:r>
    </w:p>
    <w:p w14:paraId="744FB4A3" w14:textId="77777777" w:rsidR="00B3037D" w:rsidRPr="005D333D" w:rsidRDefault="00B3037D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5D333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func.Length</w:t>
      </w:r>
      <w:proofErr w:type="spellEnd"/>
      <w:proofErr w:type="gram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++)</w:t>
      </w:r>
    </w:p>
    <w:p w14:paraId="30D1B7F1" w14:textId="77777777" w:rsidR="00B3037D" w:rsidRPr="005D333D" w:rsidRDefault="00B3037D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788A7396" w14:textId="77777777" w:rsidR="00B3037D" w:rsidRPr="005D333D" w:rsidRDefault="00B3037D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ret +=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Math.Pow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x,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* 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func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>];</w:t>
      </w:r>
    </w:p>
    <w:p w14:paraId="728135EE" w14:textId="77777777" w:rsidR="00B3037D" w:rsidRPr="00B3037D" w:rsidRDefault="00B3037D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D333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B3037D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61FECFCA" w14:textId="77777777" w:rsidR="00B3037D" w:rsidRPr="00B3037D" w:rsidRDefault="00B3037D" w:rsidP="004C382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37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B3037D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spellEnd"/>
      <w:r w:rsidRPr="00B3037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B3037D">
        <w:rPr>
          <w:rFonts w:ascii="Cascadia Mono" w:hAnsi="Cascadia Mono" w:cs="Cascadia Mono"/>
          <w:color w:val="000000"/>
          <w:sz w:val="24"/>
          <w:szCs w:val="24"/>
        </w:rPr>
        <w:t>ret</w:t>
      </w:r>
      <w:proofErr w:type="spellEnd"/>
      <w:r w:rsidRPr="00B3037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7765A9E" w14:textId="77777777" w:rsidR="00B34055" w:rsidRPr="00B3037D" w:rsidRDefault="00B3037D" w:rsidP="004C38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7D">
        <w:rPr>
          <w:rFonts w:ascii="Cascadia Mono" w:hAnsi="Cascadia Mono" w:cs="Cascadia Mono"/>
          <w:color w:val="000000"/>
          <w:sz w:val="24"/>
          <w:szCs w:val="24"/>
        </w:rPr>
        <w:t xml:space="preserve">  }</w:t>
      </w:r>
    </w:p>
    <w:p w14:paraId="627F17E5" w14:textId="77777777" w:rsidR="00DB53BB" w:rsidRDefault="00786426" w:rsidP="004C382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гой класс</w:t>
      </w:r>
      <w:r w:rsidR="00862C82">
        <w:rPr>
          <w:rFonts w:ascii="Times New Roman" w:hAnsi="Times New Roman" w:cs="Times New Roman"/>
          <w:sz w:val="32"/>
          <w:szCs w:val="32"/>
        </w:rPr>
        <w:t xml:space="preserve"> является наследником первого и</w:t>
      </w:r>
      <w:r>
        <w:rPr>
          <w:rFonts w:ascii="Times New Roman" w:hAnsi="Times New Roman" w:cs="Times New Roman"/>
          <w:sz w:val="32"/>
          <w:szCs w:val="32"/>
        </w:rPr>
        <w:t xml:space="preserve"> содержит в себе переменные:</w:t>
      </w:r>
    </w:p>
    <w:p w14:paraId="40C48462" w14:textId="77777777" w:rsidR="00786426" w:rsidRPr="00BE7EBB" w:rsidRDefault="00786426" w:rsidP="004C38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7EBB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5D333D">
        <w:rPr>
          <w:rFonts w:ascii="Times New Roman" w:hAnsi="Times New Roman" w:cs="Times New Roman"/>
          <w:sz w:val="32"/>
          <w:szCs w:val="32"/>
        </w:rPr>
        <w:t xml:space="preserve"> – </w:t>
      </w:r>
      <w:r w:rsidRPr="00BE7EBB">
        <w:rPr>
          <w:rFonts w:ascii="Times New Roman" w:hAnsi="Times New Roman" w:cs="Times New Roman"/>
          <w:sz w:val="32"/>
          <w:szCs w:val="32"/>
        </w:rPr>
        <w:t>порядок поли</w:t>
      </w:r>
      <w:r w:rsidR="00BE7EBB">
        <w:rPr>
          <w:rFonts w:ascii="Times New Roman" w:hAnsi="Times New Roman" w:cs="Times New Roman"/>
          <w:sz w:val="32"/>
          <w:szCs w:val="32"/>
        </w:rPr>
        <w:t xml:space="preserve">нома </w:t>
      </w:r>
      <w:r w:rsidR="005A2ABD">
        <w:rPr>
          <w:rFonts w:ascii="Times New Roman" w:hAnsi="Times New Roman" w:cs="Times New Roman"/>
          <w:sz w:val="32"/>
          <w:szCs w:val="32"/>
        </w:rPr>
        <w:t>Лагранжа</w:t>
      </w:r>
      <w:r w:rsidR="00BE7EBB">
        <w:rPr>
          <w:rFonts w:ascii="Times New Roman" w:hAnsi="Times New Roman" w:cs="Times New Roman"/>
          <w:sz w:val="32"/>
          <w:szCs w:val="32"/>
        </w:rPr>
        <w:t xml:space="preserve"> и количество точек</w:t>
      </w:r>
      <w:r w:rsidR="00BE7EBB" w:rsidRPr="005D333D">
        <w:rPr>
          <w:rFonts w:ascii="Times New Roman" w:hAnsi="Times New Roman" w:cs="Times New Roman"/>
          <w:sz w:val="32"/>
          <w:szCs w:val="32"/>
        </w:rPr>
        <w:t>;</w:t>
      </w:r>
    </w:p>
    <w:p w14:paraId="4E17756C" w14:textId="77777777" w:rsidR="00786426" w:rsidRPr="00BE7EBB" w:rsidRDefault="001E3438" w:rsidP="004C38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7EBB">
        <w:rPr>
          <w:rFonts w:ascii="Times New Roman" w:hAnsi="Times New Roman" w:cs="Times New Roman"/>
          <w:sz w:val="32"/>
          <w:szCs w:val="32"/>
          <w:lang w:val="en-US"/>
        </w:rPr>
        <w:t>a,</w:t>
      </w:r>
      <w:r w:rsidR="002301D3">
        <w:rPr>
          <w:rFonts w:ascii="Times New Roman" w:hAnsi="Times New Roman" w:cs="Times New Roman"/>
          <w:sz w:val="32"/>
          <w:szCs w:val="32"/>
        </w:rPr>
        <w:t xml:space="preserve"> </w:t>
      </w:r>
      <w:r w:rsidRPr="00BE7EBB">
        <w:rPr>
          <w:rFonts w:ascii="Times New Roman" w:hAnsi="Times New Roman" w:cs="Times New Roman"/>
          <w:sz w:val="32"/>
          <w:szCs w:val="32"/>
          <w:lang w:val="en-US"/>
        </w:rPr>
        <w:t xml:space="preserve">b – </w:t>
      </w:r>
      <w:r w:rsidRPr="00BE7EBB">
        <w:rPr>
          <w:rFonts w:ascii="Times New Roman" w:hAnsi="Times New Roman" w:cs="Times New Roman"/>
          <w:sz w:val="32"/>
          <w:szCs w:val="32"/>
        </w:rPr>
        <w:t xml:space="preserve">интервал </w:t>
      </w:r>
      <w:r w:rsidR="00BE7EBB">
        <w:rPr>
          <w:rFonts w:ascii="Times New Roman" w:hAnsi="Times New Roman" w:cs="Times New Roman"/>
          <w:sz w:val="32"/>
          <w:szCs w:val="32"/>
        </w:rPr>
        <w:t>интегрирования;</w:t>
      </w:r>
    </w:p>
    <w:p w14:paraId="7500978F" w14:textId="77777777" w:rsidR="001E3438" w:rsidRPr="00BE7EBB" w:rsidRDefault="001E3438" w:rsidP="004C38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7EBB">
        <w:rPr>
          <w:rFonts w:ascii="Times New Roman" w:hAnsi="Times New Roman" w:cs="Times New Roman"/>
          <w:sz w:val="32"/>
          <w:szCs w:val="32"/>
          <w:lang w:val="en-US"/>
        </w:rPr>
        <w:t>function</w:t>
      </w:r>
      <w:r w:rsidRPr="005D333D">
        <w:rPr>
          <w:rFonts w:ascii="Times New Roman" w:hAnsi="Times New Roman" w:cs="Times New Roman"/>
          <w:sz w:val="32"/>
          <w:szCs w:val="32"/>
        </w:rPr>
        <w:t xml:space="preserve"> – </w:t>
      </w:r>
      <w:r w:rsidRPr="00BE7EBB">
        <w:rPr>
          <w:rFonts w:ascii="Times New Roman" w:hAnsi="Times New Roman" w:cs="Times New Roman"/>
          <w:sz w:val="32"/>
          <w:szCs w:val="32"/>
        </w:rPr>
        <w:t>ссылка на функцию, и</w:t>
      </w:r>
      <w:r w:rsidR="00BE7EBB">
        <w:rPr>
          <w:rFonts w:ascii="Times New Roman" w:hAnsi="Times New Roman" w:cs="Times New Roman"/>
          <w:sz w:val="32"/>
          <w:szCs w:val="32"/>
        </w:rPr>
        <w:t>нтеграл которой требуется найти;</w:t>
      </w:r>
    </w:p>
    <w:p w14:paraId="32C3354C" w14:textId="77777777" w:rsidR="00DB53BB" w:rsidRDefault="00BE7EBB" w:rsidP="00DA2C5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функции, производящих расчёт. Функция </w:t>
      </w:r>
      <w:r w:rsidRPr="005D333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Solve</w:t>
      </w:r>
      <w:r w:rsidRPr="005D333D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принимает данные, проверяет их и записывает в вышеуказанные переменные.</w:t>
      </w:r>
      <w:r w:rsidR="00A40253">
        <w:rPr>
          <w:rFonts w:ascii="Times New Roman" w:hAnsi="Times New Roman" w:cs="Times New Roman"/>
          <w:sz w:val="32"/>
          <w:szCs w:val="32"/>
        </w:rPr>
        <w:t xml:space="preserve"> Функция </w:t>
      </w:r>
      <w:r w:rsidR="00A40253" w:rsidRPr="005D333D">
        <w:rPr>
          <w:rFonts w:ascii="Times New Roman" w:hAnsi="Times New Roman" w:cs="Times New Roman"/>
          <w:sz w:val="32"/>
          <w:szCs w:val="32"/>
        </w:rPr>
        <w:t>“</w:t>
      </w:r>
      <w:proofErr w:type="spellStart"/>
      <w:r w:rsidR="00A40253">
        <w:rPr>
          <w:rFonts w:ascii="Times New Roman" w:hAnsi="Times New Roman" w:cs="Times New Roman"/>
          <w:sz w:val="32"/>
          <w:szCs w:val="32"/>
          <w:lang w:val="en-US"/>
        </w:rPr>
        <w:t>g</w:t>
      </w:r>
      <w:r w:rsidR="0004690E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A40253">
        <w:rPr>
          <w:rFonts w:ascii="Times New Roman" w:hAnsi="Times New Roman" w:cs="Times New Roman"/>
          <w:sz w:val="32"/>
          <w:szCs w:val="32"/>
          <w:lang w:val="en-US"/>
        </w:rPr>
        <w:t>sn</w:t>
      </w:r>
      <w:proofErr w:type="spellEnd"/>
      <w:r w:rsidR="00A40253" w:rsidRPr="005D333D">
        <w:rPr>
          <w:rFonts w:ascii="Times New Roman" w:hAnsi="Times New Roman" w:cs="Times New Roman"/>
          <w:sz w:val="32"/>
          <w:szCs w:val="32"/>
        </w:rPr>
        <w:t xml:space="preserve">” </w:t>
      </w:r>
      <w:r w:rsidR="00A40253">
        <w:rPr>
          <w:rFonts w:ascii="Times New Roman" w:hAnsi="Times New Roman" w:cs="Times New Roman"/>
          <w:sz w:val="32"/>
          <w:szCs w:val="32"/>
        </w:rPr>
        <w:t>производит вычисления.</w:t>
      </w:r>
      <w:r w:rsidR="00862C82" w:rsidRPr="005D333D">
        <w:rPr>
          <w:rFonts w:ascii="Times New Roman" w:hAnsi="Times New Roman" w:cs="Times New Roman"/>
          <w:sz w:val="32"/>
          <w:szCs w:val="32"/>
        </w:rPr>
        <w:t xml:space="preserve"> </w:t>
      </w:r>
      <w:r w:rsidR="00862C82">
        <w:rPr>
          <w:rFonts w:ascii="Times New Roman" w:hAnsi="Times New Roman" w:cs="Times New Roman"/>
          <w:sz w:val="32"/>
          <w:szCs w:val="32"/>
        </w:rPr>
        <w:t>Ра</w:t>
      </w:r>
      <w:r w:rsidR="00DD4E6C">
        <w:rPr>
          <w:rFonts w:ascii="Times New Roman" w:hAnsi="Times New Roman" w:cs="Times New Roman"/>
          <w:sz w:val="32"/>
          <w:szCs w:val="32"/>
        </w:rPr>
        <w:t>с</w:t>
      </w:r>
      <w:r w:rsidR="00862C82">
        <w:rPr>
          <w:rFonts w:ascii="Times New Roman" w:hAnsi="Times New Roman" w:cs="Times New Roman"/>
          <w:sz w:val="32"/>
          <w:szCs w:val="32"/>
        </w:rPr>
        <w:t>смотрим её подробнее.</w:t>
      </w:r>
    </w:p>
    <w:p w14:paraId="05E07144" w14:textId="77777777" w:rsidR="00862C82" w:rsidRDefault="00862C82" w:rsidP="004C3821">
      <w:pPr>
        <w:spacing w:line="360" w:lineRule="auto"/>
        <w:ind w:firstLine="709"/>
        <w:jc w:val="both"/>
        <w:rPr>
          <w:rStyle w:val="markedcontent"/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Функция состоит из 3-х последовательных циклов (</w:t>
      </w:r>
      <w:r w:rsidRPr="00CC5DCA">
        <w:rPr>
          <w:rFonts w:ascii="Times New Roman" w:hAnsi="Times New Roman" w:cs="Times New Roman"/>
          <w:sz w:val="32"/>
          <w:szCs w:val="32"/>
        </w:rPr>
        <w:t xml:space="preserve">листинг </w:t>
      </w:r>
      <w:r w:rsidR="00DD0852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) и вызова сторонней функции. В первом производится поиск корней полинома </w:t>
      </w:r>
      <w:r w:rsidR="0004690E">
        <w:rPr>
          <w:rFonts w:ascii="Times New Roman" w:hAnsi="Times New Roman" w:cs="Times New Roman"/>
          <w:sz w:val="32"/>
          <w:szCs w:val="32"/>
        </w:rPr>
        <w:t>Лагранжа</w:t>
      </w:r>
      <w:r>
        <w:rPr>
          <w:rFonts w:ascii="Times New Roman" w:hAnsi="Times New Roman" w:cs="Times New Roman"/>
          <w:sz w:val="32"/>
          <w:szCs w:val="32"/>
        </w:rPr>
        <w:t xml:space="preserve">, посредством вызова соответствующей функции, и запись их в массив </w:t>
      </w:r>
      <w:r w:rsidRPr="005D333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5D333D">
        <w:rPr>
          <w:rFonts w:ascii="Times New Roman" w:hAnsi="Times New Roman" w:cs="Times New Roman"/>
          <w:sz w:val="32"/>
          <w:szCs w:val="32"/>
        </w:rPr>
        <w:t>”.</w:t>
      </w:r>
      <w:r>
        <w:rPr>
          <w:rFonts w:ascii="Times New Roman" w:hAnsi="Times New Roman" w:cs="Times New Roman"/>
          <w:sz w:val="32"/>
          <w:szCs w:val="32"/>
        </w:rPr>
        <w:t xml:space="preserve"> Во втором, происходит заполнение массивов, которые далее будут переданы функции </w:t>
      </w:r>
      <w:r w:rsidRPr="005D333D">
        <w:rPr>
          <w:rFonts w:ascii="Times New Roman" w:hAnsi="Times New Roman" w:cs="Times New Roman"/>
          <w:sz w:val="32"/>
          <w:szCs w:val="32"/>
        </w:rPr>
        <w:t>“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inSystemGauss</w:t>
      </w:r>
      <w:proofErr w:type="spellEnd"/>
      <w:r w:rsidRPr="005D333D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, для </w:t>
      </w:r>
      <w:r w:rsidR="00A80372">
        <w:rPr>
          <w:rFonts w:ascii="Times New Roman" w:hAnsi="Times New Roman" w:cs="Times New Roman"/>
          <w:sz w:val="32"/>
          <w:szCs w:val="32"/>
        </w:rPr>
        <w:t>вычисления корней уравнений. А в третьем,</w:t>
      </w:r>
      <w:r w:rsidR="0063013F">
        <w:rPr>
          <w:rFonts w:ascii="Times New Roman" w:hAnsi="Times New Roman" w:cs="Times New Roman"/>
          <w:sz w:val="32"/>
          <w:szCs w:val="32"/>
        </w:rPr>
        <w:t xml:space="preserve"> </w:t>
      </w:r>
      <w:r w:rsidR="00A80372">
        <w:rPr>
          <w:rFonts w:ascii="Times New Roman" w:hAnsi="Times New Roman" w:cs="Times New Roman"/>
          <w:sz w:val="32"/>
          <w:szCs w:val="32"/>
        </w:rPr>
        <w:t xml:space="preserve">происходит вычисление интеграла по формуле </w:t>
      </w:r>
      <w:r w:rsidR="00183860">
        <w:rPr>
          <w:rFonts w:ascii="Times New Roman" w:hAnsi="Times New Roman" w:cs="Times New Roman"/>
          <w:sz w:val="32"/>
          <w:szCs w:val="32"/>
        </w:rPr>
        <w:t xml:space="preserve"> </w:t>
      </w:r>
      <m:oMath>
        <m:nary>
          <m:naryPr>
            <m:chr m:val="∑"/>
            <m:limLoc m:val="subSup"/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Style w:val="markedcontent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Style w:val="markedcontent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markedcontent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markedcontent"/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markedcontent"/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  <w:r w:rsidR="00183860"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>.</w:t>
      </w:r>
    </w:p>
    <w:p w14:paraId="0E65EA37" w14:textId="77777777" w:rsidR="00CC1894" w:rsidRPr="00CC5DCA" w:rsidRDefault="00B3037D" w:rsidP="004C382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Листинг</w:t>
      </w:r>
      <w:r w:rsidRPr="005D333D">
        <w:rPr>
          <w:rFonts w:ascii="Times New Roman" w:hAnsi="Times New Roman" w:cs="Times New Roman"/>
          <w:sz w:val="32"/>
          <w:szCs w:val="32"/>
          <w:lang w:val="en-US"/>
        </w:rPr>
        <w:t xml:space="preserve"> 3</w:t>
      </w:r>
    </w:p>
    <w:p w14:paraId="76D6EF68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gfn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14:paraId="2EAB6829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{</w:t>
      </w:r>
    </w:p>
    <w:p w14:paraId="00C7BEA5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r = 0;</w:t>
      </w:r>
    </w:p>
    <w:p w14:paraId="09E979F1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gram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] x = 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new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[N];</w:t>
      </w:r>
    </w:p>
    <w:p w14:paraId="5CF7B64B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for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p = 0; p &lt; N; p++)</w:t>
      </w:r>
    </w:p>
    <w:p w14:paraId="261932E0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{</w:t>
      </w:r>
    </w:p>
    <w:p w14:paraId="2FC19271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x[p] =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Ermit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p+1, N);</w:t>
      </w:r>
    </w:p>
    <w:p w14:paraId="301BD570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}</w:t>
      </w:r>
    </w:p>
    <w:p w14:paraId="36D8021B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lastRenderedPageBreak/>
        <w:t xml:space="preserve">            </w:t>
      </w:r>
      <w:proofErr w:type="gramStart"/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gram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,] Xi = 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new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[N, N];</w:t>
      </w:r>
    </w:p>
    <w:p w14:paraId="17D5862D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gram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] add = 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new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[N];</w:t>
      </w:r>
    </w:p>
    <w:p w14:paraId="758920F2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for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= 0; </w:t>
      </w:r>
      <w:proofErr w:type="spell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&lt; N; </w:t>
      </w:r>
      <w:proofErr w:type="spell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++)</w:t>
      </w:r>
    </w:p>
    <w:p w14:paraId="28C1D163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{</w:t>
      </w:r>
    </w:p>
    <w:p w14:paraId="2E8A84FA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for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j = 0; j &lt; N; </w:t>
      </w:r>
      <w:proofErr w:type="spell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j++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14:paraId="131C45A3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{</w:t>
      </w:r>
    </w:p>
    <w:p w14:paraId="3EA83763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    </w:t>
      </w:r>
      <w:proofErr w:type="gram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Xi[</w:t>
      </w:r>
      <w:proofErr w:type="spellStart"/>
      <w:proofErr w:type="gram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, j] = </w:t>
      </w:r>
      <w:proofErr w:type="spell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Math.Pow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(x[j], </w:t>
      </w:r>
      <w:proofErr w:type="spell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14:paraId="56619B25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}</w:t>
      </w:r>
    </w:p>
    <w:p w14:paraId="7989AD89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add[</w:t>
      </w:r>
      <w:proofErr w:type="spell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] =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PowIntegral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, a, b);</w:t>
      </w:r>
    </w:p>
    <w:p w14:paraId="31D34B78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}</w:t>
      </w:r>
    </w:p>
    <w:p w14:paraId="12030740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gram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] c = </w:t>
      </w:r>
      <w:proofErr w:type="spell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LinSystemGauss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(Xi, add);</w:t>
      </w:r>
    </w:p>
    <w:p w14:paraId="1939CEC3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for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r w:rsidRPr="005D333D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= 0; </w:t>
      </w:r>
      <w:proofErr w:type="spell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&lt; N; </w:t>
      </w:r>
      <w:proofErr w:type="spell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++)</w:t>
      </w:r>
    </w:p>
    <w:p w14:paraId="59BDBE45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{</w:t>
      </w:r>
    </w:p>
    <w:p w14:paraId="5F393614" w14:textId="77777777" w:rsidR="00CC1894" w:rsidRPr="005D333D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r += c[</w:t>
      </w:r>
      <w:proofErr w:type="spell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] * function(x[</w:t>
      </w:r>
      <w:proofErr w:type="spellStart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>]);</w:t>
      </w:r>
    </w:p>
    <w:p w14:paraId="30DC9560" w14:textId="77777777" w:rsidR="00CC1894" w:rsidRPr="00291A26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</w:rPr>
      </w:pPr>
      <w:r w:rsidRPr="005D333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291A26">
        <w:rPr>
          <w:rFonts w:ascii="Consolas" w:hAnsi="Consolas" w:cs="Consolas"/>
          <w:color w:val="000000"/>
          <w:sz w:val="24"/>
          <w:szCs w:val="19"/>
        </w:rPr>
        <w:t>}</w:t>
      </w:r>
    </w:p>
    <w:p w14:paraId="195B643C" w14:textId="77777777" w:rsidR="00CC1894" w:rsidRPr="00291A26" w:rsidRDefault="00CC1894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</w:rPr>
      </w:pPr>
      <w:r w:rsidRPr="00291A26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proofErr w:type="spellStart"/>
      <w:r w:rsidRPr="00291A26">
        <w:rPr>
          <w:rFonts w:ascii="Consolas" w:hAnsi="Consolas" w:cs="Consolas"/>
          <w:color w:val="0000FF"/>
          <w:sz w:val="24"/>
          <w:szCs w:val="19"/>
        </w:rPr>
        <w:t>return</w:t>
      </w:r>
      <w:proofErr w:type="spellEnd"/>
      <w:r w:rsidRPr="00291A26">
        <w:rPr>
          <w:rFonts w:ascii="Consolas" w:hAnsi="Consolas" w:cs="Consolas"/>
          <w:color w:val="000000"/>
          <w:sz w:val="24"/>
          <w:szCs w:val="19"/>
        </w:rPr>
        <w:t xml:space="preserve"> r;</w:t>
      </w:r>
    </w:p>
    <w:p w14:paraId="62211BE6" w14:textId="77777777" w:rsidR="00183860" w:rsidRPr="00291A26" w:rsidRDefault="00CC1894" w:rsidP="004C3821">
      <w:pPr>
        <w:spacing w:line="360" w:lineRule="auto"/>
        <w:jc w:val="both"/>
        <w:rPr>
          <w:rFonts w:ascii="Times New Roman" w:hAnsi="Times New Roman" w:cs="Times New Roman"/>
          <w:sz w:val="44"/>
          <w:szCs w:val="32"/>
        </w:rPr>
      </w:pPr>
      <w:r w:rsidRPr="00291A26">
        <w:rPr>
          <w:rFonts w:ascii="Consolas" w:hAnsi="Consolas" w:cs="Consolas"/>
          <w:color w:val="000000"/>
          <w:sz w:val="24"/>
          <w:szCs w:val="19"/>
        </w:rPr>
        <w:t xml:space="preserve">      }</w:t>
      </w:r>
    </w:p>
    <w:p w14:paraId="2B38390C" w14:textId="300CAE17" w:rsidR="00D657F8" w:rsidRDefault="00D657F8" w:rsidP="004C382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альная часть кода содержит в себе всё необх</w:t>
      </w:r>
      <w:r w:rsidR="004F39CC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димое для создания формы и вывода </w:t>
      </w:r>
      <w:r w:rsidR="00F50114">
        <w:rPr>
          <w:rFonts w:ascii="Times New Roman" w:hAnsi="Times New Roman" w:cs="Times New Roman"/>
          <w:sz w:val="32"/>
          <w:szCs w:val="32"/>
        </w:rPr>
        <w:t>результата на</w:t>
      </w:r>
      <w:r>
        <w:rPr>
          <w:rFonts w:ascii="Times New Roman" w:hAnsi="Times New Roman" w:cs="Times New Roman"/>
          <w:sz w:val="32"/>
          <w:szCs w:val="32"/>
        </w:rPr>
        <w:t xml:space="preserve"> форму (Рисунок 1).</w:t>
      </w:r>
      <w:r w:rsidR="00B1214E">
        <w:rPr>
          <w:rFonts w:ascii="Times New Roman" w:hAnsi="Times New Roman" w:cs="Times New Roman"/>
          <w:sz w:val="32"/>
          <w:szCs w:val="32"/>
        </w:rPr>
        <w:t xml:space="preserve"> Полный код можно изучить</w:t>
      </w:r>
      <w:r w:rsidR="0015226A">
        <w:rPr>
          <w:rFonts w:ascii="Times New Roman" w:hAnsi="Times New Roman" w:cs="Times New Roman"/>
          <w:sz w:val="32"/>
          <w:szCs w:val="32"/>
        </w:rPr>
        <w:t xml:space="preserve"> </w:t>
      </w:r>
      <w:r w:rsidR="0015226A" w:rsidRPr="0015226A">
        <w:rPr>
          <w:rFonts w:ascii="Times New Roman" w:hAnsi="Times New Roman" w:cs="Times New Roman"/>
          <w:sz w:val="28"/>
          <w:szCs w:val="28"/>
        </w:rPr>
        <w:fldChar w:fldCharType="begin"/>
      </w:r>
      <w:r w:rsidR="0015226A" w:rsidRPr="0015226A">
        <w:rPr>
          <w:rFonts w:ascii="Times New Roman" w:hAnsi="Times New Roman" w:cs="Times New Roman"/>
          <w:sz w:val="28"/>
          <w:szCs w:val="28"/>
        </w:rPr>
        <w:instrText xml:space="preserve"> REF _Ref115382834 \h </w:instrText>
      </w:r>
      <w:r w:rsidR="0015226A" w:rsidRPr="0015226A">
        <w:rPr>
          <w:rFonts w:ascii="Times New Roman" w:hAnsi="Times New Roman" w:cs="Times New Roman"/>
          <w:sz w:val="28"/>
          <w:szCs w:val="28"/>
        </w:rPr>
      </w:r>
      <w:r w:rsidR="0015226A" w:rsidRPr="0015226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5226A" w:rsidRPr="0015226A">
        <w:rPr>
          <w:rFonts w:ascii="Times New Roman" w:hAnsi="Times New Roman" w:cs="Times New Roman"/>
          <w:sz w:val="28"/>
          <w:szCs w:val="28"/>
        </w:rPr>
        <w:fldChar w:fldCharType="separate"/>
      </w:r>
      <w:r w:rsidR="0015226A" w:rsidRPr="0015226A">
        <w:rPr>
          <w:rFonts w:ascii="Times New Roman" w:hAnsi="Times New Roman" w:cs="Times New Roman"/>
          <w:sz w:val="28"/>
          <w:szCs w:val="28"/>
        </w:rPr>
        <w:t>приложении А.</w:t>
      </w:r>
      <w:r w:rsidR="0015226A" w:rsidRPr="0015226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6F149D1" w14:textId="77777777" w:rsidR="00D657F8" w:rsidRDefault="00D657F8" w:rsidP="004C38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57F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4AFEA8" wp14:editId="02183AF7">
            <wp:extent cx="6152515" cy="33210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A335" w14:textId="77777777" w:rsidR="00D657F8" w:rsidRDefault="00D657F8" w:rsidP="004C38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1 – Интерфейс программы.</w:t>
      </w:r>
    </w:p>
    <w:p w14:paraId="33E6D849" w14:textId="77777777" w:rsidR="000C263F" w:rsidRDefault="00C627E5" w:rsidP="000607B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сновной код, отвечающий за вывод графика и расчёт интеграла (здесь вернее </w:t>
      </w:r>
      <w:r w:rsidR="004F39CC">
        <w:rPr>
          <w:rFonts w:ascii="Times New Roman" w:hAnsi="Times New Roman" w:cs="Times New Roman"/>
          <w:sz w:val="32"/>
          <w:szCs w:val="32"/>
        </w:rPr>
        <w:t>сказать</w:t>
      </w:r>
      <w:r>
        <w:rPr>
          <w:rFonts w:ascii="Times New Roman" w:hAnsi="Times New Roman" w:cs="Times New Roman"/>
          <w:sz w:val="32"/>
          <w:szCs w:val="32"/>
        </w:rPr>
        <w:t xml:space="preserve"> – за вызов функции, рассчитывающей интеграл) и проверку вводимых данных, содержится в обраб</w:t>
      </w:r>
      <w:r w:rsidR="00DD0852">
        <w:rPr>
          <w:rFonts w:ascii="Times New Roman" w:hAnsi="Times New Roman" w:cs="Times New Roman"/>
          <w:sz w:val="32"/>
          <w:szCs w:val="32"/>
        </w:rPr>
        <w:t>отчике нажатия кнопки (листинг 4</w:t>
      </w:r>
      <w:r>
        <w:rPr>
          <w:rFonts w:ascii="Times New Roman" w:hAnsi="Times New Roman" w:cs="Times New Roman"/>
          <w:sz w:val="32"/>
          <w:szCs w:val="32"/>
        </w:rPr>
        <w:t>).</w:t>
      </w:r>
    </w:p>
    <w:p w14:paraId="3A042C8E" w14:textId="77777777" w:rsidR="000C263F" w:rsidRPr="00CC5DCA" w:rsidRDefault="00DD0852" w:rsidP="004C382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Листинг</w:t>
      </w:r>
      <w:r w:rsidRPr="005D333D">
        <w:rPr>
          <w:rFonts w:ascii="Times New Roman" w:hAnsi="Times New Roman" w:cs="Times New Roman"/>
          <w:sz w:val="32"/>
          <w:szCs w:val="32"/>
          <w:lang w:val="en-US"/>
        </w:rPr>
        <w:t xml:space="preserve"> 4</w:t>
      </w:r>
    </w:p>
    <w:p w14:paraId="4D2E1ABA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1_</w:t>
      </w:r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EventArgs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14:paraId="7CC434EC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0E2F3C65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0;</w:t>
      </w:r>
    </w:p>
    <w:p w14:paraId="452CAF81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CurveList.Clear</w:t>
      </w:r>
      <w:proofErr w:type="spellEnd"/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E55C645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XAxis.Title</w:t>
      </w:r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.Text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D333D">
        <w:rPr>
          <w:rFonts w:ascii="Consolas" w:hAnsi="Consolas" w:cs="Consolas"/>
          <w:color w:val="A31515"/>
          <w:sz w:val="24"/>
          <w:szCs w:val="24"/>
          <w:lang w:val="en-US"/>
        </w:rPr>
        <w:t>"x"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BA4402D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YAxis.Title</w:t>
      </w:r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.Text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D333D">
        <w:rPr>
          <w:rFonts w:ascii="Consolas" w:hAnsi="Consolas" w:cs="Consolas"/>
          <w:color w:val="A31515"/>
          <w:sz w:val="24"/>
          <w:szCs w:val="24"/>
          <w:lang w:val="en-US"/>
        </w:rPr>
        <w:t>"y"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73EC289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XAxis.Cross</w:t>
      </w:r>
      <w:proofErr w:type="spellEnd"/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.0;</w:t>
      </w:r>
    </w:p>
    <w:p w14:paraId="0DB9C07D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YAxis.Cross</w:t>
      </w:r>
      <w:proofErr w:type="spellEnd"/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.0;</w:t>
      </w:r>
    </w:p>
    <w:p w14:paraId="2A1A3029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AxisChange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49B669F0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Invalidate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760AFC3E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E7BD17C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GausMethodIntegral.Function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function =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fn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F203860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cbVariants.Text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5D333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21F626F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91038EE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cbVariants.Text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5D333D">
        <w:rPr>
          <w:rFonts w:ascii="Consolas" w:hAnsi="Consolas" w:cs="Consolas"/>
          <w:color w:val="A31515"/>
          <w:sz w:val="24"/>
          <w:szCs w:val="24"/>
          <w:lang w:val="en-US"/>
        </w:rPr>
        <w:t>"x^2"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E64DEED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unction =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fn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EC8E31E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cbVariants.Text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5D333D">
        <w:rPr>
          <w:rFonts w:ascii="Consolas" w:hAnsi="Consolas" w:cs="Consolas"/>
          <w:color w:val="A31515"/>
          <w:sz w:val="24"/>
          <w:szCs w:val="24"/>
          <w:lang w:val="en-US"/>
        </w:rPr>
        <w:t>"Sin(x)"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BBDD881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unction =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fnSin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27A834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cbVariants.Text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5D333D">
        <w:rPr>
          <w:rFonts w:ascii="Consolas" w:hAnsi="Consolas" w:cs="Consolas"/>
          <w:color w:val="A31515"/>
          <w:sz w:val="24"/>
          <w:szCs w:val="24"/>
          <w:lang w:val="en-US"/>
        </w:rPr>
        <w:t>"x^2 + 2x - 5"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56C9679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unction = fn2;</w:t>
      </w:r>
    </w:p>
    <w:p w14:paraId="11D59A05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cbVariants.Text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5D333D">
        <w:rPr>
          <w:rFonts w:ascii="Consolas" w:hAnsi="Consolas" w:cs="Consolas"/>
          <w:color w:val="A31515"/>
          <w:sz w:val="24"/>
          <w:szCs w:val="24"/>
          <w:lang w:val="en-US"/>
        </w:rPr>
        <w:t>"8x - 3"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A82612C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unction = fn3;</w:t>
      </w:r>
    </w:p>
    <w:p w14:paraId="06D6A709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;</w:t>
      </w:r>
    </w:p>
    <w:p w14:paraId="73D2B3C5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754792E9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55DBE8B5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07B4F87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 =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.Parse</w:t>
      </w:r>
      <w:proofErr w:type="spellEnd"/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tbA.Text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A6DDD6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 =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.Parse</w:t>
      </w:r>
      <w:proofErr w:type="spellEnd"/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tbB.Text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D9934E2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 =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.Parse</w:t>
      </w:r>
      <w:proofErr w:type="spellEnd"/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tbN.Text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98E8948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C357E6D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14:paraId="4B3FEB52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E338CD1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MessageBox.Show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D33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B0BE7">
        <w:rPr>
          <w:rFonts w:ascii="Consolas" w:hAnsi="Consolas" w:cs="Consolas"/>
          <w:color w:val="A31515"/>
          <w:sz w:val="24"/>
          <w:szCs w:val="24"/>
        </w:rPr>
        <w:t>Сам</w:t>
      </w:r>
      <w:r w:rsidRPr="005D33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3B0BE7">
        <w:rPr>
          <w:rFonts w:ascii="Consolas" w:hAnsi="Consolas" w:cs="Consolas"/>
          <w:color w:val="A31515"/>
          <w:sz w:val="24"/>
          <w:szCs w:val="24"/>
        </w:rPr>
        <w:t>дурак</w:t>
      </w:r>
      <w:r w:rsidRPr="005D33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AAE1A92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43E3B91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327FEC10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GausMethodIntegral.GausMethod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gausMethod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GausMethodIntegral.GausMethod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708FF91A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E544BBC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s =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Math.Abs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gausMethod.Solve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function, A, B, N));</w:t>
      </w:r>
    </w:p>
    <w:p w14:paraId="62EA5DB6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19F6F8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PointPairList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 =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PointPairList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324587F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x = A; x &lt;= B; x += 0.01)</w:t>
      </w:r>
    </w:p>
    <w:p w14:paraId="2463AFCB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F5BC64F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list.Add</w:t>
      </w:r>
      <w:proofErr w:type="spellEnd"/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x, function(x));</w:t>
      </w:r>
    </w:p>
    <w:p w14:paraId="1ED37ABA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217E3A0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984317D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LineItem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2 =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AddCurve</w:t>
      </w:r>
      <w:proofErr w:type="spellEnd"/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D333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list,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Color.Black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SymbolType.None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F6B6360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line2.Line.Width</w:t>
      </w:r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;</w:t>
      </w:r>
    </w:p>
    <w:p w14:paraId="15D020FC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line2.Line.Fill</w:t>
      </w:r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l(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Color.AliceBlue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C8E257B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RestoreScale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440D9E5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6F3E38E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XAxis.Title</w:t>
      </w:r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.Text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D333D">
        <w:rPr>
          <w:rFonts w:ascii="Consolas" w:hAnsi="Consolas" w:cs="Consolas"/>
          <w:color w:val="A31515"/>
          <w:sz w:val="24"/>
          <w:szCs w:val="24"/>
          <w:lang w:val="en-US"/>
        </w:rPr>
        <w:t>"x"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56DB5B9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YAxis.Title</w:t>
      </w:r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.Text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D333D">
        <w:rPr>
          <w:rFonts w:ascii="Consolas" w:hAnsi="Consolas" w:cs="Consolas"/>
          <w:color w:val="A31515"/>
          <w:sz w:val="24"/>
          <w:szCs w:val="24"/>
          <w:lang w:val="en-US"/>
        </w:rPr>
        <w:t>"y"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CE14CB4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XAxis.Cross</w:t>
      </w:r>
      <w:proofErr w:type="spellEnd"/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.0;</w:t>
      </w:r>
    </w:p>
    <w:p w14:paraId="7A486EB4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YAxis.Cross</w:t>
      </w:r>
      <w:proofErr w:type="spellEnd"/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.0;</w:t>
      </w:r>
    </w:p>
    <w:p w14:paraId="47CBDD03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XAxis.Title</w:t>
      </w:r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.IsVisible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2EA8C09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YAxis.Title</w:t>
      </w:r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.IsVisible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0B2E35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YAxis.Scale</w:t>
      </w:r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.IsSkipLastLabel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6F86152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YAxis.Scale</w:t>
      </w:r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.IsSkipCrossLabel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1BA7E39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XAxis.Scale</w:t>
      </w:r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.IsSkipLastLabel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A893F13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XAxis.Scale</w:t>
      </w:r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.IsSkipCrossLabel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E45AB19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GraphPane.Title.Text</w:t>
      </w:r>
      <w:proofErr w:type="spellEnd"/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D33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B0BE7">
        <w:rPr>
          <w:rFonts w:ascii="Consolas" w:hAnsi="Consolas" w:cs="Consolas"/>
          <w:color w:val="A31515"/>
          <w:sz w:val="24"/>
          <w:szCs w:val="24"/>
        </w:rPr>
        <w:t>Интеграл</w:t>
      </w:r>
      <w:r w:rsidRPr="005D333D">
        <w:rPr>
          <w:rFonts w:ascii="Consolas" w:hAnsi="Consolas" w:cs="Consolas"/>
          <w:color w:val="A31515"/>
          <w:sz w:val="24"/>
          <w:szCs w:val="24"/>
          <w:lang w:val="en-US"/>
        </w:rPr>
        <w:t xml:space="preserve"> I = "</w:t>
      </w: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res.ToString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1C1A6D7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AxisChange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D2A47E5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zgIntegral.Invalidate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7A14E219" w14:textId="77777777" w:rsidR="003B0BE7" w:rsidRPr="005D333D" w:rsidRDefault="003B0BE7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tbRes.Text</w:t>
      </w:r>
      <w:proofErr w:type="spell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res.ToString</w:t>
      </w:r>
      <w:proofErr w:type="spellEnd"/>
      <w:proofErr w:type="gramEnd"/>
      <w:r w:rsidRPr="005D333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E32C4FB" w14:textId="77777777" w:rsidR="00816547" w:rsidRPr="00B90E1A" w:rsidRDefault="003B0BE7" w:rsidP="006A2D0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B0BE7">
        <w:rPr>
          <w:rFonts w:ascii="Consolas" w:hAnsi="Consolas" w:cs="Consolas"/>
          <w:color w:val="000000"/>
          <w:sz w:val="24"/>
          <w:szCs w:val="24"/>
        </w:rPr>
        <w:t>}</w:t>
      </w:r>
      <w:r w:rsidR="004B7279">
        <w:rPr>
          <w:rFonts w:ascii="Times New Roman" w:hAnsi="Times New Roman" w:cs="Times New Roman"/>
          <w:sz w:val="32"/>
          <w:szCs w:val="32"/>
        </w:rPr>
        <w:br w:type="page"/>
      </w:r>
      <w:r w:rsidR="00816547" w:rsidRPr="00B90E1A">
        <w:rPr>
          <w:rFonts w:ascii="Times New Roman" w:hAnsi="Times New Roman" w:cs="Times New Roman"/>
          <w:b/>
          <w:sz w:val="32"/>
          <w:szCs w:val="32"/>
        </w:rPr>
        <w:lastRenderedPageBreak/>
        <w:t>РЕЗУЛЬТАТЫ</w:t>
      </w:r>
    </w:p>
    <w:p w14:paraId="4CBB9A3D" w14:textId="77777777" w:rsidR="00816547" w:rsidRDefault="00816547" w:rsidP="006A2D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5DCA">
        <w:rPr>
          <w:rFonts w:ascii="Times New Roman" w:hAnsi="Times New Roman" w:cs="Times New Roman"/>
          <w:sz w:val="32"/>
          <w:szCs w:val="32"/>
        </w:rPr>
        <w:t>В результате работы сделана программа по вычислению</w:t>
      </w:r>
      <w:r w:rsidR="00D649DF">
        <w:rPr>
          <w:rFonts w:ascii="Times New Roman" w:hAnsi="Times New Roman" w:cs="Times New Roman"/>
          <w:sz w:val="32"/>
          <w:szCs w:val="32"/>
        </w:rPr>
        <w:t xml:space="preserve"> определённых</w:t>
      </w:r>
      <w:r w:rsidRPr="00CC5DCA">
        <w:rPr>
          <w:rFonts w:ascii="Times New Roman" w:hAnsi="Times New Roman" w:cs="Times New Roman"/>
          <w:sz w:val="32"/>
          <w:szCs w:val="32"/>
        </w:rPr>
        <w:t xml:space="preserve"> </w:t>
      </w:r>
      <w:r w:rsidR="00D649DF">
        <w:rPr>
          <w:rFonts w:ascii="Times New Roman" w:hAnsi="Times New Roman" w:cs="Times New Roman"/>
          <w:sz w:val="32"/>
          <w:szCs w:val="32"/>
        </w:rPr>
        <w:t>интегралов квадратурой Гаусса методом Гаусса-</w:t>
      </w:r>
      <w:proofErr w:type="spellStart"/>
      <w:r w:rsidR="00D649DF">
        <w:rPr>
          <w:rFonts w:ascii="Times New Roman" w:hAnsi="Times New Roman" w:cs="Times New Roman"/>
          <w:sz w:val="32"/>
          <w:szCs w:val="32"/>
        </w:rPr>
        <w:t>Эрмитта</w:t>
      </w:r>
      <w:proofErr w:type="spellEnd"/>
      <w:r w:rsidR="00C627E5">
        <w:rPr>
          <w:rFonts w:ascii="Times New Roman" w:hAnsi="Times New Roman" w:cs="Times New Roman"/>
          <w:sz w:val="32"/>
          <w:szCs w:val="32"/>
        </w:rPr>
        <w:t xml:space="preserve">, и выводящая на экран график </w:t>
      </w:r>
      <w:r w:rsidR="0030792A">
        <w:rPr>
          <w:rFonts w:ascii="Times New Roman" w:hAnsi="Times New Roman" w:cs="Times New Roman"/>
          <w:sz w:val="32"/>
          <w:szCs w:val="32"/>
        </w:rPr>
        <w:t>функции с вычисле</w:t>
      </w:r>
      <w:r w:rsidR="00C627E5">
        <w:rPr>
          <w:rFonts w:ascii="Times New Roman" w:hAnsi="Times New Roman" w:cs="Times New Roman"/>
          <w:sz w:val="32"/>
          <w:szCs w:val="32"/>
        </w:rPr>
        <w:t>нным интегралом</w:t>
      </w:r>
      <w:r w:rsidRPr="00CC5DC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418F3D2" w14:textId="77777777" w:rsidR="004B7279" w:rsidRDefault="004B7279" w:rsidP="004C38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C4E9B13" w14:textId="3F7EB9CB" w:rsidR="004B7279" w:rsidRPr="000F1618" w:rsidRDefault="004B7279" w:rsidP="004C382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Ref115382834"/>
      <w:r w:rsidRPr="000F1618">
        <w:rPr>
          <w:rFonts w:ascii="Times New Roman" w:hAnsi="Times New Roman" w:cs="Times New Roman"/>
          <w:color w:val="auto"/>
          <w:sz w:val="32"/>
        </w:rPr>
        <w:lastRenderedPageBreak/>
        <w:t xml:space="preserve">ПРИЛОЖЕНИЕ </w:t>
      </w:r>
      <w:r w:rsidR="00C9606D">
        <w:rPr>
          <w:rFonts w:ascii="Times New Roman" w:hAnsi="Times New Roman" w:cs="Times New Roman"/>
          <w:color w:val="auto"/>
          <w:sz w:val="32"/>
        </w:rPr>
        <w:t>А</w:t>
      </w:r>
      <w:r w:rsidRPr="000F1618">
        <w:rPr>
          <w:rFonts w:ascii="Times New Roman" w:hAnsi="Times New Roman" w:cs="Times New Roman"/>
          <w:color w:val="auto"/>
          <w:sz w:val="32"/>
        </w:rPr>
        <w:t xml:space="preserve">. Исходный код </w:t>
      </w:r>
      <w:r w:rsidR="00F720B7">
        <w:rPr>
          <w:rFonts w:ascii="Times New Roman" w:hAnsi="Times New Roman" w:cs="Times New Roman"/>
          <w:color w:val="auto"/>
          <w:sz w:val="32"/>
        </w:rPr>
        <w:t>программы</w:t>
      </w:r>
      <w:r w:rsidRPr="000F1618">
        <w:rPr>
          <w:rFonts w:ascii="Times New Roman" w:hAnsi="Times New Roman" w:cs="Times New Roman"/>
          <w:color w:val="auto"/>
          <w:sz w:val="32"/>
        </w:rPr>
        <w:t>.</w:t>
      </w:r>
      <w:bookmarkEnd w:id="0"/>
    </w:p>
    <w:p w14:paraId="4EA0154C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using</w:t>
      </w:r>
      <w:proofErr w:type="spellEnd"/>
      <w:r w:rsidRPr="00790C2A">
        <w:rPr>
          <w:rFonts w:ascii="Consolas" w:hAnsi="Consolas" w:cs="Consolas"/>
          <w:color w:val="0000FF"/>
          <w:sz w:val="24"/>
          <w:szCs w:val="24"/>
        </w:rPr>
        <w:t xml:space="preserve"> System;</w:t>
      </w:r>
    </w:p>
    <w:p w14:paraId="6E5DE5F0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using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System.Drawing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;</w:t>
      </w:r>
    </w:p>
    <w:p w14:paraId="234B2685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using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System.Windows.Forms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;</w:t>
      </w:r>
    </w:p>
    <w:p w14:paraId="15117963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using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edGraph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;</w:t>
      </w:r>
    </w:p>
    <w:p w14:paraId="5A6A7FDD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42B82444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namespace Integral</w:t>
      </w:r>
    </w:p>
    <w:p w14:paraId="2D541C85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{</w:t>
      </w:r>
    </w:p>
    <w:p w14:paraId="0ED6EFAA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public partial class Form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1 :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Form</w:t>
      </w:r>
    </w:p>
    <w:p w14:paraId="66B4FBF6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{</w:t>
      </w:r>
    </w:p>
    <w:p w14:paraId="4832F6D7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public Form1()</w:t>
      </w:r>
    </w:p>
    <w:p w14:paraId="66347437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055B413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nitializeComponen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);</w:t>
      </w:r>
    </w:p>
    <w:p w14:paraId="18E1AFA7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CurveList.Clear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);</w:t>
      </w:r>
    </w:p>
    <w:p w14:paraId="251C56E3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XAxis.Title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.Tex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"x";</w:t>
      </w:r>
    </w:p>
    <w:p w14:paraId="4B3E054D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YAxis.Title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.Tex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"y";</w:t>
      </w:r>
    </w:p>
    <w:p w14:paraId="255E35B6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XAxis.Cross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.0;</w:t>
      </w:r>
    </w:p>
    <w:p w14:paraId="2A3F5FAF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YAxis.Cross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.0;</w:t>
      </w:r>
    </w:p>
    <w:p w14:paraId="5C468ADF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AxisChange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);</w:t>
      </w:r>
    </w:p>
    <w:p w14:paraId="194A8619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Invalidate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);</w:t>
      </w:r>
    </w:p>
    <w:p w14:paraId="5B0734F0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Title.Text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"</w:t>
      </w:r>
      <w:r w:rsidRPr="00790C2A">
        <w:rPr>
          <w:rFonts w:ascii="Consolas" w:hAnsi="Consolas" w:cs="Consolas"/>
          <w:color w:val="0000FF"/>
          <w:sz w:val="24"/>
          <w:szCs w:val="24"/>
        </w:rPr>
        <w:t>Интеграл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I = ";</w:t>
      </w:r>
    </w:p>
    <w:p w14:paraId="3E86BC72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}</w:t>
      </w:r>
    </w:p>
    <w:p w14:paraId="51F83269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39B2CD8C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static double fn3(double x)</w:t>
      </w:r>
    </w:p>
    <w:p w14:paraId="1B8440D0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3BB733F2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return 8 * x - 3;</w:t>
      </w:r>
    </w:p>
    <w:p w14:paraId="7E50903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}</w:t>
      </w:r>
    </w:p>
    <w:p w14:paraId="73B9B53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366A0F5E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static double fn2(double x)</w:t>
      </w:r>
    </w:p>
    <w:p w14:paraId="1DDC63E4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2AF0D40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return x * x + 2 * x - 5;</w:t>
      </w:r>
    </w:p>
    <w:p w14:paraId="74030534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}</w:t>
      </w:r>
    </w:p>
    <w:p w14:paraId="32EB94FA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12BF02AE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static double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fnSin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double x)</w:t>
      </w:r>
    </w:p>
    <w:p w14:paraId="44D6881B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753044CE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return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Math.Sin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x);</w:t>
      </w:r>
    </w:p>
    <w:p w14:paraId="57CC7A3C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}</w:t>
      </w:r>
    </w:p>
    <w:p w14:paraId="5A7A431C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1F6D77EB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static double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fn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double x)</w:t>
      </w:r>
    </w:p>
    <w:p w14:paraId="459E37AE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61CAE8B9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 xml:space="preserve">            return x * x;</w:t>
      </w:r>
    </w:p>
    <w:p w14:paraId="404EEB3B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}</w:t>
      </w:r>
    </w:p>
    <w:p w14:paraId="2EA31119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40D3BDAE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// public delegate double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Func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double x);</w:t>
      </w:r>
    </w:p>
    <w:p w14:paraId="16208EA3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7A0CAF32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private void button1_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Click(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object sender,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EventArgs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e)</w:t>
      </w:r>
    </w:p>
    <w:p w14:paraId="53AA02E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3C3E4DEE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double res = 0;</w:t>
      </w:r>
    </w:p>
    <w:p w14:paraId="3D408086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CurveList.Clear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);</w:t>
      </w:r>
    </w:p>
    <w:p w14:paraId="6E8F5F15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XAxis.Title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.Tex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"x";</w:t>
      </w:r>
    </w:p>
    <w:p w14:paraId="0D3F90A2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YAxis.Title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.Tex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"y";</w:t>
      </w:r>
    </w:p>
    <w:p w14:paraId="5A9C4ED2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XAxis.Cross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.0;</w:t>
      </w:r>
    </w:p>
    <w:p w14:paraId="3988C26E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YAxis.Cross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.0;</w:t>
      </w:r>
    </w:p>
    <w:p w14:paraId="4E97BE44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AxisChange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);</w:t>
      </w:r>
    </w:p>
    <w:p w14:paraId="2E6B1B6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Invalidate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);</w:t>
      </w:r>
    </w:p>
    <w:p w14:paraId="5E07436A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57B2232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GausMethodIntegral.Function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function =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fn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;</w:t>
      </w:r>
    </w:p>
    <w:p w14:paraId="67FB93B7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if (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cbVariants.Tex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= "")</w:t>
      </w:r>
    </w:p>
    <w:p w14:paraId="395EB9AF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return;</w:t>
      </w:r>
    </w:p>
    <w:p w14:paraId="02063F20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if (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cbVariants.Tex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= "x^2")</w:t>
      </w:r>
    </w:p>
    <w:p w14:paraId="44B06C37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function =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fn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;</w:t>
      </w:r>
    </w:p>
    <w:p w14:paraId="3F345FA9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if (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cbVariants.Tex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= "Sin(x)")</w:t>
      </w:r>
    </w:p>
    <w:p w14:paraId="5746B38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function =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fnSin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;</w:t>
      </w:r>
    </w:p>
    <w:p w14:paraId="4E6239C7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if (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cbVariants.Tex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= "x^2 + 2x - 5")</w:t>
      </w:r>
    </w:p>
    <w:p w14:paraId="294F6B2D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function = fn2;</w:t>
      </w:r>
    </w:p>
    <w:p w14:paraId="66CF55B1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if (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cbVariants.Tex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= "8x - 3")</w:t>
      </w:r>
    </w:p>
    <w:p w14:paraId="3B1757EB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function = fn3;</w:t>
      </w:r>
    </w:p>
    <w:p w14:paraId="0994AC70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double A, B;</w:t>
      </w:r>
    </w:p>
    <w:p w14:paraId="27A804E7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int N;</w:t>
      </w:r>
    </w:p>
    <w:p w14:paraId="73D0DEF1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try</w:t>
      </w:r>
    </w:p>
    <w:p w14:paraId="2F05B944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09A126F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A =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double.Parse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tbA.Tex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);</w:t>
      </w:r>
    </w:p>
    <w:p w14:paraId="0660B397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B =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double.Parse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tbB.Tex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);</w:t>
      </w:r>
    </w:p>
    <w:p w14:paraId="46D663DF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N =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nt.Parse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tbN.Tex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);</w:t>
      </w:r>
    </w:p>
    <w:p w14:paraId="29C24ECF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}</w:t>
      </w:r>
    </w:p>
    <w:p w14:paraId="1E562B26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catch</w:t>
      </w:r>
    </w:p>
    <w:p w14:paraId="6AC22360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34D3FA29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MessageBox.Show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"</w:t>
      </w:r>
      <w:r w:rsidRPr="00790C2A">
        <w:rPr>
          <w:rFonts w:ascii="Consolas" w:hAnsi="Consolas" w:cs="Consolas"/>
          <w:color w:val="0000FF"/>
          <w:sz w:val="24"/>
          <w:szCs w:val="24"/>
        </w:rPr>
        <w:t>Сам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90C2A">
        <w:rPr>
          <w:rFonts w:ascii="Consolas" w:hAnsi="Consolas" w:cs="Consolas"/>
          <w:color w:val="0000FF"/>
          <w:sz w:val="24"/>
          <w:szCs w:val="24"/>
        </w:rPr>
        <w:t>дурак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");</w:t>
      </w:r>
    </w:p>
    <w:p w14:paraId="4330BA0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return;</w:t>
      </w:r>
    </w:p>
    <w:p w14:paraId="3F5D952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}</w:t>
      </w:r>
    </w:p>
    <w:p w14:paraId="042FE79E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GausMethodIntegral.GausMethod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gausMethod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new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GausMethodIntegral.GausMethod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);</w:t>
      </w:r>
    </w:p>
    <w:p w14:paraId="3CD541D6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5C4B7360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f(</w:t>
      </w:r>
      <w:proofErr w:type="spellStart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rbErmit.Checked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)</w:t>
      </w:r>
    </w:p>
    <w:p w14:paraId="55961266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res =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Math.Abs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gausMethod.Solve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function, A, B, N));</w:t>
      </w:r>
    </w:p>
    <w:p w14:paraId="794CBBCD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f(</w:t>
      </w:r>
      <w:proofErr w:type="spellStart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rbLagrange.Checked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)</w:t>
      </w:r>
    </w:p>
    <w:p w14:paraId="0FCDA521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res =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Math.Abs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gausMethod.Solve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function, -1, 1, N));</w:t>
      </w:r>
    </w:p>
    <w:p w14:paraId="5F44ADFD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68D3BC4B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PointPairLis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list = new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PointPairLis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);</w:t>
      </w:r>
    </w:p>
    <w:p w14:paraId="1DEB6CFA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for(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double x = A; x &lt;= B; x += 0.01)</w:t>
      </w:r>
    </w:p>
    <w:p w14:paraId="6BC08397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538530B7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list.Add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x, function(x));</w:t>
      </w:r>
    </w:p>
    <w:p w14:paraId="37AAB5DF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}</w:t>
      </w:r>
    </w:p>
    <w:p w14:paraId="2B0FFA3D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1EFFC1EA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LineItem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line2 =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AddCurve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("", list,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Color.Black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,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SymbolType.None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);</w:t>
      </w:r>
    </w:p>
    <w:p w14:paraId="54BEF9FC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line2.Line.Width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2;</w:t>
      </w:r>
    </w:p>
    <w:p w14:paraId="3D89196E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line2.Line.Fill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new Fill(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Color.AliceBlue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);</w:t>
      </w:r>
    </w:p>
    <w:p w14:paraId="4FA1657B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RestoreScale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);</w:t>
      </w:r>
    </w:p>
    <w:p w14:paraId="7DBEF553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21D66299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XAxis.Title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.Tex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"x";</w:t>
      </w:r>
    </w:p>
    <w:p w14:paraId="38913B5C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YAxis.Title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.Tex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"y";</w:t>
      </w:r>
    </w:p>
    <w:p w14:paraId="369EFF9B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XAxis.Cross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.0;</w:t>
      </w:r>
    </w:p>
    <w:p w14:paraId="0CC0A63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YAxis.Cross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.0;</w:t>
      </w:r>
    </w:p>
    <w:p w14:paraId="55B55BB4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XAxis.Title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.IsVisible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false;</w:t>
      </w:r>
    </w:p>
    <w:p w14:paraId="298BEC6C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YAxis.Title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.IsVisible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false;</w:t>
      </w:r>
    </w:p>
    <w:p w14:paraId="77F9B184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YAxis.Scale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.IsSkipLastLabel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true;</w:t>
      </w:r>
    </w:p>
    <w:p w14:paraId="411BFD54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YAxis.Scale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.IsSkipCrossLabel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true;</w:t>
      </w:r>
    </w:p>
    <w:p w14:paraId="69D25A67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XAxis.Scale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.IsSkipLastLabel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true;</w:t>
      </w:r>
    </w:p>
    <w:p w14:paraId="45E307EB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XAxis.Scale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.IsSkipCrossLabel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true;</w:t>
      </w:r>
    </w:p>
    <w:p w14:paraId="31B3AECB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GraphPane.Title.Text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"</w:t>
      </w:r>
      <w:r w:rsidRPr="00790C2A">
        <w:rPr>
          <w:rFonts w:ascii="Consolas" w:hAnsi="Consolas" w:cs="Consolas"/>
          <w:color w:val="0000FF"/>
          <w:sz w:val="24"/>
          <w:szCs w:val="24"/>
        </w:rPr>
        <w:t>Интеграл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I = " +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res.ToString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);</w:t>
      </w:r>
    </w:p>
    <w:p w14:paraId="55457537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AxisChange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);</w:t>
      </w:r>
    </w:p>
    <w:p w14:paraId="64AEA62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zgIntegral.Invalidate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);</w:t>
      </w:r>
    </w:p>
    <w:p w14:paraId="1B292AF2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tbRes.Text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res.ToString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);</w:t>
      </w:r>
    </w:p>
    <w:p w14:paraId="1561344C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}</w:t>
      </w:r>
    </w:p>
    <w:p w14:paraId="4D200BCB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}</w:t>
      </w:r>
    </w:p>
    <w:p w14:paraId="61714FD3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}</w:t>
      </w:r>
    </w:p>
    <w:p w14:paraId="53102CC4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2E923040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namespace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GausMethodIntegral</w:t>
      </w:r>
      <w:proofErr w:type="spellEnd"/>
    </w:p>
    <w:p w14:paraId="3951C0F2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{</w:t>
      </w:r>
    </w:p>
    <w:p w14:paraId="1063D883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 xml:space="preserve">    public delegate double 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Function(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double x);</w:t>
      </w:r>
    </w:p>
    <w:p w14:paraId="6175CFD6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7FB3320F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790C2A">
        <w:rPr>
          <w:rFonts w:ascii="Consolas" w:hAnsi="Consolas" w:cs="Consolas"/>
          <w:color w:val="0000FF"/>
          <w:sz w:val="24"/>
          <w:szCs w:val="24"/>
        </w:rPr>
        <w:t>/</w:t>
      </w:r>
      <w:proofErr w:type="gramStart"/>
      <w:r w:rsidRPr="00790C2A">
        <w:rPr>
          <w:rFonts w:ascii="Consolas" w:hAnsi="Consolas" w:cs="Consolas"/>
          <w:color w:val="0000FF"/>
          <w:sz w:val="24"/>
          <w:szCs w:val="24"/>
        </w:rPr>
        <w:t>/  Класс</w:t>
      </w:r>
      <w:proofErr w:type="gramEnd"/>
      <w:r w:rsidRPr="00790C2A">
        <w:rPr>
          <w:rFonts w:ascii="Consolas" w:hAnsi="Consolas" w:cs="Consolas"/>
          <w:color w:val="0000FF"/>
          <w:sz w:val="24"/>
          <w:szCs w:val="24"/>
        </w:rPr>
        <w:t xml:space="preserve"> вспомогательных математических процедур и функций </w:t>
      </w:r>
    </w:p>
    <w:p w14:paraId="18946A2E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abstract</w:t>
      </w:r>
      <w:proofErr w:type="spellEnd"/>
      <w:r w:rsidRPr="00790C2A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public</w:t>
      </w:r>
      <w:proofErr w:type="spellEnd"/>
      <w:r w:rsidRPr="00790C2A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790C2A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Methods</w:t>
      </w:r>
      <w:proofErr w:type="spellEnd"/>
    </w:p>
    <w:p w14:paraId="10BA1C96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{</w:t>
      </w:r>
    </w:p>
    <w:p w14:paraId="4EE770F8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//  Вычисление системы линейных уравнений методом Гаусса</w:t>
      </w:r>
    </w:p>
    <w:p w14:paraId="1FE5C911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public static 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double[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]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LinSystemGauss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double[/*</w:t>
      </w:r>
      <w:r w:rsidRPr="00790C2A">
        <w:rPr>
          <w:rFonts w:ascii="Consolas" w:hAnsi="Consolas" w:cs="Consolas"/>
          <w:color w:val="0000FF"/>
          <w:sz w:val="24"/>
          <w:szCs w:val="24"/>
        </w:rPr>
        <w:t>строка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*/,/*</w:t>
      </w:r>
      <w:r w:rsidRPr="00790C2A">
        <w:rPr>
          <w:rFonts w:ascii="Consolas" w:hAnsi="Consolas" w:cs="Consolas"/>
          <w:color w:val="0000FF"/>
          <w:sz w:val="24"/>
          <w:szCs w:val="24"/>
        </w:rPr>
        <w:t>столбец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*/] system, double[] add)</w:t>
      </w:r>
    </w:p>
    <w:p w14:paraId="4D5F4507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5AE7EBB1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int N =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system.GetLength</w:t>
      </w:r>
      <w:proofErr w:type="spellEnd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0);</w:t>
      </w:r>
    </w:p>
    <w:p w14:paraId="0E49D074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;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&lt; N;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++) //</w:t>
      </w:r>
      <w:r w:rsidRPr="00790C2A">
        <w:rPr>
          <w:rFonts w:ascii="Consolas" w:hAnsi="Consolas" w:cs="Consolas"/>
          <w:color w:val="0000FF"/>
          <w:sz w:val="24"/>
          <w:szCs w:val="24"/>
        </w:rPr>
        <w:t>строки</w:t>
      </w:r>
    </w:p>
    <w:p w14:paraId="40CE9BE0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513EC0E2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for (int j = 0; j &lt;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;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j++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) //</w:t>
      </w:r>
      <w:r w:rsidRPr="00790C2A">
        <w:rPr>
          <w:rFonts w:ascii="Consolas" w:hAnsi="Consolas" w:cs="Consolas"/>
          <w:color w:val="0000FF"/>
          <w:sz w:val="24"/>
          <w:szCs w:val="24"/>
        </w:rPr>
        <w:t>столбцы</w:t>
      </w:r>
    </w:p>
    <w:p w14:paraId="6F7A7624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{</w:t>
      </w:r>
    </w:p>
    <w:p w14:paraId="48132D54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double a = -1;</w:t>
      </w:r>
    </w:p>
    <w:p w14:paraId="22BEB8DF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int k;</w:t>
      </w:r>
    </w:p>
    <w:p w14:paraId="09C71630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for (k =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- 1; k &gt;= 0; k--)</w:t>
      </w:r>
    </w:p>
    <w:p w14:paraId="35AAD461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{</w:t>
      </w:r>
    </w:p>
    <w:p w14:paraId="75A255C4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    if (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system[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k, j] != 0)</w:t>
      </w:r>
    </w:p>
    <w:p w14:paraId="6FC139CF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    {</w:t>
      </w:r>
    </w:p>
    <w:p w14:paraId="62D3B2E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        a = 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system[</w:t>
      </w:r>
      <w:proofErr w:type="spellStart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, j] / system[k, j];</w:t>
      </w:r>
    </w:p>
    <w:p w14:paraId="6E83601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        break;</w:t>
      </w:r>
    </w:p>
    <w:p w14:paraId="410A758D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    }</w:t>
      </w:r>
    </w:p>
    <w:p w14:paraId="494C6D60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}</w:t>
      </w:r>
    </w:p>
    <w:p w14:paraId="140CDCD6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4C80B2DE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for (int c = 0; c &lt; N;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c++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)</w:t>
      </w:r>
    </w:p>
    <w:p w14:paraId="005AC02D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{</w:t>
      </w:r>
    </w:p>
    <w:p w14:paraId="348B2370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    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system[</w:t>
      </w:r>
      <w:proofErr w:type="spellStart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, c] -= system[k, c] * a;</w:t>
      </w:r>
    </w:p>
    <w:p w14:paraId="58DB562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}</w:t>
      </w:r>
    </w:p>
    <w:p w14:paraId="718515EB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add[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] -= add[k] * a;</w:t>
      </w:r>
    </w:p>
    <w:p w14:paraId="19A6CCF6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}</w:t>
      </w:r>
    </w:p>
    <w:p w14:paraId="2F11C51F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}</w:t>
      </w:r>
    </w:p>
    <w:p w14:paraId="57C4023D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double[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] res = new double[N];</w:t>
      </w:r>
    </w:p>
    <w:p w14:paraId="1596BF0C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N - 1;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&gt;= 0;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--)</w:t>
      </w:r>
    </w:p>
    <w:p w14:paraId="532BDD84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54DDE698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double a = add[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];</w:t>
      </w:r>
    </w:p>
    <w:p w14:paraId="5FE446A9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for (int j = N - 1; j &gt;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; j--)</w:t>
      </w:r>
    </w:p>
    <w:p w14:paraId="53779B62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{</w:t>
      </w:r>
    </w:p>
    <w:p w14:paraId="2E90DE36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a -= 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system[</w:t>
      </w:r>
      <w:proofErr w:type="spellStart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, j] * res[j];</w:t>
      </w:r>
    </w:p>
    <w:p w14:paraId="06A98EC5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}</w:t>
      </w:r>
    </w:p>
    <w:p w14:paraId="31D6C42E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 xml:space="preserve">                res[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] = a / 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system[</w:t>
      </w:r>
      <w:proofErr w:type="spellStart"/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,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];</w:t>
      </w:r>
    </w:p>
    <w:p w14:paraId="1730DD6C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r w:rsidRPr="00790C2A">
        <w:rPr>
          <w:rFonts w:ascii="Consolas" w:hAnsi="Consolas" w:cs="Consolas"/>
          <w:color w:val="0000FF"/>
          <w:sz w:val="24"/>
          <w:szCs w:val="24"/>
        </w:rPr>
        <w:t>}</w:t>
      </w:r>
    </w:p>
    <w:p w14:paraId="48AB415D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    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790C2A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res</w:t>
      </w:r>
      <w:proofErr w:type="spellEnd"/>
      <w:r w:rsidRPr="00790C2A">
        <w:rPr>
          <w:rFonts w:ascii="Consolas" w:hAnsi="Consolas" w:cs="Consolas"/>
          <w:color w:val="0000FF"/>
          <w:sz w:val="24"/>
          <w:szCs w:val="24"/>
        </w:rPr>
        <w:t>;</w:t>
      </w:r>
    </w:p>
    <w:p w14:paraId="6CF77169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}</w:t>
      </w:r>
    </w:p>
    <w:p w14:paraId="6BC6C72C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</w:p>
    <w:p w14:paraId="43D3D0E7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//  Нахождение определённого интеграла целой рациональной функции n-й степени</w:t>
      </w:r>
    </w:p>
    <w:p w14:paraId="300219BE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</w:t>
      </w: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protected double </w:t>
      </w:r>
      <w:proofErr w:type="spellStart"/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PowIntegral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nt pow, double a, double b)</w:t>
      </w:r>
    </w:p>
    <w:p w14:paraId="5BA2501C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7CE823F3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return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Math.Pow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(b, pow + 1) / (pow + 1) -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Math.Pow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(a, pow + 1) / (pow + 1);</w:t>
      </w:r>
    </w:p>
    <w:p w14:paraId="70B8230D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}</w:t>
      </w:r>
    </w:p>
    <w:p w14:paraId="63259AA3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34AA553A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/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/  </w:t>
      </w:r>
      <w:r w:rsidRPr="00790C2A">
        <w:rPr>
          <w:rFonts w:ascii="Consolas" w:hAnsi="Consolas" w:cs="Consolas"/>
          <w:color w:val="0000FF"/>
          <w:sz w:val="24"/>
          <w:szCs w:val="24"/>
        </w:rPr>
        <w:t>Вычисление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90C2A">
        <w:rPr>
          <w:rFonts w:ascii="Consolas" w:hAnsi="Consolas" w:cs="Consolas"/>
          <w:color w:val="0000FF"/>
          <w:sz w:val="24"/>
          <w:szCs w:val="24"/>
        </w:rPr>
        <w:t>факториала</w:t>
      </w:r>
    </w:p>
    <w:p w14:paraId="05946F23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private int </w:t>
      </w:r>
      <w:proofErr w:type="gram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factorial(</w:t>
      </w:r>
      <w:proofErr w:type="gram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nt n)</w:t>
      </w:r>
    </w:p>
    <w:p w14:paraId="2A7835C2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60B3151D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int a = 1;</w:t>
      </w:r>
    </w:p>
    <w:p w14:paraId="513DD7DF" w14:textId="77777777" w:rsidR="00790C2A" w:rsidRPr="005D333D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= 1;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&lt;= n; </w:t>
      </w:r>
      <w:proofErr w:type="spellStart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>++)</w:t>
      </w:r>
    </w:p>
    <w:p w14:paraId="4C8F53C9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D33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a *=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;</w:t>
      </w:r>
    </w:p>
    <w:p w14:paraId="318E34B1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return a;</w:t>
      </w:r>
    </w:p>
    <w:p w14:paraId="378828A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}</w:t>
      </w:r>
    </w:p>
    <w:p w14:paraId="7D8BFA36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7E0AD343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/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/  </w:t>
      </w:r>
      <w:r w:rsidRPr="00790C2A">
        <w:rPr>
          <w:rFonts w:ascii="Consolas" w:hAnsi="Consolas" w:cs="Consolas"/>
          <w:color w:val="0000FF"/>
          <w:sz w:val="24"/>
          <w:szCs w:val="24"/>
        </w:rPr>
        <w:t>Полином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90C2A">
        <w:rPr>
          <w:rFonts w:ascii="Consolas" w:hAnsi="Consolas" w:cs="Consolas"/>
          <w:color w:val="0000FF"/>
          <w:sz w:val="24"/>
          <w:szCs w:val="24"/>
        </w:rPr>
        <w:t>Лежандра</w:t>
      </w:r>
    </w:p>
    <w:p w14:paraId="0057B60B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private double </w:t>
      </w:r>
      <w:proofErr w:type="spellStart"/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Legandr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double x, double[]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func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</w:t>
      </w:r>
    </w:p>
    <w:p w14:paraId="3FEF6B7C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5EFB4352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double ret = 0;</w:t>
      </w:r>
    </w:p>
    <w:p w14:paraId="68528FC1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&lt; </w:t>
      </w:r>
      <w:proofErr w:type="spellStart"/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func.Length</w:t>
      </w:r>
      <w:proofErr w:type="spellEnd"/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++)</w:t>
      </w:r>
    </w:p>
    <w:p w14:paraId="4261DFB1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3FCF577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ret +=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Pow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(x,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) *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func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[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];</w:t>
      </w:r>
    </w:p>
    <w:p w14:paraId="105AC1EE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r w:rsidRPr="00790C2A">
        <w:rPr>
          <w:rFonts w:ascii="Consolas" w:hAnsi="Consolas" w:cs="Consolas"/>
          <w:color w:val="0000FF"/>
          <w:sz w:val="24"/>
          <w:szCs w:val="24"/>
        </w:rPr>
        <w:t>}</w:t>
      </w:r>
    </w:p>
    <w:p w14:paraId="04CE7133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    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790C2A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ret</w:t>
      </w:r>
      <w:proofErr w:type="spellEnd"/>
      <w:r w:rsidRPr="00790C2A">
        <w:rPr>
          <w:rFonts w:ascii="Consolas" w:hAnsi="Consolas" w:cs="Consolas"/>
          <w:color w:val="0000FF"/>
          <w:sz w:val="24"/>
          <w:szCs w:val="24"/>
        </w:rPr>
        <w:t>;</w:t>
      </w:r>
    </w:p>
    <w:p w14:paraId="7ED96BAB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}</w:t>
      </w:r>
    </w:p>
    <w:p w14:paraId="76047D86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</w:p>
    <w:p w14:paraId="25506801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//  Поиск корней полинома Лежандра</w:t>
      </w:r>
    </w:p>
    <w:p w14:paraId="18B2BE9D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protected double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Gauss_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Legandr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int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, int n, double eps = 0.01f, double e = 0.001f)</w:t>
      </w:r>
    </w:p>
    <w:p w14:paraId="1C47551E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77992FB2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int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cnt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;</w:t>
      </w:r>
    </w:p>
    <w:p w14:paraId="4AC7AAA9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cnt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= (int)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Pow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2, n);</w:t>
      </w:r>
    </w:p>
    <w:p w14:paraId="68EAFDEB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double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] a = new double[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cnt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+ 1];</w:t>
      </w:r>
    </w:p>
    <w:p w14:paraId="1A1C0920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 xml:space="preserve">            /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/  </w:t>
      </w:r>
      <w:r w:rsidRPr="00790C2A">
        <w:rPr>
          <w:rFonts w:ascii="Consolas" w:hAnsi="Consolas" w:cs="Consolas"/>
          <w:color w:val="0000FF"/>
          <w:sz w:val="24"/>
          <w:szCs w:val="24"/>
        </w:rPr>
        <w:t>Бином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90C2A">
        <w:rPr>
          <w:rFonts w:ascii="Consolas" w:hAnsi="Consolas" w:cs="Consolas"/>
          <w:color w:val="0000FF"/>
          <w:sz w:val="24"/>
          <w:szCs w:val="24"/>
        </w:rPr>
        <w:t>Ньютона</w:t>
      </w:r>
    </w:p>
    <w:p w14:paraId="4096C18E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k = 0; k &lt;=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cnt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; k++)</w:t>
      </w:r>
    </w:p>
    <w:p w14:paraId="728C2F83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0707A702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double t = factorial(n) / (factorial(k) *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factorial(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n - k)) *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Pow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-1, k);</w:t>
      </w:r>
    </w:p>
    <w:p w14:paraId="4B9EB94A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a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2 * (n - k)] = t;</w:t>
      </w:r>
    </w:p>
    <w:p w14:paraId="23372340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}</w:t>
      </w:r>
    </w:p>
    <w:p w14:paraId="15502026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3DEE19BC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j = 0; j &lt; n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j++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</w:t>
      </w:r>
    </w:p>
    <w:p w14:paraId="725E2985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216BC68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for (int c = 0; c &lt;=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cnt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c++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</w:t>
      </w:r>
    </w:p>
    <w:p w14:paraId="3EAD1D83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{</w:t>
      </w:r>
    </w:p>
    <w:p w14:paraId="125201F6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if (c == 0)</w:t>
      </w:r>
    </w:p>
    <w:p w14:paraId="6F21E5E6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{</w:t>
      </w:r>
    </w:p>
    <w:p w14:paraId="027D96DA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    a[c] = 0;</w:t>
      </w:r>
    </w:p>
    <w:p w14:paraId="2710EB0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    continue;</w:t>
      </w:r>
    </w:p>
    <w:p w14:paraId="4F166B5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}</w:t>
      </w:r>
    </w:p>
    <w:p w14:paraId="2A204DE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if (a[c] == 0)</w:t>
      </w:r>
    </w:p>
    <w:p w14:paraId="345A8A30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    continue;</w:t>
      </w:r>
    </w:p>
    <w:p w14:paraId="10742E67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a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c - 1] = a[c] * c;</w:t>
      </w:r>
    </w:p>
    <w:p w14:paraId="5424EC86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a[c] = 0;</w:t>
      </w:r>
    </w:p>
    <w:p w14:paraId="2792B8FB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}</w:t>
      </w:r>
    </w:p>
    <w:p w14:paraId="42CF4907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}</w:t>
      </w:r>
    </w:p>
    <w:p w14:paraId="25317533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//double C = 1 / (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Pow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2, n) * factorial(n));</w:t>
      </w:r>
    </w:p>
    <w:p w14:paraId="7569EF5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7C0F667E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r w:rsidRPr="00790C2A">
        <w:rPr>
          <w:rFonts w:ascii="Consolas" w:hAnsi="Consolas" w:cs="Consolas"/>
          <w:color w:val="0000FF"/>
          <w:sz w:val="24"/>
          <w:szCs w:val="24"/>
        </w:rPr>
        <w:t>// Поиск корней</w:t>
      </w:r>
    </w:p>
    <w:p w14:paraId="75DBEF13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    //поиск отрезков</w:t>
      </w:r>
    </w:p>
    <w:p w14:paraId="116F9D1F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    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790C2A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max</w:t>
      </w:r>
      <w:proofErr w:type="spellEnd"/>
      <w:r w:rsidRPr="00790C2A">
        <w:rPr>
          <w:rFonts w:ascii="Consolas" w:hAnsi="Consolas" w:cs="Consolas"/>
          <w:color w:val="0000FF"/>
          <w:sz w:val="24"/>
          <w:szCs w:val="24"/>
        </w:rPr>
        <w:t xml:space="preserve"> = a[0];</w:t>
      </w:r>
    </w:p>
    <w:p w14:paraId="01EB736D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    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int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p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;</w:t>
      </w:r>
    </w:p>
    <w:p w14:paraId="40B7C2D0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64B97177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c = 1; c &lt;=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cnt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c++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</w:t>
      </w:r>
    </w:p>
    <w:p w14:paraId="3942D326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53AB2861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if (a[c] &gt; max)</w:t>
      </w:r>
    </w:p>
    <w:p w14:paraId="6838E75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max = a[c];</w:t>
      </w:r>
    </w:p>
    <w:p w14:paraId="6A0F7667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if (a[c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] !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= 0)</w:t>
      </w:r>
    </w:p>
    <w:p w14:paraId="6E3E350B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p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= c;</w:t>
      </w:r>
    </w:p>
    <w:p w14:paraId="6385C8DA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}</w:t>
      </w:r>
    </w:p>
    <w:p w14:paraId="1E7735BA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double bx = 1 + max / a[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p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];</w:t>
      </w:r>
    </w:p>
    <w:p w14:paraId="5E54F4F0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double ax = -bx;</w:t>
      </w:r>
    </w:p>
    <w:p w14:paraId="7C458941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int number = 1;</w:t>
      </w:r>
    </w:p>
    <w:p w14:paraId="12AF7C4D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 xml:space="preserve">            for (double X = ax; X &lt;= bx; X += e)</w:t>
      </w:r>
    </w:p>
    <w:p w14:paraId="714048D9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4A37937C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if ((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Abs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Legandr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X, a)) &lt;= eps) &amp;&amp; (number ==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)</w:t>
      </w:r>
    </w:p>
    <w:p w14:paraId="5121D031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return X;</w:t>
      </w:r>
    </w:p>
    <w:p w14:paraId="193CC0F8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number++;</w:t>
      </w:r>
    </w:p>
    <w:p w14:paraId="4AC3A36A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}</w:t>
      </w:r>
    </w:p>
    <w:p w14:paraId="4E60F19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return -1;</w:t>
      </w:r>
    </w:p>
    <w:p w14:paraId="782251FA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}</w:t>
      </w:r>
    </w:p>
    <w:p w14:paraId="57AFCF4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0EAF4FD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/*        protected double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Gauss_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Chebyshev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double u)</w:t>
      </w:r>
    </w:p>
    <w:p w14:paraId="76962F9C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{</w:t>
      </w:r>
    </w:p>
    <w:p w14:paraId="7AAD6B5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return 1.0 / (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Sqrt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(1.0 -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Pow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u, 2)));</w:t>
      </w:r>
    </w:p>
    <w:p w14:paraId="69FB78DD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}</w:t>
      </w:r>
    </w:p>
    <w:p w14:paraId="6F58A028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3605119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protected double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Gauss_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Lagerr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double u)</w:t>
      </w:r>
    </w:p>
    <w:p w14:paraId="7B81DA99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{</w:t>
      </w:r>
    </w:p>
    <w:p w14:paraId="3FAC179E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return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Exp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-u);</w:t>
      </w:r>
    </w:p>
    <w:p w14:paraId="4812E1F0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}*/</w:t>
      </w:r>
    </w:p>
    <w:p w14:paraId="1772905A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21189035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/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/  </w:t>
      </w:r>
      <w:r w:rsidRPr="00790C2A">
        <w:rPr>
          <w:rFonts w:ascii="Consolas" w:hAnsi="Consolas" w:cs="Consolas"/>
          <w:color w:val="0000FF"/>
          <w:sz w:val="24"/>
          <w:szCs w:val="24"/>
        </w:rPr>
        <w:t>Поиск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90C2A">
        <w:rPr>
          <w:rFonts w:ascii="Consolas" w:hAnsi="Consolas" w:cs="Consolas"/>
          <w:color w:val="0000FF"/>
          <w:sz w:val="24"/>
          <w:szCs w:val="24"/>
        </w:rPr>
        <w:t>корней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90C2A">
        <w:rPr>
          <w:rFonts w:ascii="Consolas" w:hAnsi="Consolas" w:cs="Consolas"/>
          <w:color w:val="0000FF"/>
          <w:sz w:val="24"/>
          <w:szCs w:val="24"/>
        </w:rPr>
        <w:t>полинома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Эрмитта</w:t>
      </w:r>
      <w:proofErr w:type="spellEnd"/>
    </w:p>
    <w:p w14:paraId="46610DFB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protected double </w:t>
      </w:r>
      <w:proofErr w:type="spellStart"/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Ermit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int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, int n)</w:t>
      </w:r>
    </w:p>
    <w:p w14:paraId="14623007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15D927DB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double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,] poly = new double[n / 2 + 1, 2];</w:t>
      </w:r>
    </w:p>
    <w:p w14:paraId="46DAAF96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j = 0; j &lt;= n / 2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j++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</w:t>
      </w:r>
    </w:p>
    <w:p w14:paraId="4E8EDBB7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598FED98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oly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j, 0] =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Pow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(-1, j) * (factorial(n) *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Pow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2, n - 2 * j)) / (factorial(j) * factorial(n - 2 * j));</w:t>
      </w:r>
    </w:p>
    <w:p w14:paraId="019AD290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0C2A">
        <w:rPr>
          <w:rFonts w:ascii="Consolas" w:hAnsi="Consolas" w:cs="Consolas"/>
          <w:color w:val="0000FF"/>
          <w:sz w:val="24"/>
          <w:szCs w:val="24"/>
        </w:rPr>
        <w:t>poly</w:t>
      </w:r>
      <w:proofErr w:type="spellEnd"/>
      <w:r w:rsidRPr="00790C2A">
        <w:rPr>
          <w:rFonts w:ascii="Consolas" w:hAnsi="Consolas" w:cs="Consolas"/>
          <w:color w:val="0000FF"/>
          <w:sz w:val="24"/>
          <w:szCs w:val="24"/>
        </w:rPr>
        <w:t>[</w:t>
      </w:r>
      <w:proofErr w:type="gramEnd"/>
      <w:r w:rsidRPr="00790C2A">
        <w:rPr>
          <w:rFonts w:ascii="Consolas" w:hAnsi="Consolas" w:cs="Consolas"/>
          <w:color w:val="0000FF"/>
          <w:sz w:val="24"/>
          <w:szCs w:val="24"/>
        </w:rPr>
        <w:t>j, 1] = n - 2 * j;</w:t>
      </w:r>
    </w:p>
    <w:p w14:paraId="2B8C98D5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    }</w:t>
      </w:r>
    </w:p>
    <w:p w14:paraId="4BCFF7E6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    //поиск отрезков</w:t>
      </w:r>
    </w:p>
    <w:p w14:paraId="046613B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    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double max =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oly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1, 0];</w:t>
      </w:r>
    </w:p>
    <w:p w14:paraId="5B0E93CA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int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p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= (int)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oly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0, 1];</w:t>
      </w:r>
    </w:p>
    <w:p w14:paraId="59489D73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j = 1; j &lt;= n / 2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j++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</w:t>
      </w:r>
    </w:p>
    <w:p w14:paraId="51CD2249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45A93EBC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if (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Abs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oly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j, 0]) &gt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Abs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max))</w:t>
      </w:r>
    </w:p>
    <w:p w14:paraId="08D88193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max =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oly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j, 0];</w:t>
      </w:r>
    </w:p>
    <w:p w14:paraId="74EF9E9E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if (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p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&lt; (int)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oly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j, 1])</w:t>
      </w:r>
    </w:p>
    <w:p w14:paraId="27A518C6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p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= (int)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oly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j, 1];</w:t>
      </w:r>
    </w:p>
    <w:p w14:paraId="03B423B3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}</w:t>
      </w:r>
    </w:p>
    <w:p w14:paraId="30CA2D3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double bx = 1 +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Abs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(max) /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Abs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oly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0, 0]);</w:t>
      </w:r>
    </w:p>
    <w:p w14:paraId="57368B99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790C2A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eps</w:t>
      </w:r>
      <w:proofErr w:type="spellEnd"/>
      <w:r w:rsidRPr="00790C2A">
        <w:rPr>
          <w:rFonts w:ascii="Consolas" w:hAnsi="Consolas" w:cs="Consolas"/>
          <w:color w:val="0000FF"/>
          <w:sz w:val="24"/>
          <w:szCs w:val="24"/>
        </w:rPr>
        <w:t xml:space="preserve"> = 0.001f; // допустимая погрешность вычислений</w:t>
      </w:r>
    </w:p>
    <w:p w14:paraId="629651E2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    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double e = 0.001f; // </w:t>
      </w:r>
      <w:r w:rsidRPr="00790C2A">
        <w:rPr>
          <w:rFonts w:ascii="Consolas" w:hAnsi="Consolas" w:cs="Consolas"/>
          <w:color w:val="0000FF"/>
          <w:sz w:val="24"/>
          <w:szCs w:val="24"/>
        </w:rPr>
        <w:t>шаг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90C2A">
        <w:rPr>
          <w:rFonts w:ascii="Consolas" w:hAnsi="Consolas" w:cs="Consolas"/>
          <w:color w:val="0000FF"/>
          <w:sz w:val="24"/>
          <w:szCs w:val="24"/>
        </w:rPr>
        <w:t>итерации</w:t>
      </w:r>
    </w:p>
    <w:p w14:paraId="3BD03B1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double ax = -bx;</w:t>
      </w:r>
    </w:p>
    <w:p w14:paraId="3E78DCF1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double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] res = new double[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p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];</w:t>
      </w:r>
    </w:p>
    <w:p w14:paraId="3DC0EABC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double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FuncX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;</w:t>
      </w:r>
    </w:p>
    <w:p w14:paraId="2CF9F85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I = 0; I &lt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p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; I++)</w:t>
      </w:r>
    </w:p>
    <w:p w14:paraId="0CB873AE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res[I] = ax;</w:t>
      </w:r>
    </w:p>
    <w:p w14:paraId="1B3A806D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double X = ax; X &lt;= bx; X += e)</w:t>
      </w:r>
    </w:p>
    <w:p w14:paraId="2E5DA180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5909856A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FuncX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;</w:t>
      </w:r>
    </w:p>
    <w:p w14:paraId="5D500C26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for (int I = 0; I &lt; n / 2 + 1; I++)</w:t>
      </w:r>
    </w:p>
    <w:p w14:paraId="62EEE312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{</w:t>
      </w:r>
    </w:p>
    <w:p w14:paraId="018A1E82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FuncX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+=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oly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I, 0] *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Pow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X, poly[I, 1]);</w:t>
      </w:r>
    </w:p>
    <w:p w14:paraId="2AC10319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}</w:t>
      </w:r>
    </w:p>
    <w:p w14:paraId="49A08D7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int k = 0;//max element</w:t>
      </w:r>
    </w:p>
    <w:p w14:paraId="2F5F8966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for (int I = 1; I &lt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p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; I++)</w:t>
      </w:r>
    </w:p>
    <w:p w14:paraId="7F26DF93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{</w:t>
      </w:r>
    </w:p>
    <w:p w14:paraId="115BFC39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double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fk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;</w:t>
      </w:r>
    </w:p>
    <w:p w14:paraId="10E7C6E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double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k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;</w:t>
      </w:r>
    </w:p>
    <w:p w14:paraId="26C5C470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for (int J = 0; J &lt; n / 2 + 1; J++)</w:t>
      </w:r>
    </w:p>
    <w:p w14:paraId="0C0DCB97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{</w:t>
      </w:r>
    </w:p>
    <w:p w14:paraId="08481D9A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   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fk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+=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oly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J, 0] *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Pow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res[k], poly[J, 1]);</w:t>
      </w:r>
    </w:p>
    <w:p w14:paraId="51A443D5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   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k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+=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oly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J, 0] *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Pow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res[I], poly[J, 1]);</w:t>
      </w:r>
    </w:p>
    <w:p w14:paraId="25CB26A3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}</w:t>
      </w:r>
    </w:p>
    <w:p w14:paraId="7D95F009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if (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Abs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fk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) &lt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Abs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k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)</w:t>
      </w:r>
    </w:p>
    <w:p w14:paraId="7C268BA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{</w:t>
      </w:r>
    </w:p>
    <w:p w14:paraId="6DC814E0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    k = I;</w:t>
      </w:r>
    </w:p>
    <w:p w14:paraId="2FD5D0C9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}</w:t>
      </w:r>
    </w:p>
    <w:p w14:paraId="38B768CA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}</w:t>
      </w:r>
    </w:p>
    <w:p w14:paraId="6F3BE8F1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double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rk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;</w:t>
      </w:r>
    </w:p>
    <w:p w14:paraId="68646467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for (int J = 0; J &lt; n / 2 + 1; J++)</w:t>
      </w:r>
    </w:p>
    <w:p w14:paraId="6E6CB12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{</w:t>
      </w:r>
    </w:p>
    <w:p w14:paraId="5AD65C3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rk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+=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oly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J, 0] *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Pow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res[k], poly[J, 1]);</w:t>
      </w:r>
    </w:p>
    <w:p w14:paraId="6C9DC69C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}</w:t>
      </w:r>
    </w:p>
    <w:p w14:paraId="7BD933D2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if ((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Abs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FuncX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) &lt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Abs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rk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) &amp;&amp; (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FuncX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 &lt; eps)</w:t>
      </w:r>
    </w:p>
    <w:p w14:paraId="56A607E2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res[k] = X;</w:t>
      </w:r>
    </w:p>
    <w:p w14:paraId="3A894809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}</w:t>
      </w:r>
    </w:p>
    <w:p w14:paraId="3F9D606E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return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res[</w:t>
      </w:r>
      <w:proofErr w:type="spellStart"/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- 1];</w:t>
      </w:r>
    </w:p>
    <w:p w14:paraId="138929AA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</w:t>
      </w:r>
      <w:r w:rsidRPr="00790C2A">
        <w:rPr>
          <w:rFonts w:ascii="Consolas" w:hAnsi="Consolas" w:cs="Consolas"/>
          <w:color w:val="0000FF"/>
          <w:sz w:val="24"/>
          <w:szCs w:val="24"/>
        </w:rPr>
        <w:t>}</w:t>
      </w:r>
    </w:p>
    <w:p w14:paraId="10102019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}</w:t>
      </w:r>
    </w:p>
    <w:p w14:paraId="55AC218B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</w:p>
    <w:p w14:paraId="478FAFC1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//  Класс для вычислений определённых интегралов квадратурой Гаусса</w:t>
      </w:r>
    </w:p>
    <w:p w14:paraId="6E566C48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GausMethod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: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Methods</w:t>
      </w:r>
    </w:p>
    <w:p w14:paraId="0484F8F3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{</w:t>
      </w:r>
    </w:p>
    <w:p w14:paraId="7C4F403D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public static int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N;   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//  </w:t>
      </w:r>
      <w:r w:rsidRPr="00790C2A">
        <w:rPr>
          <w:rFonts w:ascii="Consolas" w:hAnsi="Consolas" w:cs="Consolas"/>
          <w:color w:val="0000FF"/>
          <w:sz w:val="24"/>
          <w:szCs w:val="24"/>
        </w:rPr>
        <w:t>Порядок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90C2A">
        <w:rPr>
          <w:rFonts w:ascii="Consolas" w:hAnsi="Consolas" w:cs="Consolas"/>
          <w:color w:val="0000FF"/>
          <w:sz w:val="24"/>
          <w:szCs w:val="24"/>
        </w:rPr>
        <w:t>вычисления</w:t>
      </w:r>
    </w:p>
    <w:p w14:paraId="07606CA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public double a,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b;   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//  </w:t>
      </w:r>
      <w:r w:rsidRPr="00790C2A">
        <w:rPr>
          <w:rFonts w:ascii="Consolas" w:hAnsi="Consolas" w:cs="Consolas"/>
          <w:color w:val="0000FF"/>
          <w:sz w:val="24"/>
          <w:szCs w:val="24"/>
        </w:rPr>
        <w:t>Границы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90C2A">
        <w:rPr>
          <w:rFonts w:ascii="Consolas" w:hAnsi="Consolas" w:cs="Consolas"/>
          <w:color w:val="0000FF"/>
          <w:sz w:val="24"/>
          <w:szCs w:val="24"/>
        </w:rPr>
        <w:t>интегрирования</w:t>
      </w:r>
    </w:p>
    <w:p w14:paraId="19362741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public Function </w:t>
      </w:r>
      <w:proofErr w:type="spellStart"/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;   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//  </w:t>
      </w:r>
      <w:r w:rsidRPr="00790C2A">
        <w:rPr>
          <w:rFonts w:ascii="Consolas" w:hAnsi="Consolas" w:cs="Consolas"/>
          <w:color w:val="0000FF"/>
          <w:sz w:val="24"/>
          <w:szCs w:val="24"/>
        </w:rPr>
        <w:t>Ссылка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90C2A">
        <w:rPr>
          <w:rFonts w:ascii="Consolas" w:hAnsi="Consolas" w:cs="Consolas"/>
          <w:color w:val="0000FF"/>
          <w:sz w:val="24"/>
          <w:szCs w:val="24"/>
        </w:rPr>
        <w:t>на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90C2A">
        <w:rPr>
          <w:rFonts w:ascii="Consolas" w:hAnsi="Consolas" w:cs="Consolas"/>
          <w:color w:val="0000FF"/>
          <w:sz w:val="24"/>
          <w:szCs w:val="24"/>
        </w:rPr>
        <w:t>функцию</w:t>
      </w:r>
    </w:p>
    <w:p w14:paraId="4D8CAC7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28C273B5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/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/  </w:t>
      </w:r>
      <w:r w:rsidRPr="00790C2A">
        <w:rPr>
          <w:rFonts w:ascii="Consolas" w:hAnsi="Consolas" w:cs="Consolas"/>
          <w:color w:val="0000FF"/>
          <w:sz w:val="24"/>
          <w:szCs w:val="24"/>
        </w:rPr>
        <w:t>Ввод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90C2A">
        <w:rPr>
          <w:rFonts w:ascii="Consolas" w:hAnsi="Consolas" w:cs="Consolas"/>
          <w:color w:val="0000FF"/>
          <w:sz w:val="24"/>
          <w:szCs w:val="24"/>
        </w:rPr>
        <w:t>значений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, </w:t>
      </w:r>
      <w:r w:rsidRPr="00790C2A">
        <w:rPr>
          <w:rFonts w:ascii="Consolas" w:hAnsi="Consolas" w:cs="Consolas"/>
          <w:color w:val="0000FF"/>
          <w:sz w:val="24"/>
          <w:szCs w:val="24"/>
        </w:rPr>
        <w:t>проверка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, </w:t>
      </w:r>
      <w:r w:rsidRPr="00790C2A">
        <w:rPr>
          <w:rFonts w:ascii="Consolas" w:hAnsi="Consolas" w:cs="Consolas"/>
          <w:color w:val="0000FF"/>
          <w:sz w:val="24"/>
          <w:szCs w:val="24"/>
        </w:rPr>
        <w:t>выдача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90C2A">
        <w:rPr>
          <w:rFonts w:ascii="Consolas" w:hAnsi="Consolas" w:cs="Consolas"/>
          <w:color w:val="0000FF"/>
          <w:sz w:val="24"/>
          <w:szCs w:val="24"/>
        </w:rPr>
        <w:t>решения</w:t>
      </w:r>
    </w:p>
    <w:p w14:paraId="46DDABFD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public double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Solve(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Function f, double A, double B, int n)</w:t>
      </w:r>
    </w:p>
    <w:p w14:paraId="411BDC75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64E53C49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N = n;</w:t>
      </w:r>
    </w:p>
    <w:p w14:paraId="494696C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a = A;</w:t>
      </w:r>
    </w:p>
    <w:p w14:paraId="34145852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b = B;</w:t>
      </w:r>
    </w:p>
    <w:p w14:paraId="0B8D0275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unction = f;</w:t>
      </w:r>
    </w:p>
    <w:p w14:paraId="3BA3EC9D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if (A &gt;= B || n &lt; 2)</w:t>
      </w:r>
    </w:p>
    <w:p w14:paraId="1AB92006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return 0;</w:t>
      </w:r>
    </w:p>
    <w:p w14:paraId="4B0E499D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else</w:t>
      </w:r>
    </w:p>
    <w:p w14:paraId="7E2AF827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gfn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;</w:t>
      </w:r>
    </w:p>
    <w:p w14:paraId="517EF47E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}</w:t>
      </w:r>
    </w:p>
    <w:p w14:paraId="0E765739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6CFCEA30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public double </w:t>
      </w:r>
      <w:proofErr w:type="spellStart"/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SolveLagrange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Function f, int n)</w:t>
      </w:r>
    </w:p>
    <w:p w14:paraId="3DB1346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5233AB08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N = n;</w:t>
      </w:r>
    </w:p>
    <w:p w14:paraId="23352F6B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a = -1;</w:t>
      </w:r>
    </w:p>
    <w:p w14:paraId="4A68E9B9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b = 1;</w:t>
      </w:r>
    </w:p>
    <w:p w14:paraId="35DB2D7B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unction = f;</w:t>
      </w:r>
    </w:p>
    <w:p w14:paraId="346CA84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if (n &lt; 2)</w:t>
      </w:r>
    </w:p>
    <w:p w14:paraId="478017B6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return 0;</w:t>
      </w:r>
    </w:p>
    <w:p w14:paraId="181A873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else</w:t>
      </w:r>
    </w:p>
    <w:p w14:paraId="4CC34577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glfn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;</w:t>
      </w:r>
    </w:p>
    <w:p w14:paraId="7A4CCE4D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</w:t>
      </w:r>
      <w:r w:rsidRPr="00790C2A">
        <w:rPr>
          <w:rFonts w:ascii="Consolas" w:hAnsi="Consolas" w:cs="Consolas"/>
          <w:color w:val="0000FF"/>
          <w:sz w:val="24"/>
          <w:szCs w:val="24"/>
        </w:rPr>
        <w:t>}</w:t>
      </w:r>
    </w:p>
    <w:p w14:paraId="6F936BA3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</w:p>
    <w:p w14:paraId="05953C3D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//  Вычисление определённых интегралов квадратурой Гаусса методом Гаусса-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Эрмитта</w:t>
      </w:r>
      <w:proofErr w:type="spellEnd"/>
    </w:p>
    <w:p w14:paraId="4934928D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private double </w:t>
      </w:r>
      <w:proofErr w:type="spellStart"/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gfn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</w:t>
      </w:r>
    </w:p>
    <w:p w14:paraId="00E71361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3BDF0FC9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double r = 0;</w:t>
      </w:r>
    </w:p>
    <w:p w14:paraId="776D578D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double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] x = new double[N];</w:t>
      </w:r>
    </w:p>
    <w:p w14:paraId="38C4B71B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p = 0; p &lt; N; p++)</w:t>
      </w:r>
    </w:p>
    <w:p w14:paraId="6DB15C73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 xml:space="preserve">            {</w:t>
      </w:r>
    </w:p>
    <w:p w14:paraId="48349938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x[p] = </w:t>
      </w:r>
      <w:proofErr w:type="spellStart"/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Ermit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 + 1, N);</w:t>
      </w:r>
    </w:p>
    <w:p w14:paraId="24E6D37C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}</w:t>
      </w:r>
    </w:p>
    <w:p w14:paraId="464C033B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double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,] Xi = new double[N, N];</w:t>
      </w:r>
    </w:p>
    <w:p w14:paraId="6D24B756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double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] add = new double[N];</w:t>
      </w:r>
    </w:p>
    <w:p w14:paraId="349A5455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&lt; N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++)</w:t>
      </w:r>
    </w:p>
    <w:p w14:paraId="1FA1FE8C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24AF0725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for (int j = 0; j &lt; N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j++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</w:t>
      </w:r>
    </w:p>
    <w:p w14:paraId="69B1D873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{</w:t>
      </w:r>
    </w:p>
    <w:p w14:paraId="66C9B4F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Xi[</w:t>
      </w:r>
      <w:proofErr w:type="spellStart"/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, j] =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Pow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(x[j],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;</w:t>
      </w:r>
    </w:p>
    <w:p w14:paraId="632FD42C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}</w:t>
      </w:r>
    </w:p>
    <w:p w14:paraId="3CEB8C87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add[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] = </w:t>
      </w:r>
      <w:proofErr w:type="spellStart"/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owIntegral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spellStart"/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, a, b);</w:t>
      </w:r>
    </w:p>
    <w:p w14:paraId="337AEA2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}</w:t>
      </w:r>
    </w:p>
    <w:p w14:paraId="0D752B6B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double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] c =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LinSystemGauss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Xi, add);</w:t>
      </w:r>
    </w:p>
    <w:p w14:paraId="630F4E28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&lt; N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++)</w:t>
      </w:r>
    </w:p>
    <w:p w14:paraId="5D364DC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07522E00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r += c[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] * function(x[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]);</w:t>
      </w:r>
    </w:p>
    <w:p w14:paraId="76BB68A6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r w:rsidRPr="00790C2A">
        <w:rPr>
          <w:rFonts w:ascii="Consolas" w:hAnsi="Consolas" w:cs="Consolas"/>
          <w:color w:val="0000FF"/>
          <w:sz w:val="24"/>
          <w:szCs w:val="24"/>
        </w:rPr>
        <w:t>}</w:t>
      </w:r>
    </w:p>
    <w:p w14:paraId="0EAAA06B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    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790C2A">
        <w:rPr>
          <w:rFonts w:ascii="Consolas" w:hAnsi="Consolas" w:cs="Consolas"/>
          <w:color w:val="0000FF"/>
          <w:sz w:val="24"/>
          <w:szCs w:val="24"/>
        </w:rPr>
        <w:t xml:space="preserve"> r;</w:t>
      </w:r>
    </w:p>
    <w:p w14:paraId="42D8E2F1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}</w:t>
      </w:r>
    </w:p>
    <w:p w14:paraId="158708A0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</w:p>
    <w:p w14:paraId="7862AA21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//  Вычисление определённых интегралов квадратурой Гаусса методом Гаусса-Лагранжа</w:t>
      </w:r>
    </w:p>
    <w:p w14:paraId="7C25A32E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</w:t>
      </w: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private double </w:t>
      </w:r>
      <w:proofErr w:type="spellStart"/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glfn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</w:t>
      </w:r>
    </w:p>
    <w:p w14:paraId="4AF20AD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{</w:t>
      </w:r>
    </w:p>
    <w:p w14:paraId="42964F3E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double r = 0;</w:t>
      </w:r>
    </w:p>
    <w:p w14:paraId="1B6ACA67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double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] x = new double[N];</w:t>
      </w:r>
    </w:p>
    <w:p w14:paraId="6AE392D4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p = 0; p &lt; N; p++)</w:t>
      </w:r>
    </w:p>
    <w:p w14:paraId="3784BEC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7A98E556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x[p] =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Gauss_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Legandr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 + 1, N);</w:t>
      </w:r>
    </w:p>
    <w:p w14:paraId="56A301C9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}</w:t>
      </w:r>
    </w:p>
    <w:p w14:paraId="46886B70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double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,] Xi = new double[N, N];</w:t>
      </w:r>
    </w:p>
    <w:p w14:paraId="7A8E8558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double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] add = new double[N];</w:t>
      </w:r>
    </w:p>
    <w:p w14:paraId="489E831E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&lt; N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++)</w:t>
      </w:r>
    </w:p>
    <w:p w14:paraId="0419035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4EA31573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for (int j = 0; j &lt; N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j++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</w:t>
      </w:r>
    </w:p>
    <w:p w14:paraId="617AB09F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{</w:t>
      </w:r>
    </w:p>
    <w:p w14:paraId="3AD6A76B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Xi[</w:t>
      </w:r>
      <w:proofErr w:type="spellStart"/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, j] =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Math.Pow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(x[j],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);</w:t>
      </w:r>
    </w:p>
    <w:p w14:paraId="57E17DAD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}</w:t>
      </w:r>
    </w:p>
    <w:p w14:paraId="009F2C78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add[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] = </w:t>
      </w:r>
      <w:proofErr w:type="spellStart"/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PowIntegral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</w:t>
      </w:r>
      <w:proofErr w:type="spellStart"/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, a, b);</w:t>
      </w:r>
    </w:p>
    <w:p w14:paraId="7579AA2B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 xml:space="preserve">            }</w:t>
      </w:r>
    </w:p>
    <w:p w14:paraId="578224C3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gram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double[</w:t>
      </w:r>
      <w:proofErr w:type="gram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] c =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LinSystemGauss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(Xi, add);</w:t>
      </w:r>
    </w:p>
    <w:p w14:paraId="36C93CDC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for (int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= 0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&lt; N; 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++)</w:t>
      </w:r>
    </w:p>
    <w:p w14:paraId="61308C9A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{</w:t>
      </w:r>
    </w:p>
    <w:p w14:paraId="1E8ED121" w14:textId="77777777" w:rsidR="00790C2A" w:rsidRPr="003E06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 r += c[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] * function(x[</w:t>
      </w:r>
      <w:proofErr w:type="spellStart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i</w:t>
      </w:r>
      <w:proofErr w:type="spellEnd"/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>]);</w:t>
      </w:r>
    </w:p>
    <w:p w14:paraId="67F9A904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3E062A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r w:rsidRPr="00790C2A">
        <w:rPr>
          <w:rFonts w:ascii="Consolas" w:hAnsi="Consolas" w:cs="Consolas"/>
          <w:color w:val="0000FF"/>
          <w:sz w:val="24"/>
          <w:szCs w:val="24"/>
        </w:rPr>
        <w:t>}</w:t>
      </w:r>
    </w:p>
    <w:p w14:paraId="6FD5E9F9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    </w:t>
      </w:r>
      <w:proofErr w:type="spellStart"/>
      <w:r w:rsidRPr="00790C2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790C2A">
        <w:rPr>
          <w:rFonts w:ascii="Consolas" w:hAnsi="Consolas" w:cs="Consolas"/>
          <w:color w:val="0000FF"/>
          <w:sz w:val="24"/>
          <w:szCs w:val="24"/>
        </w:rPr>
        <w:t xml:space="preserve"> r;</w:t>
      </w:r>
    </w:p>
    <w:p w14:paraId="7C7DE865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    }</w:t>
      </w:r>
    </w:p>
    <w:p w14:paraId="05495D1C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</w:p>
    <w:p w14:paraId="6A85BCBB" w14:textId="77777777" w:rsidR="00790C2A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 xml:space="preserve">    }</w:t>
      </w:r>
    </w:p>
    <w:p w14:paraId="27A64FAA" w14:textId="77777777" w:rsidR="00816547" w:rsidRPr="00790C2A" w:rsidRDefault="00790C2A" w:rsidP="004C382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790C2A">
        <w:rPr>
          <w:rFonts w:ascii="Consolas" w:hAnsi="Consolas" w:cs="Consolas"/>
          <w:color w:val="0000FF"/>
          <w:sz w:val="24"/>
          <w:szCs w:val="24"/>
        </w:rPr>
        <w:t>}</w:t>
      </w:r>
    </w:p>
    <w:sectPr w:rsidR="00816547" w:rsidRPr="00790C2A" w:rsidSect="004F6257">
      <w:pgSz w:w="12242" w:h="18722" w:code="135"/>
      <w:pgMar w:top="904" w:right="760" w:bottom="904" w:left="709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4A6"/>
    <w:multiLevelType w:val="hybridMultilevel"/>
    <w:tmpl w:val="B8D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269"/>
    <w:multiLevelType w:val="hybridMultilevel"/>
    <w:tmpl w:val="FA9E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27DE0"/>
    <w:multiLevelType w:val="hybridMultilevel"/>
    <w:tmpl w:val="F886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4346"/>
    <w:multiLevelType w:val="hybridMultilevel"/>
    <w:tmpl w:val="4576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444BF"/>
    <w:multiLevelType w:val="hybridMultilevel"/>
    <w:tmpl w:val="4ADA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367C71"/>
    <w:multiLevelType w:val="hybridMultilevel"/>
    <w:tmpl w:val="9B2E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02523"/>
    <w:multiLevelType w:val="hybridMultilevel"/>
    <w:tmpl w:val="B392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36306">
    <w:abstractNumId w:val="1"/>
  </w:num>
  <w:num w:numId="2" w16cid:durableId="1235431248">
    <w:abstractNumId w:val="0"/>
  </w:num>
  <w:num w:numId="3" w16cid:durableId="1593394507">
    <w:abstractNumId w:val="5"/>
  </w:num>
  <w:num w:numId="4" w16cid:durableId="824475425">
    <w:abstractNumId w:val="3"/>
  </w:num>
  <w:num w:numId="5" w16cid:durableId="1076172681">
    <w:abstractNumId w:val="2"/>
  </w:num>
  <w:num w:numId="6" w16cid:durableId="681471366">
    <w:abstractNumId w:val="6"/>
  </w:num>
  <w:num w:numId="7" w16cid:durableId="750128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04"/>
    <w:rsid w:val="000015F5"/>
    <w:rsid w:val="00033B69"/>
    <w:rsid w:val="0004690E"/>
    <w:rsid w:val="000506E3"/>
    <w:rsid w:val="000607BF"/>
    <w:rsid w:val="00074954"/>
    <w:rsid w:val="000774BA"/>
    <w:rsid w:val="0009000D"/>
    <w:rsid w:val="000C263F"/>
    <w:rsid w:val="000C4B94"/>
    <w:rsid w:val="000E330B"/>
    <w:rsid w:val="000F1618"/>
    <w:rsid w:val="000F4FFA"/>
    <w:rsid w:val="0010188E"/>
    <w:rsid w:val="001413D2"/>
    <w:rsid w:val="0014575A"/>
    <w:rsid w:val="0015226A"/>
    <w:rsid w:val="00183860"/>
    <w:rsid w:val="001A0249"/>
    <w:rsid w:val="001A3683"/>
    <w:rsid w:val="001B28B9"/>
    <w:rsid w:val="001C60A9"/>
    <w:rsid w:val="001E2699"/>
    <w:rsid w:val="001E3438"/>
    <w:rsid w:val="002301D3"/>
    <w:rsid w:val="00267916"/>
    <w:rsid w:val="00290378"/>
    <w:rsid w:val="00291A26"/>
    <w:rsid w:val="002D31C2"/>
    <w:rsid w:val="002F00FE"/>
    <w:rsid w:val="003062AD"/>
    <w:rsid w:val="00306F34"/>
    <w:rsid w:val="0030792A"/>
    <w:rsid w:val="00316E8A"/>
    <w:rsid w:val="00342EA5"/>
    <w:rsid w:val="003622F5"/>
    <w:rsid w:val="00363B3C"/>
    <w:rsid w:val="003726FE"/>
    <w:rsid w:val="00381501"/>
    <w:rsid w:val="003920CF"/>
    <w:rsid w:val="0039491D"/>
    <w:rsid w:val="00394EA2"/>
    <w:rsid w:val="003A1642"/>
    <w:rsid w:val="003A3160"/>
    <w:rsid w:val="003A714A"/>
    <w:rsid w:val="003B0BE7"/>
    <w:rsid w:val="003D68ED"/>
    <w:rsid w:val="003E062A"/>
    <w:rsid w:val="003E6641"/>
    <w:rsid w:val="003E72EB"/>
    <w:rsid w:val="00416304"/>
    <w:rsid w:val="004234F0"/>
    <w:rsid w:val="004337C7"/>
    <w:rsid w:val="004622DA"/>
    <w:rsid w:val="004A7ED4"/>
    <w:rsid w:val="004B7279"/>
    <w:rsid w:val="004C3821"/>
    <w:rsid w:val="004C6012"/>
    <w:rsid w:val="004D303A"/>
    <w:rsid w:val="004D5777"/>
    <w:rsid w:val="004F39CC"/>
    <w:rsid w:val="004F6257"/>
    <w:rsid w:val="005029A2"/>
    <w:rsid w:val="0053745D"/>
    <w:rsid w:val="005925AC"/>
    <w:rsid w:val="005A2ABD"/>
    <w:rsid w:val="005B5964"/>
    <w:rsid w:val="005D333D"/>
    <w:rsid w:val="005F338B"/>
    <w:rsid w:val="0061173F"/>
    <w:rsid w:val="00620921"/>
    <w:rsid w:val="0063013F"/>
    <w:rsid w:val="0066774C"/>
    <w:rsid w:val="00682E11"/>
    <w:rsid w:val="00684329"/>
    <w:rsid w:val="0068545F"/>
    <w:rsid w:val="0069559E"/>
    <w:rsid w:val="006A2D0E"/>
    <w:rsid w:val="006A3627"/>
    <w:rsid w:val="006B4921"/>
    <w:rsid w:val="006C0F92"/>
    <w:rsid w:val="007169A2"/>
    <w:rsid w:val="00716F5A"/>
    <w:rsid w:val="007369B2"/>
    <w:rsid w:val="00746419"/>
    <w:rsid w:val="007555BD"/>
    <w:rsid w:val="0076196C"/>
    <w:rsid w:val="00762EA6"/>
    <w:rsid w:val="00763067"/>
    <w:rsid w:val="00763615"/>
    <w:rsid w:val="00780CEB"/>
    <w:rsid w:val="00780ED4"/>
    <w:rsid w:val="00783155"/>
    <w:rsid w:val="00786426"/>
    <w:rsid w:val="00790C2A"/>
    <w:rsid w:val="00814356"/>
    <w:rsid w:val="00816547"/>
    <w:rsid w:val="00817E74"/>
    <w:rsid w:val="0082633D"/>
    <w:rsid w:val="00845049"/>
    <w:rsid w:val="00862C82"/>
    <w:rsid w:val="00871071"/>
    <w:rsid w:val="008939B3"/>
    <w:rsid w:val="008A7959"/>
    <w:rsid w:val="008C027B"/>
    <w:rsid w:val="008D7E1D"/>
    <w:rsid w:val="008E1B1E"/>
    <w:rsid w:val="00907C86"/>
    <w:rsid w:val="00926558"/>
    <w:rsid w:val="0096407D"/>
    <w:rsid w:val="0098710D"/>
    <w:rsid w:val="009B39AD"/>
    <w:rsid w:val="009D0B42"/>
    <w:rsid w:val="00A2025C"/>
    <w:rsid w:val="00A40253"/>
    <w:rsid w:val="00A56A8D"/>
    <w:rsid w:val="00A80372"/>
    <w:rsid w:val="00A91A79"/>
    <w:rsid w:val="00AB5A84"/>
    <w:rsid w:val="00AB7D4A"/>
    <w:rsid w:val="00AF73D2"/>
    <w:rsid w:val="00B1214E"/>
    <w:rsid w:val="00B1448C"/>
    <w:rsid w:val="00B3037D"/>
    <w:rsid w:val="00B320F9"/>
    <w:rsid w:val="00B34055"/>
    <w:rsid w:val="00B475B5"/>
    <w:rsid w:val="00B73103"/>
    <w:rsid w:val="00B76B81"/>
    <w:rsid w:val="00B90E1A"/>
    <w:rsid w:val="00BD5F44"/>
    <w:rsid w:val="00BE7CA6"/>
    <w:rsid w:val="00BE7EBB"/>
    <w:rsid w:val="00BF37C8"/>
    <w:rsid w:val="00C05895"/>
    <w:rsid w:val="00C35E90"/>
    <w:rsid w:val="00C572A4"/>
    <w:rsid w:val="00C627E5"/>
    <w:rsid w:val="00C7087F"/>
    <w:rsid w:val="00C73B03"/>
    <w:rsid w:val="00C855DE"/>
    <w:rsid w:val="00C9606D"/>
    <w:rsid w:val="00CC1894"/>
    <w:rsid w:val="00CC5DCA"/>
    <w:rsid w:val="00CD08F7"/>
    <w:rsid w:val="00CF7619"/>
    <w:rsid w:val="00D0530D"/>
    <w:rsid w:val="00D1754F"/>
    <w:rsid w:val="00D22F15"/>
    <w:rsid w:val="00D27502"/>
    <w:rsid w:val="00D345B2"/>
    <w:rsid w:val="00D42A2E"/>
    <w:rsid w:val="00D469EF"/>
    <w:rsid w:val="00D649DF"/>
    <w:rsid w:val="00D657F8"/>
    <w:rsid w:val="00DA2C5F"/>
    <w:rsid w:val="00DB53BB"/>
    <w:rsid w:val="00DD0852"/>
    <w:rsid w:val="00DD28FA"/>
    <w:rsid w:val="00DD4E6C"/>
    <w:rsid w:val="00DF7AFD"/>
    <w:rsid w:val="00E049F2"/>
    <w:rsid w:val="00E1741C"/>
    <w:rsid w:val="00E35804"/>
    <w:rsid w:val="00E421A4"/>
    <w:rsid w:val="00E64C7A"/>
    <w:rsid w:val="00E94002"/>
    <w:rsid w:val="00EC76A2"/>
    <w:rsid w:val="00EF2A19"/>
    <w:rsid w:val="00F22EB7"/>
    <w:rsid w:val="00F4352E"/>
    <w:rsid w:val="00F4508E"/>
    <w:rsid w:val="00F50114"/>
    <w:rsid w:val="00F720B7"/>
    <w:rsid w:val="00F81993"/>
    <w:rsid w:val="00FA2A43"/>
    <w:rsid w:val="00FB4B58"/>
    <w:rsid w:val="00FC272A"/>
    <w:rsid w:val="00FC2D1B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AF19"/>
  <w15:docId w15:val="{4319F8A8-1327-4874-BF3C-FAC3190B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6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475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E94002"/>
  </w:style>
  <w:style w:type="character" w:styleId="a4">
    <w:name w:val="Placeholder Text"/>
    <w:basedOn w:val="a0"/>
    <w:uiPriority w:val="99"/>
    <w:semiHidden/>
    <w:rsid w:val="00FC272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72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492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2633D"/>
  </w:style>
  <w:style w:type="character" w:customStyle="1" w:styleId="define">
    <w:name w:val="define"/>
    <w:basedOn w:val="a0"/>
    <w:rsid w:val="004337C7"/>
  </w:style>
  <w:style w:type="paragraph" w:styleId="a8">
    <w:name w:val="Normal (Web)"/>
    <w:basedOn w:val="a"/>
    <w:uiPriority w:val="99"/>
    <w:semiHidden/>
    <w:unhideWhenUsed/>
    <w:rsid w:val="0026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EF04-0435-4864-A9FD-4A2D8C62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ТЦСР"</Company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ey</cp:lastModifiedBy>
  <cp:revision>2</cp:revision>
  <dcterms:created xsi:type="dcterms:W3CDTF">2022-09-29T19:28:00Z</dcterms:created>
  <dcterms:modified xsi:type="dcterms:W3CDTF">2022-09-29T19:28:00Z</dcterms:modified>
</cp:coreProperties>
</file>